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B0" w:rsidRDefault="00DA1FB4" w:rsidP="00DA1FB4">
      <w:pPr>
        <w:widowControl w:val="0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295</wp:posOffset>
            </wp:positionH>
            <wp:positionV relativeFrom="margin">
              <wp:posOffset>-25400</wp:posOffset>
            </wp:positionV>
            <wp:extent cx="6205220" cy="1341755"/>
            <wp:effectExtent l="0" t="0" r="0" b="0"/>
            <wp:wrapSquare wrapText="bothSides"/>
            <wp:docPr id="8" name="Immagine 2" descr="Logo Chiesa Ul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hiesa Ult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F33702">
      <w:pPr>
        <w:pStyle w:val="Titolo3"/>
        <w:keepNext w:val="0"/>
        <w:widowControl w:val="0"/>
      </w:pPr>
      <w:r>
        <w:t>ANNO SCOLASTICO 2017/2018</w:t>
      </w: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pStyle w:val="Titolo5"/>
        <w:keepNext w:val="0"/>
        <w:widowControl w:val="0"/>
        <w:pBdr>
          <w:top w:val="single" w:sz="4" w:space="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51"/>
          <w:tab w:val="center" w:pos="4819"/>
        </w:tabs>
        <w:jc w:val="left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PIANO DI LAVORO ANNUALE</w:t>
      </w:r>
    </w:p>
    <w:p w:rsidR="00C13EB0" w:rsidRDefault="00C13EB0">
      <w:pPr>
        <w:widowControl w:val="0"/>
        <w:rPr>
          <w:sz w:val="16"/>
          <w:szCs w:val="16"/>
        </w:rPr>
      </w:pPr>
    </w:p>
    <w:p w:rsidR="00C9143A" w:rsidRPr="001A01F1" w:rsidRDefault="00C9143A">
      <w:pPr>
        <w:widowControl w:val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2150"/>
        <w:gridCol w:w="1559"/>
        <w:gridCol w:w="2175"/>
      </w:tblGrid>
      <w:tr w:rsidR="00C13EB0">
        <w:trPr>
          <w:trHeight w:val="785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1A01F1">
            <w:pPr>
              <w:widowControl w:val="0"/>
              <w:rPr>
                <w:sz w:val="36"/>
              </w:rPr>
            </w:pPr>
            <w:r w:rsidRPr="00C9143A">
              <w:rPr>
                <w:bCs/>
                <w:sz w:val="40"/>
              </w:rPr>
              <w:t>Disciplina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vAlign w:val="center"/>
          </w:tcPr>
          <w:p w:rsidR="00C13EB0" w:rsidRDefault="00C13EB0">
            <w:pPr>
              <w:widowControl w:val="0"/>
              <w:jc w:val="center"/>
              <w:rPr>
                <w:b/>
                <w:bCs/>
                <w:sz w:val="40"/>
              </w:rPr>
            </w:pPr>
          </w:p>
        </w:tc>
      </w:tr>
      <w:tr w:rsidR="00C13EB0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Default="00C13EB0">
            <w:pPr>
              <w:widowControl w:val="0"/>
              <w:rPr>
                <w:b/>
                <w:bCs/>
                <w:sz w:val="40"/>
              </w:rPr>
            </w:pPr>
          </w:p>
        </w:tc>
        <w:tc>
          <w:tcPr>
            <w:tcW w:w="5884" w:type="dxa"/>
            <w:gridSpan w:val="3"/>
            <w:tcBorders>
              <w:left w:val="nil"/>
              <w:right w:val="nil"/>
            </w:tcBorders>
            <w:vAlign w:val="center"/>
          </w:tcPr>
          <w:p w:rsidR="00C13EB0" w:rsidRDefault="00C13EB0">
            <w:pPr>
              <w:widowControl w:val="0"/>
              <w:jc w:val="center"/>
              <w:rPr>
                <w:b/>
                <w:bCs/>
                <w:sz w:val="40"/>
              </w:rPr>
            </w:pPr>
          </w:p>
        </w:tc>
      </w:tr>
      <w:tr w:rsidR="00C13EB0">
        <w:trPr>
          <w:trHeight w:val="803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1A01F1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Prof.ssa</w:t>
            </w:r>
          </w:p>
          <w:p w:rsidR="001A01F1" w:rsidRPr="00C9143A" w:rsidRDefault="001A01F1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Prof.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</w:tr>
      <w:tr w:rsidR="00C13EB0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40"/>
              </w:rPr>
            </w:pPr>
          </w:p>
        </w:tc>
        <w:tc>
          <w:tcPr>
            <w:tcW w:w="58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</w:tr>
      <w:tr w:rsidR="00C13EB0">
        <w:trPr>
          <w:trHeight w:val="80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 xml:space="preserve">Indirizzo   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</w:tr>
      <w:tr w:rsidR="00C13EB0">
        <w:trPr>
          <w:trHeight w:val="26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13EB0">
        <w:trPr>
          <w:trHeight w:val="137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13EB0">
        <w:trPr>
          <w:trHeight w:val="783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Classe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Sezion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13EB0" w:rsidRDefault="00C13EB0">
            <w:pPr>
              <w:widowControl w:val="0"/>
              <w:jc w:val="center"/>
              <w:rPr>
                <w:b/>
                <w:bCs/>
                <w:sz w:val="40"/>
              </w:rPr>
            </w:pPr>
          </w:p>
        </w:tc>
      </w:tr>
    </w:tbl>
    <w:p w:rsidR="00C13EB0" w:rsidRDefault="00C13EB0">
      <w:pPr>
        <w:widowControl w:val="0"/>
        <w:rPr>
          <w:sz w:val="36"/>
        </w:rPr>
      </w:pPr>
    </w:p>
    <w:p w:rsidR="00C13EB0" w:rsidRDefault="00C13EB0">
      <w:pPr>
        <w:pStyle w:val="Titolo2"/>
        <w:keepNext w:val="0"/>
        <w:widowControl w:val="0"/>
      </w:pPr>
    </w:p>
    <w:p w:rsidR="00DA1FB4" w:rsidRDefault="00DA1FB4" w:rsidP="00DA1FB4"/>
    <w:p w:rsidR="00DA1FB4" w:rsidRDefault="00DA1FB4" w:rsidP="00DA1FB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805"/>
      </w:tblGrid>
      <w:tr w:rsidR="00C9143A" w:rsidTr="00C9143A">
        <w:tc>
          <w:tcPr>
            <w:tcW w:w="3823" w:type="dxa"/>
            <w:hideMark/>
          </w:tcPr>
          <w:p w:rsidR="00C9143A" w:rsidRPr="00C9143A" w:rsidRDefault="00C9143A">
            <w:pPr>
              <w:widowControl w:val="0"/>
              <w:tabs>
                <w:tab w:val="left" w:pos="3348"/>
                <w:tab w:val="left" w:pos="9854"/>
              </w:tabs>
              <w:rPr>
                <w:bCs/>
                <w:sz w:val="36"/>
                <w:szCs w:val="36"/>
              </w:rPr>
            </w:pPr>
            <w:r w:rsidRPr="00C9143A">
              <w:rPr>
                <w:bCs/>
                <w:sz w:val="36"/>
                <w:szCs w:val="36"/>
              </w:rPr>
              <w:t>Afragola lì:</w:t>
            </w:r>
          </w:p>
        </w:tc>
        <w:tc>
          <w:tcPr>
            <w:tcW w:w="5805" w:type="dxa"/>
            <w:hideMark/>
          </w:tcPr>
          <w:p w:rsidR="00C9143A" w:rsidRPr="00C9143A" w:rsidRDefault="00C9143A">
            <w:pPr>
              <w:widowControl w:val="0"/>
              <w:tabs>
                <w:tab w:val="left" w:pos="3348"/>
                <w:tab w:val="left" w:pos="9854"/>
              </w:tabs>
              <w:jc w:val="center"/>
              <w:rPr>
                <w:bCs/>
                <w:sz w:val="36"/>
                <w:szCs w:val="36"/>
              </w:rPr>
            </w:pPr>
            <w:r w:rsidRPr="00C9143A">
              <w:rPr>
                <w:bCs/>
                <w:sz w:val="36"/>
                <w:szCs w:val="36"/>
              </w:rPr>
              <w:t>Firma</w:t>
            </w:r>
          </w:p>
        </w:tc>
      </w:tr>
    </w:tbl>
    <w:p w:rsidR="00C9143A" w:rsidRPr="00DA1FB4" w:rsidRDefault="00C9143A" w:rsidP="00DA1FB4"/>
    <w:p w:rsidR="00C13EB0" w:rsidRDefault="00C13EB0">
      <w:pPr>
        <w:widowControl w:val="0"/>
        <w:tabs>
          <w:tab w:val="left" w:pos="3348"/>
          <w:tab w:val="left" w:pos="9854"/>
        </w:tabs>
        <w:rPr>
          <w:b/>
          <w:bCs/>
        </w:rPr>
      </w:pPr>
      <w:r>
        <w:rPr>
          <w:b/>
          <w:bCs/>
        </w:rPr>
        <w:tab/>
      </w:r>
    </w:p>
    <w:p w:rsidR="00DB40DE" w:rsidRDefault="00DB40DE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1A01F1" w:rsidRDefault="001A01F1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1A01F1" w:rsidRDefault="001A01F1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1A01F1" w:rsidRDefault="001A01F1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D77245" w:rsidRDefault="00D77245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D77245" w:rsidRDefault="00D77245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CB201A" w:rsidTr="00CD583A">
        <w:tc>
          <w:tcPr>
            <w:tcW w:w="9628" w:type="dxa"/>
            <w:shd w:val="clear" w:color="auto" w:fill="D9D9D9" w:themeFill="background1" w:themeFillShade="D9"/>
          </w:tcPr>
          <w:p w:rsidR="00CB201A" w:rsidRPr="00CB201A" w:rsidRDefault="0012290E" w:rsidP="00CB201A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="00CB201A" w:rsidRPr="00CB201A">
              <w:rPr>
                <w:b/>
                <w:sz w:val="32"/>
                <w:szCs w:val="32"/>
              </w:rPr>
              <w:t>PROFILO  DELLA CLASSE</w:t>
            </w:r>
          </w:p>
        </w:tc>
      </w:tr>
    </w:tbl>
    <w:p w:rsidR="00CB201A" w:rsidRDefault="00CB201A">
      <w:pPr>
        <w:widowControl w:val="0"/>
        <w:rPr>
          <w:b/>
        </w:rPr>
      </w:pPr>
    </w:p>
    <w:p w:rsidR="00CB201A" w:rsidRDefault="00CB201A">
      <w:pPr>
        <w:widowControl w:val="0"/>
        <w:rPr>
          <w:b/>
        </w:rPr>
      </w:pPr>
    </w:p>
    <w:p w:rsidR="00106D5A" w:rsidRDefault="00106D5A">
      <w:pPr>
        <w:widowControl w:val="0"/>
        <w:rPr>
          <w:b/>
        </w:rPr>
      </w:pPr>
    </w:p>
    <w:p w:rsidR="00C13EB0" w:rsidRDefault="00C13EB0">
      <w:pPr>
        <w:pStyle w:val="NormaleWeb"/>
        <w:widowControl w:val="0"/>
        <w:spacing w:before="0" w:beforeAutospacing="0" w:after="0" w:afterAutospacing="0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1.</w:t>
      </w:r>
      <w:r w:rsidR="0012290E">
        <w:rPr>
          <w:b/>
          <w:bCs/>
          <w:color w:val="000000"/>
          <w:u w:val="single"/>
        </w:rPr>
        <w:t>1.</w:t>
      </w:r>
      <w:r>
        <w:rPr>
          <w:b/>
          <w:bCs/>
          <w:color w:val="000000"/>
          <w:u w:val="single"/>
        </w:rPr>
        <w:t xml:space="preserve"> COMPOSIZIONE DELLA CLASSE</w:t>
      </w:r>
    </w:p>
    <w:p w:rsidR="00C13EB0" w:rsidRDefault="00C13EB0">
      <w:pPr>
        <w:widowControl w:val="0"/>
        <w:jc w:val="both"/>
        <w:rPr>
          <w:b/>
          <w:u w:val="single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835"/>
        <w:gridCol w:w="567"/>
        <w:gridCol w:w="2835"/>
        <w:gridCol w:w="567"/>
        <w:gridCol w:w="2835"/>
        <w:gridCol w:w="567"/>
      </w:tblGrid>
      <w:tr w:rsidR="00CB201A" w:rsidTr="002A2276">
        <w:trPr>
          <w:trHeight w:val="374"/>
        </w:trPr>
        <w:tc>
          <w:tcPr>
            <w:tcW w:w="2835" w:type="dxa"/>
          </w:tcPr>
          <w:p w:rsidR="00CB201A" w:rsidRDefault="00CB201A" w:rsidP="006074FD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>N. Alunni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 xml:space="preserve">N. Maschi     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 xml:space="preserve">N. Femmine     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</w:tr>
      <w:tr w:rsidR="00CB201A" w:rsidTr="002A2276">
        <w:trPr>
          <w:trHeight w:val="374"/>
        </w:trPr>
        <w:tc>
          <w:tcPr>
            <w:tcW w:w="2835" w:type="dxa"/>
          </w:tcPr>
          <w:p w:rsidR="00CB201A" w:rsidRPr="002E29E1" w:rsidRDefault="00CB201A" w:rsidP="006074FD">
            <w:pPr>
              <w:widowControl w:val="0"/>
              <w:jc w:val="both"/>
            </w:pPr>
            <w:r>
              <w:rPr>
                <w:color w:val="000000"/>
              </w:rPr>
              <w:t xml:space="preserve">N. </w:t>
            </w:r>
            <w:r w:rsidRPr="006074FD">
              <w:rPr>
                <w:color w:val="000000"/>
              </w:rPr>
              <w:t>Ripete</w:t>
            </w:r>
            <w:r>
              <w:rPr>
                <w:color w:val="000000"/>
              </w:rPr>
              <w:t xml:space="preserve">nti </w:t>
            </w:r>
            <w:r w:rsidRPr="006074FD">
              <w:rPr>
                <w:color w:val="000000"/>
              </w:rPr>
              <w:t>stessa classe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  <w:rPr>
                <w:b/>
                <w:u w:val="single"/>
              </w:rPr>
            </w:pPr>
            <w:r w:rsidRPr="006074FD">
              <w:rPr>
                <w:color w:val="000000"/>
              </w:rPr>
              <w:t>N. Ripetenti altre classi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B201A" w:rsidRPr="006074FD" w:rsidRDefault="00CB201A">
            <w:pPr>
              <w:widowControl w:val="0"/>
              <w:jc w:val="both"/>
              <w:rPr>
                <w:color w:val="000000"/>
              </w:rPr>
            </w:pPr>
            <w:r w:rsidRPr="006074FD">
              <w:rPr>
                <w:color w:val="000000"/>
              </w:rPr>
              <w:t xml:space="preserve">N. </w:t>
            </w:r>
            <w:r>
              <w:rPr>
                <w:color w:val="000000"/>
              </w:rPr>
              <w:t xml:space="preserve">Allievi </w:t>
            </w:r>
            <w:r w:rsidRPr="006074FD">
              <w:rPr>
                <w:color w:val="000000"/>
              </w:rPr>
              <w:t>altre culture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</w:tr>
      <w:tr w:rsidR="00CB201A" w:rsidTr="002A2276">
        <w:trPr>
          <w:trHeight w:val="374"/>
        </w:trPr>
        <w:tc>
          <w:tcPr>
            <w:tcW w:w="2835" w:type="dxa"/>
          </w:tcPr>
          <w:p w:rsidR="00CB201A" w:rsidRDefault="00CB201A" w:rsidP="006074FD">
            <w:pPr>
              <w:widowControl w:val="0"/>
              <w:jc w:val="both"/>
            </w:pPr>
            <w:r w:rsidRPr="006074FD">
              <w:rPr>
                <w:color w:val="000000"/>
              </w:rPr>
              <w:t>N.  Allievi DVA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</w:pPr>
            <w:r>
              <w:t>N. Allievi DSA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Pr="002E29E1" w:rsidRDefault="00CB201A">
            <w:pPr>
              <w:widowControl w:val="0"/>
              <w:jc w:val="both"/>
            </w:pPr>
            <w:r>
              <w:t>N. Allievi BES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</w:tr>
    </w:tbl>
    <w:p w:rsidR="002E29E1" w:rsidRDefault="002E29E1">
      <w:pPr>
        <w:widowControl w:val="0"/>
        <w:jc w:val="both"/>
        <w:rPr>
          <w:b/>
          <w:u w:val="single"/>
        </w:rPr>
      </w:pPr>
    </w:p>
    <w:p w:rsidR="002A2276" w:rsidRDefault="002A2276">
      <w:pPr>
        <w:widowControl w:val="0"/>
        <w:jc w:val="both"/>
        <w:rPr>
          <w:b/>
          <w:u w:val="single"/>
        </w:rPr>
      </w:pPr>
    </w:p>
    <w:p w:rsidR="002E29E1" w:rsidRDefault="0012290E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1.</w:t>
      </w:r>
      <w:r w:rsidR="00ED0F84">
        <w:rPr>
          <w:b/>
          <w:u w:val="single"/>
        </w:rPr>
        <w:t xml:space="preserve">2. </w:t>
      </w:r>
      <w:r w:rsidR="0084075C">
        <w:rPr>
          <w:b/>
          <w:u w:val="single"/>
        </w:rPr>
        <w:t xml:space="preserve">TIPOLOGIA DI </w:t>
      </w:r>
      <w:r w:rsidR="002E01DC">
        <w:rPr>
          <w:b/>
          <w:u w:val="single"/>
        </w:rPr>
        <w:t>CLASSE</w:t>
      </w:r>
    </w:p>
    <w:p w:rsidR="00C13EB0" w:rsidRDefault="00C13EB0">
      <w:pPr>
        <w:widowControl w:val="0"/>
        <w:jc w:val="both"/>
        <w:rPr>
          <w:b/>
          <w:u w:val="single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1531"/>
        <w:gridCol w:w="397"/>
        <w:gridCol w:w="1531"/>
        <w:gridCol w:w="397"/>
        <w:gridCol w:w="2688"/>
        <w:gridCol w:w="425"/>
        <w:gridCol w:w="2835"/>
      </w:tblGrid>
      <w:tr w:rsidR="00ED189B" w:rsidRPr="0084075C" w:rsidTr="008D6329">
        <w:trPr>
          <w:trHeight w:val="374"/>
        </w:trPr>
        <w:tc>
          <w:tcPr>
            <w:tcW w:w="397" w:type="dxa"/>
          </w:tcPr>
          <w:p w:rsidR="00ED189B" w:rsidRPr="0084075C" w:rsidRDefault="00471E56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ED189B" w:rsidRPr="00E93775" w:rsidRDefault="00ED189B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 w:rsidRPr="00E93775">
              <w:rPr>
                <w:bCs/>
              </w:rPr>
              <w:t>Tranquilla</w:t>
            </w:r>
          </w:p>
        </w:tc>
        <w:tc>
          <w:tcPr>
            <w:tcW w:w="397" w:type="dxa"/>
          </w:tcPr>
          <w:p w:rsidR="00ED189B" w:rsidRPr="0084075C" w:rsidRDefault="00471E56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ED189B" w:rsidRPr="00E93775" w:rsidRDefault="001158A9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 w:rsidRPr="00E93775">
              <w:rPr>
                <w:bCs/>
              </w:rPr>
              <w:t xml:space="preserve">Collaborativa </w:t>
            </w:r>
          </w:p>
        </w:tc>
        <w:tc>
          <w:tcPr>
            <w:tcW w:w="397" w:type="dxa"/>
          </w:tcPr>
          <w:p w:rsidR="00ED189B" w:rsidRPr="0084075C" w:rsidRDefault="00471E56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688" w:type="dxa"/>
          </w:tcPr>
          <w:p w:rsidR="00ED189B" w:rsidRPr="0084075C" w:rsidRDefault="001158A9">
            <w:pPr>
              <w:widowControl w:val="0"/>
              <w:jc w:val="both"/>
            </w:pPr>
            <w:r>
              <w:rPr>
                <w:bCs/>
              </w:rPr>
              <w:t>Educata e scolarizzat</w:t>
            </w:r>
            <w:r w:rsidR="009203F8">
              <w:rPr>
                <w:bCs/>
              </w:rPr>
              <w:t>a</w:t>
            </w:r>
          </w:p>
        </w:tc>
        <w:tc>
          <w:tcPr>
            <w:tcW w:w="425" w:type="dxa"/>
          </w:tcPr>
          <w:p w:rsidR="00ED189B" w:rsidRPr="0084075C" w:rsidRDefault="00471E56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835" w:type="dxa"/>
          </w:tcPr>
          <w:p w:rsidR="00ED189B" w:rsidRPr="0084075C" w:rsidRDefault="001158A9">
            <w:pPr>
              <w:widowControl w:val="0"/>
              <w:jc w:val="both"/>
            </w:pPr>
            <w:r>
              <w:t>Abituata all’ascolto attivo</w:t>
            </w:r>
          </w:p>
        </w:tc>
      </w:tr>
      <w:tr w:rsidR="001764B9" w:rsidRPr="0084075C" w:rsidTr="008D6329">
        <w:trPr>
          <w:trHeight w:val="374"/>
        </w:trPr>
        <w:tc>
          <w:tcPr>
            <w:tcW w:w="397" w:type="dxa"/>
          </w:tcPr>
          <w:p w:rsidR="001764B9" w:rsidRPr="0084075C" w:rsidRDefault="00471E56" w:rsidP="001764B9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1764B9" w:rsidRPr="00E93775" w:rsidRDefault="001158A9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 w:rsidRPr="00E93775">
              <w:rPr>
                <w:bCs/>
              </w:rPr>
              <w:t>Vivace</w:t>
            </w:r>
            <w:r>
              <w:rPr>
                <w:bCs/>
              </w:rPr>
              <w:t xml:space="preserve"> </w:t>
            </w:r>
          </w:p>
        </w:tc>
        <w:tc>
          <w:tcPr>
            <w:tcW w:w="397" w:type="dxa"/>
          </w:tcPr>
          <w:p w:rsidR="001764B9" w:rsidRPr="0084075C" w:rsidRDefault="00471E56" w:rsidP="001764B9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1764B9" w:rsidRPr="00E93775" w:rsidRDefault="001158A9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>
              <w:rPr>
                <w:bCs/>
              </w:rPr>
              <w:t>Dem</w:t>
            </w:r>
            <w:r w:rsidRPr="00E93775">
              <w:rPr>
                <w:bCs/>
              </w:rPr>
              <w:t>otivata</w:t>
            </w:r>
          </w:p>
        </w:tc>
        <w:tc>
          <w:tcPr>
            <w:tcW w:w="397" w:type="dxa"/>
          </w:tcPr>
          <w:p w:rsidR="001764B9" w:rsidRPr="0084075C" w:rsidRDefault="00471E56" w:rsidP="001764B9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688" w:type="dxa"/>
          </w:tcPr>
          <w:p w:rsidR="001764B9" w:rsidRPr="0084075C" w:rsidRDefault="001158A9" w:rsidP="001764B9">
            <w:pPr>
              <w:widowControl w:val="0"/>
              <w:jc w:val="both"/>
            </w:pPr>
            <w:r>
              <w:t>Problematica</w:t>
            </w:r>
          </w:p>
        </w:tc>
        <w:tc>
          <w:tcPr>
            <w:tcW w:w="425" w:type="dxa"/>
          </w:tcPr>
          <w:p w:rsidR="001764B9" w:rsidRPr="0084075C" w:rsidRDefault="00471E56" w:rsidP="001764B9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835" w:type="dxa"/>
          </w:tcPr>
          <w:p w:rsidR="001764B9" w:rsidRPr="0084075C" w:rsidRDefault="001158A9" w:rsidP="001764B9">
            <w:pPr>
              <w:widowControl w:val="0"/>
              <w:jc w:val="both"/>
            </w:pPr>
            <w:r>
              <w:t xml:space="preserve">Poco collaborativa </w:t>
            </w:r>
          </w:p>
        </w:tc>
      </w:tr>
    </w:tbl>
    <w:p w:rsidR="0084075C" w:rsidRDefault="0084075C">
      <w:pPr>
        <w:widowControl w:val="0"/>
        <w:jc w:val="both"/>
        <w:rPr>
          <w:b/>
          <w:u w:val="single"/>
        </w:rPr>
      </w:pPr>
    </w:p>
    <w:p w:rsidR="00106D5A" w:rsidRDefault="00106D5A" w:rsidP="00E1464C">
      <w:pPr>
        <w:widowControl w:val="0"/>
        <w:jc w:val="center"/>
        <w:rPr>
          <w:bCs/>
        </w:rPr>
      </w:pPr>
    </w:p>
    <w:p w:rsidR="00C13EB0" w:rsidRDefault="0012290E">
      <w:pPr>
        <w:widowControl w:val="0"/>
        <w:rPr>
          <w:b/>
          <w:u w:val="single"/>
        </w:rPr>
      </w:pPr>
      <w:r>
        <w:rPr>
          <w:b/>
          <w:u w:val="single"/>
        </w:rPr>
        <w:t>1.</w:t>
      </w:r>
      <w:r w:rsidR="002D08E6">
        <w:rPr>
          <w:b/>
          <w:u w:val="single"/>
        </w:rPr>
        <w:t>3</w:t>
      </w:r>
      <w:r w:rsidR="00C13EB0">
        <w:rPr>
          <w:b/>
          <w:u w:val="single"/>
        </w:rPr>
        <w:t xml:space="preserve">. </w:t>
      </w:r>
      <w:r w:rsidR="002D08E6">
        <w:rPr>
          <w:b/>
          <w:u w:val="single"/>
        </w:rPr>
        <w:t>PARTECIPAZIONE AL DIALOGO DIDATTICO-EDUCATIVO</w:t>
      </w:r>
    </w:p>
    <w:p w:rsidR="00C13EB0" w:rsidRDefault="00C13EB0">
      <w:pPr>
        <w:widowControl w:val="0"/>
        <w:jc w:val="both"/>
        <w:rPr>
          <w:b/>
        </w:rPr>
      </w:pPr>
    </w:p>
    <w:p w:rsidR="00C13EB0" w:rsidRPr="001E7EAD" w:rsidRDefault="00C13EB0">
      <w:pPr>
        <w:widowControl w:val="0"/>
        <w:jc w:val="both"/>
        <w:rPr>
          <w:b/>
          <w:bCs/>
        </w:rPr>
      </w:pPr>
      <w:r w:rsidRPr="001E7EAD">
        <w:rPr>
          <w:b/>
          <w:bCs/>
        </w:rPr>
        <w:t>Gli alu</w:t>
      </w:r>
      <w:r w:rsidR="001E7EAD">
        <w:rPr>
          <w:b/>
          <w:bCs/>
        </w:rPr>
        <w:t>nni, nel complesso, si mostran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69"/>
      </w:tblGrid>
      <w:tr w:rsidR="00C13EB0" w:rsidTr="00F33C2B">
        <w:trPr>
          <w:cantSplit/>
          <w:trHeight w:val="318"/>
          <w:jc w:val="center"/>
        </w:trPr>
        <w:tc>
          <w:tcPr>
            <w:tcW w:w="2374" w:type="pct"/>
          </w:tcPr>
          <w:p w:rsidR="00C13EB0" w:rsidRDefault="00C13EB0">
            <w:pPr>
              <w:widowControl w:val="0"/>
              <w:rPr>
                <w:color w:val="000000"/>
                <w:szCs w:val="27"/>
              </w:rPr>
            </w:pPr>
          </w:p>
        </w:tc>
        <w:tc>
          <w:tcPr>
            <w:tcW w:w="650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lto</w:t>
            </w:r>
          </w:p>
        </w:tc>
        <w:tc>
          <w:tcPr>
            <w:tcW w:w="684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bbastanza</w:t>
            </w:r>
          </w:p>
        </w:tc>
        <w:tc>
          <w:tcPr>
            <w:tcW w:w="643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oco</w:t>
            </w:r>
          </w:p>
        </w:tc>
        <w:tc>
          <w:tcPr>
            <w:tcW w:w="649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er nulla</w:t>
            </w:r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bCs/>
              </w:rPr>
            </w:pPr>
            <w:r>
              <w:rPr>
                <w:color w:val="000000"/>
                <w:szCs w:val="27"/>
              </w:rPr>
              <w:t>P</w:t>
            </w:r>
            <w:r w:rsidR="00C13EB0">
              <w:rPr>
                <w:color w:val="000000"/>
                <w:szCs w:val="27"/>
              </w:rPr>
              <w:t>artecipativi e propositivi</w:t>
            </w:r>
          </w:p>
        </w:tc>
        <w:tc>
          <w:tcPr>
            <w:tcW w:w="650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7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0"/>
          </w:p>
        </w:tc>
        <w:bookmarkStart w:id="1" w:name="Controllo8"/>
        <w:tc>
          <w:tcPr>
            <w:tcW w:w="684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643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9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649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0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</w:t>
            </w:r>
            <w:r w:rsidR="00C13EB0">
              <w:rPr>
                <w:color w:val="000000"/>
                <w:szCs w:val="27"/>
              </w:rPr>
              <w:t>otivati ed interessati</w:t>
            </w:r>
          </w:p>
        </w:tc>
        <w:tc>
          <w:tcPr>
            <w:tcW w:w="650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4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684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3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5"/>
          </w:p>
        </w:tc>
        <w:bookmarkStart w:id="6" w:name="Controllo12"/>
        <w:tc>
          <w:tcPr>
            <w:tcW w:w="643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6"/>
          </w:p>
        </w:tc>
        <w:tc>
          <w:tcPr>
            <w:tcW w:w="649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1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bCs/>
              </w:rPr>
              <w:t>C</w:t>
            </w:r>
            <w:r w:rsidR="00C13EB0">
              <w:rPr>
                <w:bCs/>
              </w:rPr>
              <w:t>uriosi e vivaci</w:t>
            </w:r>
          </w:p>
        </w:tc>
        <w:tc>
          <w:tcPr>
            <w:tcW w:w="650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5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684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6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9"/>
          </w:p>
        </w:tc>
        <w:bookmarkStart w:id="10" w:name="Controllo17"/>
        <w:tc>
          <w:tcPr>
            <w:tcW w:w="643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0"/>
          </w:p>
        </w:tc>
        <w:tc>
          <w:tcPr>
            <w:tcW w:w="649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8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1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</w:t>
            </w:r>
            <w:r w:rsidR="00C13EB0">
              <w:rPr>
                <w:color w:val="000000"/>
                <w:szCs w:val="27"/>
              </w:rPr>
              <w:t>n possesso dei requisiti richiesti</w:t>
            </w:r>
          </w:p>
        </w:tc>
        <w:tc>
          <w:tcPr>
            <w:tcW w:w="650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3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2"/>
          </w:p>
        </w:tc>
        <w:tc>
          <w:tcPr>
            <w:tcW w:w="684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24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3"/>
          </w:p>
        </w:tc>
        <w:bookmarkStart w:id="14" w:name="Controllo25"/>
        <w:tc>
          <w:tcPr>
            <w:tcW w:w="643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649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6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5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</w:t>
            </w:r>
            <w:r w:rsidR="00C13EB0">
              <w:rPr>
                <w:color w:val="000000"/>
                <w:szCs w:val="27"/>
              </w:rPr>
              <w:t xml:space="preserve">perti al dialogo </w:t>
            </w:r>
          </w:p>
        </w:tc>
        <w:tc>
          <w:tcPr>
            <w:tcW w:w="650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30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6"/>
          </w:p>
        </w:tc>
        <w:tc>
          <w:tcPr>
            <w:tcW w:w="684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9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7"/>
          </w:p>
        </w:tc>
        <w:bookmarkStart w:id="18" w:name="Controllo28"/>
        <w:tc>
          <w:tcPr>
            <w:tcW w:w="643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649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27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9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</w:t>
            </w:r>
            <w:r w:rsidR="00C13EB0">
              <w:rPr>
                <w:color w:val="000000"/>
                <w:szCs w:val="27"/>
              </w:rPr>
              <w:t xml:space="preserve">ltro </w:t>
            </w:r>
            <w:r w:rsidR="00C13EB0">
              <w:rPr>
                <w:color w:val="000000"/>
                <w:szCs w:val="27"/>
                <w:u w:val="single"/>
              </w:rPr>
              <w:t>______</w:t>
            </w:r>
          </w:p>
        </w:tc>
        <w:tc>
          <w:tcPr>
            <w:tcW w:w="650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1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0"/>
          </w:p>
        </w:tc>
        <w:tc>
          <w:tcPr>
            <w:tcW w:w="684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2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1"/>
          </w:p>
        </w:tc>
        <w:tc>
          <w:tcPr>
            <w:tcW w:w="643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33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649" w:type="pct"/>
            <w:vAlign w:val="center"/>
          </w:tcPr>
          <w:p w:rsidR="00C13EB0" w:rsidRDefault="00471E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34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3"/>
          </w:p>
        </w:tc>
      </w:tr>
    </w:tbl>
    <w:p w:rsidR="00C13EB0" w:rsidRDefault="00C13EB0">
      <w:pPr>
        <w:widowControl w:val="0"/>
        <w:jc w:val="both"/>
        <w:rPr>
          <w:bCs/>
        </w:rPr>
      </w:pPr>
    </w:p>
    <w:p w:rsidR="00106D5A" w:rsidRDefault="00106D5A">
      <w:pPr>
        <w:widowControl w:val="0"/>
        <w:jc w:val="both"/>
        <w:rPr>
          <w:bCs/>
        </w:rPr>
      </w:pPr>
    </w:p>
    <w:p w:rsidR="00106D5A" w:rsidRDefault="00106D5A">
      <w:pPr>
        <w:widowControl w:val="0"/>
        <w:jc w:val="both"/>
        <w:rPr>
          <w:bCs/>
        </w:rPr>
      </w:pPr>
    </w:p>
    <w:p w:rsidR="00C13EB0" w:rsidRDefault="0012290E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  <w:r>
        <w:rPr>
          <w:rFonts w:ascii="Times New Roman" w:hAnsi="Times New Roman"/>
          <w:b/>
          <w:snapToGrid/>
          <w:sz w:val="24"/>
          <w:u w:val="single"/>
        </w:rPr>
        <w:t>1.</w:t>
      </w:r>
      <w:r w:rsidR="00C13EB0">
        <w:rPr>
          <w:rFonts w:ascii="Times New Roman" w:hAnsi="Times New Roman"/>
          <w:b/>
          <w:snapToGrid/>
          <w:sz w:val="24"/>
          <w:u w:val="single"/>
        </w:rPr>
        <w:t>4. EVENTUALI CASI PARTICOLARI DA SEGNALARE</w:t>
      </w:r>
    </w:p>
    <w:p w:rsidR="002D4949" w:rsidRDefault="002D4949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tbl>
      <w:tblPr>
        <w:tblStyle w:val="Grigliatabella"/>
        <w:tblW w:w="9634" w:type="dxa"/>
        <w:tblLook w:val="04A0"/>
      </w:tblPr>
      <w:tblGrid>
        <w:gridCol w:w="3402"/>
        <w:gridCol w:w="6232"/>
      </w:tblGrid>
      <w:tr w:rsidR="002D4949" w:rsidTr="00CD583A">
        <w:tc>
          <w:tcPr>
            <w:tcW w:w="3402" w:type="dxa"/>
            <w:shd w:val="clear" w:color="auto" w:fill="D9D9D9" w:themeFill="background1" w:themeFillShade="D9"/>
          </w:tcPr>
          <w:p w:rsidR="002D4949" w:rsidRPr="002D4949" w:rsidRDefault="002D4949">
            <w:pPr>
              <w:pStyle w:val="Corpodeltesto3"/>
              <w:rPr>
                <w:rFonts w:ascii="Times New Roman" w:hAnsi="Times New Roman"/>
                <w:b/>
                <w:snapToGrid/>
                <w:sz w:val="24"/>
              </w:rPr>
            </w:pPr>
            <w:r w:rsidRPr="002D4949">
              <w:rPr>
                <w:rFonts w:ascii="Times New Roman" w:hAnsi="Times New Roman"/>
                <w:b/>
                <w:snapToGrid/>
                <w:sz w:val="24"/>
              </w:rPr>
              <w:t>Alunno</w:t>
            </w:r>
            <w:r w:rsidR="009203F8">
              <w:rPr>
                <w:rFonts w:ascii="Times New Roman" w:hAnsi="Times New Roman"/>
                <w:b/>
                <w:snapToGrid/>
                <w:sz w:val="24"/>
              </w:rPr>
              <w:t>, Cognome - Nom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2D4949" w:rsidRPr="002D4949" w:rsidRDefault="002D4949">
            <w:pPr>
              <w:pStyle w:val="Corpodeltesto3"/>
              <w:rPr>
                <w:rFonts w:ascii="Times New Roman" w:hAnsi="Times New Roman"/>
                <w:b/>
                <w:snapToGrid/>
                <w:sz w:val="24"/>
              </w:rPr>
            </w:pPr>
            <w:r w:rsidRPr="002D4949">
              <w:rPr>
                <w:rFonts w:ascii="Times New Roman" w:hAnsi="Times New Roman"/>
                <w:b/>
                <w:snapToGrid/>
                <w:sz w:val="24"/>
              </w:rPr>
              <w:t>Note</w:t>
            </w:r>
            <w:r w:rsidR="001E7EAD">
              <w:rPr>
                <w:rFonts w:ascii="Times New Roman" w:hAnsi="Times New Roman"/>
                <w:b/>
                <w:snapToGrid/>
                <w:sz w:val="24"/>
              </w:rPr>
              <w:t xml:space="preserve"> </w:t>
            </w:r>
            <w:r w:rsidR="00106D5A">
              <w:rPr>
                <w:rStyle w:val="Rimandonotaapidipagina"/>
                <w:rFonts w:ascii="Times New Roman" w:hAnsi="Times New Roman"/>
                <w:b/>
                <w:snapToGrid/>
                <w:sz w:val="24"/>
              </w:rPr>
              <w:footnoteReference w:id="1"/>
            </w:r>
          </w:p>
        </w:tc>
      </w:tr>
      <w:tr w:rsidR="002D4949" w:rsidTr="002D4949">
        <w:tc>
          <w:tcPr>
            <w:tcW w:w="3402" w:type="dxa"/>
          </w:tcPr>
          <w:p w:rsidR="002D4949" w:rsidRPr="00ED1373" w:rsidRDefault="00A357FA">
            <w:pPr>
              <w:pStyle w:val="Corpodeltesto3"/>
              <w:rPr>
                <w:rFonts w:ascii="Times New Roman" w:hAnsi="Times New Roman"/>
                <w:snapToGrid/>
                <w:sz w:val="24"/>
                <w:vertAlign w:val="superscript"/>
              </w:rPr>
            </w:pPr>
            <w:r w:rsidRPr="00ED1373">
              <w:rPr>
                <w:rFonts w:ascii="Times New Roman" w:hAnsi="Times New Roman"/>
                <w:snapToGrid/>
                <w:sz w:val="24"/>
                <w:vertAlign w:val="superscript"/>
              </w:rPr>
              <w:t>1</w:t>
            </w:r>
          </w:p>
        </w:tc>
        <w:tc>
          <w:tcPr>
            <w:tcW w:w="6232" w:type="dxa"/>
          </w:tcPr>
          <w:p w:rsidR="002D4949" w:rsidRDefault="002D4949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r>
              <w:rPr>
                <w:vertAlign w:val="superscript"/>
              </w:rPr>
              <w:t>2</w:t>
            </w: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r>
              <w:rPr>
                <w:vertAlign w:val="superscript"/>
              </w:rPr>
              <w:t>3</w:t>
            </w: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pPr>
              <w:rPr>
                <w:vertAlign w:val="superscript"/>
              </w:rPr>
            </w:pP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</w:tbl>
    <w:p w:rsidR="002D4949" w:rsidRDefault="002D4949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1E7EAD" w:rsidRDefault="001E7EAD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1E7EAD" w:rsidRDefault="001E7EAD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2D08E6" w:rsidRDefault="002D08E6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2D08E6" w:rsidRDefault="002D08E6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9203F8" w:rsidRDefault="0012290E" w:rsidP="009203F8">
      <w:pPr>
        <w:widowControl w:val="0"/>
        <w:jc w:val="both"/>
      </w:pPr>
      <w:r>
        <w:rPr>
          <w:b/>
          <w:u w:val="single"/>
        </w:rPr>
        <w:lastRenderedPageBreak/>
        <w:t>1.5</w:t>
      </w:r>
      <w:r w:rsidR="004A53AF">
        <w:rPr>
          <w:b/>
          <w:u w:val="single"/>
        </w:rPr>
        <w:t>. SITUAZIONE INIZIALE</w:t>
      </w:r>
    </w:p>
    <w:p w:rsidR="009203F8" w:rsidRDefault="009203F8" w:rsidP="009203F8">
      <w:pPr>
        <w:widowControl w:val="0"/>
        <w:jc w:val="both"/>
        <w:rPr>
          <w:bCs/>
        </w:rPr>
      </w:pPr>
    </w:p>
    <w:p w:rsidR="009203F8" w:rsidRDefault="009203F8" w:rsidP="009203F8">
      <w:pPr>
        <w:widowControl w:val="0"/>
        <w:jc w:val="both"/>
        <w:rPr>
          <w:b/>
          <w:bCs/>
        </w:rPr>
      </w:pPr>
      <w:r w:rsidRPr="00C31DAE">
        <w:rPr>
          <w:b/>
          <w:bCs/>
        </w:rPr>
        <w:t>St</w:t>
      </w:r>
      <w:r>
        <w:rPr>
          <w:b/>
          <w:bCs/>
        </w:rPr>
        <w:t>rumenti utilizzati per individuare i gruppi di livello</w:t>
      </w:r>
    </w:p>
    <w:p w:rsidR="00097841" w:rsidRPr="00C31DAE" w:rsidRDefault="00097841" w:rsidP="009203F8">
      <w:pPr>
        <w:widowControl w:val="0"/>
        <w:jc w:val="both"/>
        <w:rPr>
          <w:b/>
          <w:bCs/>
        </w:rPr>
      </w:pPr>
    </w:p>
    <w:tbl>
      <w:tblPr>
        <w:tblW w:w="5000" w:type="pct"/>
        <w:tblLook w:val="04A0"/>
      </w:tblPr>
      <w:tblGrid>
        <w:gridCol w:w="503"/>
        <w:gridCol w:w="2757"/>
        <w:gridCol w:w="503"/>
        <w:gridCol w:w="2998"/>
        <w:gridCol w:w="503"/>
        <w:gridCol w:w="2590"/>
      </w:tblGrid>
      <w:tr w:rsidR="009203F8" w:rsidTr="0047460F">
        <w:trPr>
          <w:trHeight w:val="377"/>
        </w:trPr>
        <w:tc>
          <w:tcPr>
            <w:tcW w:w="255" w:type="pct"/>
          </w:tcPr>
          <w:bookmarkStart w:id="25" w:name="Controllo96"/>
          <w:p w:rsidR="009203F8" w:rsidRDefault="00471E56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5"/>
          </w:p>
        </w:tc>
        <w:tc>
          <w:tcPr>
            <w:tcW w:w="1399" w:type="pct"/>
          </w:tcPr>
          <w:p w:rsidR="009203F8" w:rsidRDefault="009203F8" w:rsidP="001C60F2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Prove d’ingresso</w:t>
            </w:r>
            <w:r>
              <w:rPr>
                <w:color w:val="000000"/>
                <w:szCs w:val="27"/>
              </w:rPr>
              <w:tab/>
            </w:r>
          </w:p>
        </w:tc>
        <w:bookmarkStart w:id="26" w:name="Controllo3"/>
        <w:tc>
          <w:tcPr>
            <w:tcW w:w="255" w:type="pct"/>
          </w:tcPr>
          <w:p w:rsidR="009203F8" w:rsidRDefault="00471E56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6"/>
          </w:p>
        </w:tc>
        <w:tc>
          <w:tcPr>
            <w:tcW w:w="1521" w:type="pct"/>
          </w:tcPr>
          <w:p w:rsidR="009203F8" w:rsidRDefault="009203F8" w:rsidP="001C60F2">
            <w:pPr>
              <w:widowControl w:val="0"/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Verifiche oggettive</w:t>
            </w:r>
          </w:p>
        </w:tc>
        <w:bookmarkStart w:id="27" w:name="Controllo5"/>
        <w:tc>
          <w:tcPr>
            <w:tcW w:w="255" w:type="pct"/>
          </w:tcPr>
          <w:p w:rsidR="009203F8" w:rsidRDefault="00471E56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7"/>
          </w:p>
        </w:tc>
        <w:tc>
          <w:tcPr>
            <w:tcW w:w="1314" w:type="pct"/>
          </w:tcPr>
          <w:p w:rsidR="009203F8" w:rsidRDefault="009203F8" w:rsidP="001C60F2">
            <w:pPr>
              <w:widowControl w:val="0"/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Verifiche soggettive</w:t>
            </w:r>
          </w:p>
        </w:tc>
      </w:tr>
      <w:tr w:rsidR="009203F8" w:rsidTr="0047460F">
        <w:trPr>
          <w:trHeight w:val="399"/>
        </w:trPr>
        <w:tc>
          <w:tcPr>
            <w:tcW w:w="255" w:type="pct"/>
          </w:tcPr>
          <w:p w:rsidR="009203F8" w:rsidRDefault="00471E56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8"/>
          </w:p>
        </w:tc>
        <w:tc>
          <w:tcPr>
            <w:tcW w:w="1399" w:type="pct"/>
          </w:tcPr>
          <w:p w:rsidR="009203F8" w:rsidRDefault="006E1487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Schede personali alunni</w:t>
            </w:r>
            <w:r>
              <w:rPr>
                <w:color w:val="000000"/>
                <w:szCs w:val="27"/>
              </w:rPr>
              <w:t xml:space="preserve"> </w:t>
            </w:r>
          </w:p>
        </w:tc>
        <w:bookmarkStart w:id="29" w:name="Controllo4"/>
        <w:tc>
          <w:tcPr>
            <w:tcW w:w="255" w:type="pct"/>
          </w:tcPr>
          <w:p w:rsidR="009203F8" w:rsidRDefault="00471E56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9"/>
          </w:p>
        </w:tc>
        <w:tc>
          <w:tcPr>
            <w:tcW w:w="1521" w:type="pct"/>
          </w:tcPr>
          <w:p w:rsidR="009203F8" w:rsidRDefault="006E1487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Valutazioni</w:t>
            </w:r>
            <w:r w:rsidR="00D77245">
              <w:rPr>
                <w:bCs/>
              </w:rPr>
              <w:t xml:space="preserve"> anni </w:t>
            </w:r>
            <w:r>
              <w:rPr>
                <w:bCs/>
              </w:rPr>
              <w:t>precedenti</w:t>
            </w:r>
          </w:p>
        </w:tc>
        <w:tc>
          <w:tcPr>
            <w:tcW w:w="255" w:type="pct"/>
          </w:tcPr>
          <w:p w:rsidR="009203F8" w:rsidRDefault="00471E56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6"/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0"/>
          </w:p>
        </w:tc>
        <w:tc>
          <w:tcPr>
            <w:tcW w:w="1314" w:type="pct"/>
          </w:tcPr>
          <w:p w:rsidR="009203F8" w:rsidRDefault="006E1487" w:rsidP="001C60F2">
            <w:pPr>
              <w:widowControl w:val="0"/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Griglie di osservazione</w:t>
            </w:r>
          </w:p>
        </w:tc>
      </w:tr>
      <w:tr w:rsidR="0047460F" w:rsidTr="00363955">
        <w:trPr>
          <w:trHeight w:val="399"/>
        </w:trPr>
        <w:tc>
          <w:tcPr>
            <w:tcW w:w="255" w:type="pct"/>
            <w:shd w:val="clear" w:color="auto" w:fill="auto"/>
          </w:tcPr>
          <w:p w:rsidR="0047460F" w:rsidRPr="00363955" w:rsidRDefault="00471E56" w:rsidP="0047460F">
            <w:pPr>
              <w:widowControl w:val="0"/>
              <w:jc w:val="both"/>
              <w:rPr>
                <w:bCs/>
              </w:rPr>
            </w:pPr>
            <w:r w:rsidRPr="00363955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F" w:rsidRPr="0036395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363955">
              <w:rPr>
                <w:bCs/>
              </w:rPr>
              <w:fldChar w:fldCharType="end"/>
            </w:r>
          </w:p>
        </w:tc>
        <w:tc>
          <w:tcPr>
            <w:tcW w:w="1399" w:type="pct"/>
            <w:shd w:val="clear" w:color="auto" w:fill="auto"/>
          </w:tcPr>
          <w:p w:rsidR="0047460F" w:rsidRPr="00363955" w:rsidRDefault="002569A3" w:rsidP="0047460F">
            <w:pPr>
              <w:widowControl w:val="0"/>
              <w:rPr>
                <w:bCs/>
              </w:rPr>
            </w:pPr>
            <w:r w:rsidRPr="00363955">
              <w:rPr>
                <w:bCs/>
              </w:rPr>
              <w:t>O</w:t>
            </w:r>
            <w:r w:rsidR="0047460F" w:rsidRPr="00363955">
              <w:rPr>
                <w:bCs/>
              </w:rPr>
              <w:t>sservazioni</w:t>
            </w:r>
          </w:p>
          <w:p w:rsidR="0047460F" w:rsidRPr="00363955" w:rsidRDefault="0047460F" w:rsidP="0047460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55" w:type="pct"/>
            <w:shd w:val="clear" w:color="auto" w:fill="auto"/>
          </w:tcPr>
          <w:p w:rsidR="0047460F" w:rsidRPr="00363955" w:rsidRDefault="00471E56" w:rsidP="0047460F">
            <w:pPr>
              <w:widowControl w:val="0"/>
              <w:jc w:val="both"/>
              <w:rPr>
                <w:bCs/>
              </w:rPr>
            </w:pPr>
            <w:r w:rsidRPr="00363955">
              <w:rPr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F" w:rsidRPr="0036395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363955">
              <w:rPr>
                <w:bCs/>
              </w:rPr>
              <w:fldChar w:fldCharType="end"/>
            </w:r>
          </w:p>
        </w:tc>
        <w:tc>
          <w:tcPr>
            <w:tcW w:w="1521" w:type="pct"/>
            <w:shd w:val="clear" w:color="auto" w:fill="auto"/>
          </w:tcPr>
          <w:p w:rsidR="0047460F" w:rsidRPr="00363955" w:rsidRDefault="0047460F" w:rsidP="002569A3">
            <w:pPr>
              <w:widowControl w:val="0"/>
              <w:rPr>
                <w:bCs/>
              </w:rPr>
            </w:pPr>
            <w:r w:rsidRPr="00363955">
              <w:rPr>
                <w:bCs/>
              </w:rPr>
              <w:t>Interrogazioni</w:t>
            </w:r>
          </w:p>
        </w:tc>
        <w:tc>
          <w:tcPr>
            <w:tcW w:w="255" w:type="pct"/>
            <w:shd w:val="clear" w:color="auto" w:fill="auto"/>
          </w:tcPr>
          <w:p w:rsidR="0047460F" w:rsidRPr="00363955" w:rsidRDefault="00471E56" w:rsidP="0047460F">
            <w:pPr>
              <w:widowControl w:val="0"/>
              <w:jc w:val="both"/>
              <w:rPr>
                <w:bCs/>
              </w:rPr>
            </w:pPr>
            <w:r w:rsidRPr="00363955">
              <w:rPr>
                <w:bCs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F" w:rsidRPr="00363955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363955">
              <w:rPr>
                <w:bCs/>
              </w:rPr>
              <w:fldChar w:fldCharType="end"/>
            </w:r>
          </w:p>
        </w:tc>
        <w:tc>
          <w:tcPr>
            <w:tcW w:w="1314" w:type="pct"/>
            <w:shd w:val="clear" w:color="auto" w:fill="auto"/>
          </w:tcPr>
          <w:p w:rsidR="0047460F" w:rsidRPr="00363955" w:rsidRDefault="0047460F" w:rsidP="002569A3">
            <w:pPr>
              <w:widowControl w:val="0"/>
              <w:rPr>
                <w:bCs/>
              </w:rPr>
            </w:pPr>
            <w:r w:rsidRPr="00363955">
              <w:rPr>
                <w:bCs/>
              </w:rPr>
              <w:t>Discussione</w:t>
            </w:r>
          </w:p>
        </w:tc>
      </w:tr>
    </w:tbl>
    <w:p w:rsidR="009203F8" w:rsidRDefault="009203F8" w:rsidP="009203F8">
      <w:pPr>
        <w:widowControl w:val="0"/>
        <w:jc w:val="both"/>
        <w:rPr>
          <w:bCs/>
        </w:rPr>
      </w:pPr>
    </w:p>
    <w:p w:rsidR="009203F8" w:rsidRDefault="009203F8" w:rsidP="009203F8">
      <w:pPr>
        <w:widowControl w:val="0"/>
        <w:jc w:val="center"/>
        <w:rPr>
          <w:bCs/>
        </w:rPr>
      </w:pPr>
    </w:p>
    <w:p w:rsidR="00D77245" w:rsidRDefault="00D77245" w:rsidP="009203F8">
      <w:pPr>
        <w:widowControl w:val="0"/>
        <w:jc w:val="center"/>
        <w:rPr>
          <w:bCs/>
        </w:rPr>
      </w:pPr>
    </w:p>
    <w:p w:rsidR="001E7EAD" w:rsidRDefault="00CD583A" w:rsidP="00CD583A">
      <w:pPr>
        <w:widowControl w:val="0"/>
        <w:jc w:val="both"/>
        <w:rPr>
          <w:b/>
          <w:bCs/>
        </w:rPr>
      </w:pPr>
      <w:r w:rsidRPr="002569A3">
        <w:rPr>
          <w:b/>
          <w:bCs/>
        </w:rPr>
        <w:t>Valutazione diagnostica</w:t>
      </w:r>
      <w:r w:rsidR="009F1E02" w:rsidRPr="002569A3">
        <w:rPr>
          <w:rStyle w:val="Rimandonotaapidipagina"/>
          <w:b/>
          <w:bCs/>
        </w:rPr>
        <w:footnoteReference w:id="2"/>
      </w:r>
      <w:r w:rsidRPr="002569A3">
        <w:rPr>
          <w:b/>
          <w:bCs/>
        </w:rPr>
        <w:t>: Gruppi di livello</w:t>
      </w:r>
      <w:r w:rsidR="00FC5D04">
        <w:rPr>
          <w:b/>
          <w:bCs/>
        </w:rPr>
        <w:t xml:space="preserve"> in percentuale</w:t>
      </w:r>
    </w:p>
    <w:p w:rsidR="00097841" w:rsidRPr="00CD583A" w:rsidRDefault="00097841" w:rsidP="00CD583A">
      <w:pPr>
        <w:widowControl w:val="0"/>
        <w:jc w:val="both"/>
        <w:rPr>
          <w:b/>
          <w:bCs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1843"/>
        <w:gridCol w:w="1843"/>
        <w:gridCol w:w="1984"/>
        <w:gridCol w:w="1985"/>
        <w:gridCol w:w="1984"/>
      </w:tblGrid>
      <w:tr w:rsidR="00B474FD" w:rsidTr="00B474FD">
        <w:tc>
          <w:tcPr>
            <w:tcW w:w="1843" w:type="dxa"/>
            <w:shd w:val="clear" w:color="auto" w:fill="D9D9D9" w:themeFill="background1" w:themeFillShade="D9"/>
          </w:tcPr>
          <w:p w:rsidR="00B474FD" w:rsidRPr="00CB3277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>Carente</w:t>
            </w:r>
          </w:p>
          <w:p w:rsidR="00B474FD" w:rsidRPr="00CB3277" w:rsidRDefault="00B474FD" w:rsidP="00D3637B">
            <w:pPr>
              <w:pStyle w:val="Paragrafoelenco"/>
              <w:autoSpaceDE w:val="0"/>
              <w:autoSpaceDN w:val="0"/>
              <w:adjustRightInd w:val="0"/>
              <w:ind w:left="298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>( voto 1-3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74FD" w:rsidRPr="00CB3277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 xml:space="preserve">Parziale </w:t>
            </w:r>
          </w:p>
          <w:p w:rsidR="00B474FD" w:rsidRPr="00CB3277" w:rsidRDefault="00B474FD" w:rsidP="00D3637B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>( voto 4-5 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474FD" w:rsidRPr="00CB3277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 xml:space="preserve">Essenziale </w:t>
            </w:r>
          </w:p>
          <w:p w:rsidR="00B474FD" w:rsidRPr="00CB3277" w:rsidRDefault="00B474FD" w:rsidP="00D3637B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>( voto 6 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74FD" w:rsidRPr="00CB3277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 xml:space="preserve">Intermedio </w:t>
            </w:r>
          </w:p>
          <w:p w:rsidR="00B474FD" w:rsidRPr="00CB3277" w:rsidRDefault="00B474FD" w:rsidP="00D3637B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>( voto 7-8 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474FD" w:rsidRPr="00CB3277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>Avanzato</w:t>
            </w:r>
          </w:p>
          <w:p w:rsidR="00B474FD" w:rsidRPr="00CB3277" w:rsidRDefault="00B474FD" w:rsidP="00D3637B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ascii="Times New Roman" w:eastAsia="SymbolMT" w:hAnsi="Times New Roman" w:cs="Times New Roman"/>
                <w:b/>
                <w:sz w:val="18"/>
                <w:szCs w:val="18"/>
              </w:rPr>
            </w:pPr>
            <w:r w:rsidRPr="00CB3277">
              <w:rPr>
                <w:rFonts w:ascii="Times New Roman" w:eastAsia="SymbolMT" w:hAnsi="Times New Roman" w:cs="Times New Roman"/>
                <w:b/>
                <w:sz w:val="18"/>
                <w:szCs w:val="18"/>
              </w:rPr>
              <w:t>( voto 9-10 )</w:t>
            </w:r>
          </w:p>
        </w:tc>
      </w:tr>
      <w:tr w:rsidR="00B474FD" w:rsidTr="00FC5D04">
        <w:trPr>
          <w:trHeight w:val="349"/>
        </w:trPr>
        <w:tc>
          <w:tcPr>
            <w:tcW w:w="1843" w:type="dxa"/>
          </w:tcPr>
          <w:p w:rsidR="00B474FD" w:rsidRP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  <w:u w:val="single"/>
              </w:rPr>
            </w:pPr>
          </w:p>
        </w:tc>
        <w:tc>
          <w:tcPr>
            <w:tcW w:w="1843" w:type="dxa"/>
          </w:tcPr>
          <w:p w:rsidR="00B474FD" w:rsidRP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  <w:u w:val="single"/>
              </w:rPr>
            </w:pPr>
          </w:p>
        </w:tc>
        <w:tc>
          <w:tcPr>
            <w:tcW w:w="1984" w:type="dxa"/>
          </w:tcPr>
          <w:p w:rsidR="00B474FD" w:rsidRP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  <w:u w:val="single"/>
              </w:rPr>
            </w:pPr>
          </w:p>
        </w:tc>
        <w:tc>
          <w:tcPr>
            <w:tcW w:w="1985" w:type="dxa"/>
          </w:tcPr>
          <w:p w:rsidR="00B474FD" w:rsidRPr="00B474FD" w:rsidRDefault="00B474FD" w:rsidP="00B474FD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B474FD" w:rsidRPr="00B474FD" w:rsidRDefault="00B474FD" w:rsidP="00B474FD">
            <w:pPr>
              <w:rPr>
                <w:sz w:val="20"/>
              </w:rPr>
            </w:pPr>
          </w:p>
        </w:tc>
      </w:tr>
    </w:tbl>
    <w:p w:rsidR="006E1487" w:rsidRDefault="006E1487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6E1487" w:rsidRDefault="006E1487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D77245" w:rsidRDefault="00D77245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D77245" w:rsidRDefault="00D77245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12290E" w:rsidRPr="0012290E" w:rsidTr="001C60F2">
        <w:tc>
          <w:tcPr>
            <w:tcW w:w="9628" w:type="dxa"/>
            <w:shd w:val="clear" w:color="auto" w:fill="D9D9D9" w:themeFill="background1" w:themeFillShade="D9"/>
          </w:tcPr>
          <w:p w:rsidR="0012290E" w:rsidRPr="0012290E" w:rsidRDefault="0012290E" w:rsidP="001C60F2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bookmarkStart w:id="31" w:name="_Hlk495834779"/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 xml:space="preserve">2. </w:t>
            </w:r>
            <w:r w:rsidRPr="0012290E">
              <w:rPr>
                <w:rFonts w:ascii="Times New Roman" w:hAnsi="Times New Roman"/>
                <w:b/>
                <w:snapToGrid/>
                <w:sz w:val="32"/>
                <w:szCs w:val="32"/>
              </w:rPr>
              <w:t>CONTENUTI E OBIETTIVI  DI APPRENDIMENTO</w:t>
            </w:r>
          </w:p>
        </w:tc>
      </w:tr>
      <w:bookmarkEnd w:id="31"/>
    </w:tbl>
    <w:p w:rsidR="0012290E" w:rsidRPr="0012290E" w:rsidRDefault="0012290E">
      <w:pPr>
        <w:pStyle w:val="Corpodeltesto3"/>
        <w:rPr>
          <w:rFonts w:ascii="Times New Roman" w:hAnsi="Times New Roman"/>
          <w:b/>
          <w:snapToGrid/>
          <w:sz w:val="32"/>
          <w:szCs w:val="32"/>
        </w:rPr>
      </w:pPr>
    </w:p>
    <w:p w:rsidR="0012290E" w:rsidRDefault="0012290E" w:rsidP="0012290E">
      <w:pPr>
        <w:widowControl w:val="0"/>
        <w:jc w:val="both"/>
      </w:pPr>
      <w:r>
        <w:rPr>
          <w:b/>
          <w:u w:val="single"/>
        </w:rPr>
        <w:t>2.1. OBIETTIVI EDUCATIVI</w:t>
      </w:r>
    </w:p>
    <w:p w:rsidR="00D77245" w:rsidRDefault="00D77245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tbl>
      <w:tblPr>
        <w:tblW w:w="5000" w:type="pct"/>
        <w:tblLook w:val="04A0"/>
      </w:tblPr>
      <w:tblGrid>
        <w:gridCol w:w="510"/>
        <w:gridCol w:w="9344"/>
      </w:tblGrid>
      <w:tr w:rsidR="00C13EB0">
        <w:tc>
          <w:tcPr>
            <w:tcW w:w="259" w:type="pct"/>
          </w:tcPr>
          <w:bookmarkStart w:id="32" w:name="Controllo38"/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2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Porsi in relazione in modo corretto;</w:t>
            </w:r>
          </w:p>
        </w:tc>
      </w:tr>
      <w:bookmarkStart w:id="33" w:name="Controllo39"/>
      <w:tr w:rsidR="00C13EB0">
        <w:tc>
          <w:tcPr>
            <w:tcW w:w="259" w:type="pct"/>
          </w:tcPr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3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Saper lavorare in gruppo;</w:t>
            </w:r>
          </w:p>
        </w:tc>
      </w:tr>
      <w:bookmarkStart w:id="34" w:name="Controllo40"/>
      <w:tr w:rsidR="00C13EB0">
        <w:tc>
          <w:tcPr>
            <w:tcW w:w="259" w:type="pct"/>
          </w:tcPr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4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Saper utilizzare i depositi delle informazioni (biblioteca, schedari, archivi elettronici);</w:t>
            </w:r>
          </w:p>
        </w:tc>
      </w:tr>
      <w:bookmarkStart w:id="35" w:name="Controllo41"/>
      <w:tr w:rsidR="00C13EB0">
        <w:tc>
          <w:tcPr>
            <w:tcW w:w="259" w:type="pct"/>
          </w:tcPr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5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Adattarsi a situazioni nuove;</w:t>
            </w:r>
          </w:p>
        </w:tc>
      </w:tr>
      <w:bookmarkStart w:id="36" w:name="Controllo42"/>
      <w:tr w:rsidR="00C13EB0">
        <w:tc>
          <w:tcPr>
            <w:tcW w:w="259" w:type="pct"/>
          </w:tcPr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6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Essere flessibili nell’affrontare i problemi;</w:t>
            </w:r>
          </w:p>
        </w:tc>
      </w:tr>
      <w:bookmarkStart w:id="37" w:name="Controllo43"/>
      <w:tr w:rsidR="00C13EB0">
        <w:tc>
          <w:tcPr>
            <w:tcW w:w="259" w:type="pct"/>
          </w:tcPr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7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Attivare percorsi di autoapprendimento;</w:t>
            </w:r>
          </w:p>
        </w:tc>
      </w:tr>
      <w:bookmarkStart w:id="38" w:name="Controllo44"/>
      <w:tr w:rsidR="00C13EB0">
        <w:tc>
          <w:tcPr>
            <w:tcW w:w="259" w:type="pct"/>
          </w:tcPr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8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 xml:space="preserve">Sapersi assumere responsabilità (nei confronti dell’ambiente scolastico, dell’orario, delle </w:t>
            </w:r>
            <w:r w:rsidR="00D77245">
              <w:rPr>
                <w:rFonts w:eastAsia="Arial Unicode MS"/>
                <w:sz w:val="24"/>
              </w:rPr>
              <w:t>co</w:t>
            </w:r>
            <w:r w:rsidR="00D77245">
              <w:rPr>
                <w:rFonts w:eastAsia="Arial Unicode MS"/>
                <w:sz w:val="24"/>
              </w:rPr>
              <w:t>n</w:t>
            </w:r>
            <w:r w:rsidR="00D77245">
              <w:rPr>
                <w:rFonts w:eastAsia="Arial Unicode MS"/>
                <w:sz w:val="24"/>
              </w:rPr>
              <w:t>segne</w:t>
            </w:r>
            <w:r>
              <w:rPr>
                <w:rFonts w:eastAsia="Arial Unicode MS"/>
                <w:sz w:val="24"/>
              </w:rPr>
              <w:t>).</w:t>
            </w:r>
          </w:p>
        </w:tc>
      </w:tr>
      <w:tr w:rsidR="00C13EB0">
        <w:tc>
          <w:tcPr>
            <w:tcW w:w="259" w:type="pct"/>
          </w:tcPr>
          <w:p w:rsidR="00C13EB0" w:rsidRDefault="00471E56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45"/>
            <w:r w:rsidR="00C13EB0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9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Altro </w:t>
            </w:r>
            <w:r>
              <w:rPr>
                <w:color w:val="000000"/>
                <w:sz w:val="24"/>
                <w:u w:val="single"/>
              </w:rPr>
              <w:t>______</w:t>
            </w:r>
          </w:p>
        </w:tc>
      </w:tr>
    </w:tbl>
    <w:p w:rsidR="00C13EB0" w:rsidRDefault="00C13EB0">
      <w:pPr>
        <w:pStyle w:val="Corpodeltesto"/>
        <w:widowControl w:val="0"/>
        <w:rPr>
          <w:color w:val="000000"/>
          <w:szCs w:val="27"/>
        </w:rPr>
      </w:pPr>
    </w:p>
    <w:p w:rsidR="00D77245" w:rsidRDefault="00D77245">
      <w:pPr>
        <w:pStyle w:val="Corpodeltesto"/>
        <w:widowControl w:val="0"/>
        <w:rPr>
          <w:color w:val="000000"/>
          <w:szCs w:val="27"/>
        </w:rPr>
      </w:pPr>
    </w:p>
    <w:p w:rsidR="00D77245" w:rsidRDefault="00D77245">
      <w:pPr>
        <w:pStyle w:val="Corpodeltesto"/>
        <w:widowControl w:val="0"/>
        <w:rPr>
          <w:color w:val="000000"/>
          <w:szCs w:val="27"/>
        </w:rPr>
      </w:pPr>
    </w:p>
    <w:p w:rsidR="00837F35" w:rsidRPr="00097841" w:rsidRDefault="0012290E" w:rsidP="00097841">
      <w:pPr>
        <w:widowControl w:val="0"/>
        <w:jc w:val="both"/>
      </w:pPr>
      <w:r>
        <w:rPr>
          <w:b/>
          <w:u w:val="single"/>
        </w:rPr>
        <w:t>2.2. OBIETTIVI DI APPRENDIMENTO</w:t>
      </w:r>
    </w:p>
    <w:p w:rsidR="0012290E" w:rsidRDefault="0012290E">
      <w:pPr>
        <w:pStyle w:val="Corpodeltesto"/>
        <w:widowControl w:val="0"/>
        <w:rPr>
          <w:color w:val="000000"/>
          <w:szCs w:val="27"/>
        </w:rPr>
      </w:pPr>
    </w:p>
    <w:tbl>
      <w:tblPr>
        <w:tblStyle w:val="Sfondochiaro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8727"/>
      </w:tblGrid>
      <w:tr w:rsidR="0012290E" w:rsidRPr="00265BE4" w:rsidTr="001C60F2">
        <w:trPr>
          <w:cnfStyle w:val="100000000000"/>
          <w:jc w:val="center"/>
        </w:trPr>
        <w:tc>
          <w:tcPr>
            <w:cnfStyle w:val="001000000000"/>
            <w:tcW w:w="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bookmarkStart w:id="40" w:name="_Hlk498083518"/>
            <w:r w:rsidRPr="00265BE4">
              <w:rPr>
                <w:rFonts w:ascii="Georgia Ref" w:hAnsi="Georgia Ref"/>
                <w:sz w:val="20"/>
                <w:szCs w:val="20"/>
              </w:rPr>
              <w:t xml:space="preserve">Codice </w:t>
            </w:r>
          </w:p>
        </w:tc>
        <w:tc>
          <w:tcPr>
            <w:tcW w:w="8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jc w:val="center"/>
              <w:cnfStyle w:val="100000000000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ompetenze</w:t>
            </w:r>
            <w:r>
              <w:rPr>
                <w:rFonts w:ascii="Georgia Ref" w:hAnsi="Georgia Ref"/>
                <w:sz w:val="20"/>
                <w:szCs w:val="20"/>
              </w:rPr>
              <w:t xml:space="preserve"> </w:t>
            </w:r>
            <w:r w:rsidRPr="00FC5D04">
              <w:rPr>
                <w:rFonts w:ascii="Georgia Ref" w:hAnsi="Georgia Ref"/>
                <w:sz w:val="20"/>
                <w:szCs w:val="20"/>
              </w:rPr>
              <w:t>di Asse Culturale</w:t>
            </w:r>
            <w:r w:rsidR="005E34F8" w:rsidRPr="00FC5D04">
              <w:rPr>
                <w:rFonts w:ascii="Georgia Ref" w:hAnsi="Georgia Ref"/>
                <w:sz w:val="20"/>
                <w:szCs w:val="20"/>
              </w:rPr>
              <w:t>/Area di Indirizzo</w:t>
            </w:r>
          </w:p>
        </w:tc>
      </w:tr>
      <w:bookmarkEnd w:id="40"/>
      <w:tr w:rsidR="0012290E" w:rsidRPr="00265BE4" w:rsidTr="001C60F2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1</w:t>
            </w:r>
          </w:p>
        </w:tc>
        <w:tc>
          <w:tcPr>
            <w:tcW w:w="8727" w:type="dxa"/>
            <w:tcBorders>
              <w:left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autoSpaceDE w:val="0"/>
              <w:autoSpaceDN w:val="0"/>
              <w:adjustRightInd w:val="0"/>
              <w:cnfStyle w:val="000000100000"/>
            </w:pPr>
          </w:p>
        </w:tc>
      </w:tr>
      <w:tr w:rsidR="0012290E" w:rsidRPr="00265BE4" w:rsidTr="001C60F2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2</w:t>
            </w:r>
          </w:p>
        </w:tc>
        <w:tc>
          <w:tcPr>
            <w:tcW w:w="8727" w:type="dxa"/>
          </w:tcPr>
          <w:p w:rsidR="0012290E" w:rsidRPr="00265BE4" w:rsidRDefault="0012290E" w:rsidP="001C60F2">
            <w:pPr>
              <w:autoSpaceDE w:val="0"/>
              <w:autoSpaceDN w:val="0"/>
              <w:adjustRightInd w:val="0"/>
              <w:cnfStyle w:val="000000000000"/>
            </w:pPr>
          </w:p>
        </w:tc>
      </w:tr>
      <w:tr w:rsidR="0012290E" w:rsidRPr="00265BE4" w:rsidTr="001C60F2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3</w:t>
            </w:r>
          </w:p>
        </w:tc>
        <w:tc>
          <w:tcPr>
            <w:tcW w:w="8727" w:type="dxa"/>
            <w:tcBorders>
              <w:left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autoSpaceDE w:val="0"/>
              <w:autoSpaceDN w:val="0"/>
              <w:adjustRightInd w:val="0"/>
              <w:spacing w:line="276" w:lineRule="auto"/>
              <w:cnfStyle w:val="000000100000"/>
            </w:pPr>
          </w:p>
        </w:tc>
      </w:tr>
      <w:tr w:rsidR="0012290E" w:rsidRPr="00265BE4" w:rsidTr="001C60F2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4</w:t>
            </w:r>
          </w:p>
        </w:tc>
        <w:tc>
          <w:tcPr>
            <w:tcW w:w="8727" w:type="dxa"/>
          </w:tcPr>
          <w:p w:rsidR="0012290E" w:rsidRPr="00265BE4" w:rsidRDefault="0012290E" w:rsidP="001C60F2">
            <w:pPr>
              <w:cnfStyle w:val="0000000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  <w:tr w:rsidR="0012290E" w:rsidRPr="00265BE4" w:rsidTr="001C60F2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5</w:t>
            </w:r>
          </w:p>
        </w:tc>
        <w:tc>
          <w:tcPr>
            <w:tcW w:w="8727" w:type="dxa"/>
            <w:tcBorders>
              <w:left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cnfStyle w:val="0000001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</w:tbl>
    <w:p w:rsidR="0012290E" w:rsidRDefault="0012290E">
      <w:pPr>
        <w:pStyle w:val="Corpodeltesto"/>
        <w:widowControl w:val="0"/>
        <w:rPr>
          <w:color w:val="000000"/>
          <w:szCs w:val="27"/>
        </w:rPr>
      </w:pPr>
    </w:p>
    <w:p w:rsidR="0012290E" w:rsidRDefault="0012290E">
      <w:pPr>
        <w:pStyle w:val="Corpodeltesto"/>
        <w:widowControl w:val="0"/>
        <w:rPr>
          <w:color w:val="000000"/>
          <w:szCs w:val="27"/>
        </w:rPr>
      </w:pPr>
    </w:p>
    <w:tbl>
      <w:tblPr>
        <w:tblStyle w:val="Sfondochiaro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8717"/>
      </w:tblGrid>
      <w:tr w:rsidR="00265BE4" w:rsidRPr="00265BE4" w:rsidTr="0012290E">
        <w:trPr>
          <w:cnfStyle w:val="100000000000"/>
          <w:jc w:val="center"/>
        </w:trPr>
        <w:tc>
          <w:tcPr>
            <w:cnfStyle w:val="001000000000"/>
            <w:tcW w:w="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 xml:space="preserve">Codice </w:t>
            </w:r>
          </w:p>
        </w:tc>
        <w:tc>
          <w:tcPr>
            <w:tcW w:w="8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5BE4" w:rsidRPr="00265BE4" w:rsidRDefault="00265BE4" w:rsidP="00CB3277">
            <w:pPr>
              <w:jc w:val="center"/>
              <w:cnfStyle w:val="100000000000"/>
              <w:rPr>
                <w:rFonts w:ascii="Georgia Ref" w:hAnsi="Georgia Ref"/>
                <w:sz w:val="20"/>
                <w:szCs w:val="20"/>
              </w:rPr>
            </w:pPr>
            <w:bookmarkStart w:id="41" w:name="_Hlk498083557"/>
            <w:r w:rsidRPr="00FC5D04">
              <w:rPr>
                <w:rFonts w:ascii="Georgia Ref" w:hAnsi="Georgia Ref"/>
                <w:sz w:val="20"/>
                <w:szCs w:val="20"/>
              </w:rPr>
              <w:t>Competenze</w:t>
            </w:r>
            <w:r w:rsidR="0012290E" w:rsidRPr="00FC5D04">
              <w:rPr>
                <w:rFonts w:ascii="Georgia Ref" w:hAnsi="Georgia Ref"/>
                <w:sz w:val="20"/>
                <w:szCs w:val="20"/>
              </w:rPr>
              <w:t xml:space="preserve"> di </w:t>
            </w:r>
            <w:r w:rsidR="005E34F8" w:rsidRPr="00FC5D04">
              <w:rPr>
                <w:rFonts w:ascii="Georgia Ref" w:hAnsi="Georgia Ref"/>
                <w:sz w:val="20"/>
                <w:szCs w:val="20"/>
              </w:rPr>
              <w:t>Disciplina</w:t>
            </w:r>
            <w:bookmarkEnd w:id="41"/>
          </w:p>
        </w:tc>
      </w:tr>
      <w:tr w:rsidR="00265BE4" w:rsidRPr="00265BE4" w:rsidTr="0012290E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1</w:t>
            </w:r>
          </w:p>
        </w:tc>
        <w:tc>
          <w:tcPr>
            <w:tcW w:w="8717" w:type="dxa"/>
            <w:tcBorders>
              <w:left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autoSpaceDE w:val="0"/>
              <w:autoSpaceDN w:val="0"/>
              <w:adjustRightInd w:val="0"/>
              <w:cnfStyle w:val="000000100000"/>
            </w:pPr>
          </w:p>
        </w:tc>
      </w:tr>
      <w:tr w:rsidR="00265BE4" w:rsidRPr="00265BE4" w:rsidTr="0012290E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2</w:t>
            </w:r>
          </w:p>
        </w:tc>
        <w:tc>
          <w:tcPr>
            <w:tcW w:w="8717" w:type="dxa"/>
          </w:tcPr>
          <w:p w:rsidR="00265BE4" w:rsidRPr="00265BE4" w:rsidRDefault="00265BE4" w:rsidP="00265BE4">
            <w:pPr>
              <w:autoSpaceDE w:val="0"/>
              <w:autoSpaceDN w:val="0"/>
              <w:adjustRightInd w:val="0"/>
              <w:cnfStyle w:val="000000000000"/>
            </w:pPr>
          </w:p>
        </w:tc>
      </w:tr>
      <w:tr w:rsidR="00265BE4" w:rsidRPr="00265BE4" w:rsidTr="0012290E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lastRenderedPageBreak/>
              <w:t>C3</w:t>
            </w:r>
          </w:p>
        </w:tc>
        <w:tc>
          <w:tcPr>
            <w:tcW w:w="8717" w:type="dxa"/>
            <w:tcBorders>
              <w:left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autoSpaceDE w:val="0"/>
              <w:autoSpaceDN w:val="0"/>
              <w:adjustRightInd w:val="0"/>
              <w:spacing w:line="276" w:lineRule="auto"/>
              <w:cnfStyle w:val="000000100000"/>
            </w:pPr>
          </w:p>
        </w:tc>
      </w:tr>
      <w:tr w:rsidR="00265BE4" w:rsidRPr="00265BE4" w:rsidTr="0012290E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4</w:t>
            </w:r>
          </w:p>
        </w:tc>
        <w:tc>
          <w:tcPr>
            <w:tcW w:w="8717" w:type="dxa"/>
          </w:tcPr>
          <w:p w:rsidR="00265BE4" w:rsidRPr="00265BE4" w:rsidRDefault="00265BE4" w:rsidP="00265BE4">
            <w:pPr>
              <w:cnfStyle w:val="0000000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  <w:tr w:rsidR="00265BE4" w:rsidRPr="00265BE4" w:rsidTr="0012290E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5</w:t>
            </w:r>
          </w:p>
        </w:tc>
        <w:tc>
          <w:tcPr>
            <w:tcW w:w="8717" w:type="dxa"/>
            <w:tcBorders>
              <w:left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cnfStyle w:val="0000001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</w:tbl>
    <w:p w:rsidR="00265BE4" w:rsidRDefault="00265BE4">
      <w:pPr>
        <w:pStyle w:val="Corpodeltesto"/>
        <w:widowControl w:val="0"/>
        <w:rPr>
          <w:color w:val="000000"/>
          <w:szCs w:val="27"/>
        </w:rPr>
      </w:pPr>
    </w:p>
    <w:p w:rsidR="00656BDE" w:rsidRDefault="00656BDE" w:rsidP="00656BDE">
      <w:pPr>
        <w:pStyle w:val="Paragrafoelenco"/>
        <w:widowControl w:val="0"/>
        <w:ind w:left="360"/>
        <w:jc w:val="both"/>
        <w:rPr>
          <w:b/>
          <w:u w:val="single"/>
        </w:rPr>
      </w:pPr>
    </w:p>
    <w:p w:rsidR="00656BDE" w:rsidRPr="00656BDE" w:rsidRDefault="00656BDE" w:rsidP="00656BDE">
      <w:pPr>
        <w:widowControl w:val="0"/>
        <w:jc w:val="both"/>
        <w:rPr>
          <w:b/>
          <w:u w:val="single"/>
        </w:rPr>
      </w:pPr>
      <w:r w:rsidRPr="00656BDE">
        <w:rPr>
          <w:b/>
          <w:u w:val="single"/>
        </w:rPr>
        <w:t>2.</w:t>
      </w:r>
      <w:r>
        <w:rPr>
          <w:b/>
          <w:u w:val="single"/>
        </w:rPr>
        <w:t>3</w:t>
      </w:r>
      <w:r w:rsidR="005220FB">
        <w:rPr>
          <w:b/>
          <w:u w:val="single"/>
        </w:rPr>
        <w:t>. OBIETTIVI MINIMI</w:t>
      </w:r>
    </w:p>
    <w:p w:rsidR="00656BDE" w:rsidRPr="003F096E" w:rsidRDefault="00656BDE" w:rsidP="00656BDE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265BE4" w:rsidRDefault="00265BE4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DA7AC6" w:rsidRDefault="00DA7AC6">
      <w:pPr>
        <w:pStyle w:val="Corpodeltesto"/>
        <w:widowControl w:val="0"/>
        <w:rPr>
          <w:color w:val="000000"/>
          <w:szCs w:val="27"/>
        </w:rPr>
      </w:pPr>
      <w:bookmarkStart w:id="42" w:name="_GoBack"/>
      <w:bookmarkEnd w:id="42"/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656BDE" w:rsidRPr="0012290E" w:rsidTr="001C60F2">
        <w:tc>
          <w:tcPr>
            <w:tcW w:w="9628" w:type="dxa"/>
            <w:shd w:val="clear" w:color="auto" w:fill="D9D9D9" w:themeFill="background1" w:themeFillShade="D9"/>
          </w:tcPr>
          <w:p w:rsidR="00656BDE" w:rsidRPr="0012290E" w:rsidRDefault="00656BDE" w:rsidP="001C60F2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3. ORGANIZZAZIONE DELL’</w:t>
            </w:r>
            <w:r w:rsidRPr="0012290E">
              <w:rPr>
                <w:rFonts w:ascii="Times New Roman" w:hAnsi="Times New Roman"/>
                <w:b/>
                <w:snapToGrid/>
                <w:sz w:val="32"/>
                <w:szCs w:val="32"/>
              </w:rPr>
              <w:t>APPRENDIMENTO</w:t>
            </w:r>
          </w:p>
        </w:tc>
      </w:tr>
    </w:tbl>
    <w:p w:rsidR="00F33C2B" w:rsidRDefault="00F33C2B" w:rsidP="00656BDE">
      <w:pPr>
        <w:widowControl w:val="0"/>
        <w:jc w:val="both"/>
        <w:rPr>
          <w:b/>
          <w:u w:val="single"/>
        </w:rPr>
      </w:pPr>
    </w:p>
    <w:p w:rsidR="00656BDE" w:rsidRPr="00D3637B" w:rsidRDefault="00656BDE">
      <w:pPr>
        <w:pStyle w:val="Corpodeltesto"/>
        <w:widowControl w:val="0"/>
        <w:rPr>
          <w:color w:val="000000"/>
          <w:szCs w:val="27"/>
          <w:highlight w:val="yellow"/>
        </w:rPr>
      </w:pPr>
    </w:p>
    <w:p w:rsidR="00656BDE" w:rsidRDefault="00482DD5">
      <w:pPr>
        <w:pStyle w:val="Corpodeltesto"/>
        <w:widowControl w:val="0"/>
        <w:rPr>
          <w:color w:val="000000"/>
          <w:szCs w:val="27"/>
        </w:rPr>
      </w:pPr>
      <w:r w:rsidRPr="00FC5D04">
        <w:rPr>
          <w:color w:val="000000"/>
          <w:szCs w:val="27"/>
        </w:rPr>
        <w:t>UDA,</w:t>
      </w:r>
      <w:r w:rsidR="008F4357" w:rsidRPr="00FC5D04">
        <w:rPr>
          <w:color w:val="000000"/>
          <w:szCs w:val="27"/>
        </w:rPr>
        <w:t xml:space="preserve"> da compilare anche in itinere, secondo la sequenza cronologica della progressione delle UDA, s</w:t>
      </w:r>
      <w:r w:rsidR="005D4942" w:rsidRPr="00FC5D04">
        <w:rPr>
          <w:color w:val="000000"/>
          <w:szCs w:val="27"/>
        </w:rPr>
        <w:t>i faccia riferime</w:t>
      </w:r>
      <w:r w:rsidR="005D4942" w:rsidRPr="00FC5D04">
        <w:rPr>
          <w:color w:val="000000"/>
          <w:szCs w:val="27"/>
        </w:rPr>
        <w:t>n</w:t>
      </w:r>
      <w:r w:rsidR="005D4942" w:rsidRPr="00FC5D04">
        <w:rPr>
          <w:color w:val="000000"/>
          <w:szCs w:val="27"/>
        </w:rPr>
        <w:t>to</w:t>
      </w:r>
      <w:r w:rsidR="008F4357" w:rsidRPr="00FC5D04">
        <w:rPr>
          <w:color w:val="000000"/>
          <w:szCs w:val="27"/>
        </w:rPr>
        <w:t xml:space="preserve"> anche</w:t>
      </w:r>
      <w:r w:rsidR="005D4942" w:rsidRPr="00FC5D04">
        <w:rPr>
          <w:color w:val="000000"/>
          <w:szCs w:val="27"/>
        </w:rPr>
        <w:t xml:space="preserve"> a quanto riportato nella programmazione annuale </w:t>
      </w:r>
      <w:r w:rsidR="00973170" w:rsidRPr="00FC5D04">
        <w:rPr>
          <w:color w:val="000000"/>
          <w:szCs w:val="27"/>
        </w:rPr>
        <w:t>. Il seguente format deve essere utilizzato per ogni UDA</w:t>
      </w:r>
    </w:p>
    <w:p w:rsidR="009E20AE" w:rsidRDefault="009E20AE">
      <w:pPr>
        <w:pStyle w:val="Corpodeltesto"/>
        <w:widowControl w:val="0"/>
        <w:rPr>
          <w:color w:val="000000"/>
          <w:szCs w:val="27"/>
        </w:rPr>
      </w:pPr>
    </w:p>
    <w:tbl>
      <w:tblPr>
        <w:tblW w:w="985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4"/>
        <w:gridCol w:w="2435"/>
        <w:gridCol w:w="4962"/>
      </w:tblGrid>
      <w:tr w:rsidR="009E20AE" w:rsidRPr="009E20AE" w:rsidTr="0047460F">
        <w:trPr>
          <w:trHeight w:val="680"/>
        </w:trPr>
        <w:tc>
          <w:tcPr>
            <w:tcW w:w="9851" w:type="dxa"/>
            <w:gridSpan w:val="3"/>
            <w:shd w:val="clear" w:color="auto" w:fill="CCFFCC"/>
          </w:tcPr>
          <w:p w:rsidR="009E20AE" w:rsidRPr="009E20AE" w:rsidRDefault="009E20AE" w:rsidP="009E20AE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color w:val="000000"/>
                <w:sz w:val="20"/>
                <w:szCs w:val="20"/>
              </w:rPr>
              <w:t>UNITA’ DI APPRENDIMENTO</w:t>
            </w:r>
          </w:p>
          <w:p w:rsidR="009E20AE" w:rsidRPr="009E20AE" w:rsidRDefault="009E20AE" w:rsidP="009E20AE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9E20AE" w:rsidRPr="009E20AE" w:rsidTr="0047460F">
        <w:tc>
          <w:tcPr>
            <w:tcW w:w="2454" w:type="dxa"/>
          </w:tcPr>
          <w:p w:rsidR="009E20AE" w:rsidRPr="009E20AE" w:rsidRDefault="009E20AE" w:rsidP="009E20AE">
            <w:pPr>
              <w:keepNext/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Denominazione </w:t>
            </w: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9E20AE" w:rsidRPr="009E20AE" w:rsidRDefault="009E20AE" w:rsidP="009E20AE">
            <w:pPr>
              <w:jc w:val="center"/>
              <w:rPr>
                <w:rFonts w:eastAsia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9E20AE" w:rsidRPr="009E20AE" w:rsidTr="0047460F">
        <w:tc>
          <w:tcPr>
            <w:tcW w:w="2454" w:type="dxa"/>
          </w:tcPr>
          <w:p w:rsidR="00DF4A94" w:rsidRDefault="002569A3" w:rsidP="009E20AE">
            <w:pPr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000000"/>
                <w:sz w:val="20"/>
                <w:szCs w:val="20"/>
              </w:rPr>
              <w:t>Compito in situazione</w:t>
            </w:r>
            <w:r w:rsidR="00DF4A94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–</w:t>
            </w:r>
            <w:r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9E20AE" w:rsidRPr="009E20AE" w:rsidRDefault="002569A3" w:rsidP="009E20AE">
            <w:pP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000000"/>
                <w:sz w:val="20"/>
                <w:szCs w:val="20"/>
              </w:rPr>
              <w:t>pr</w:t>
            </w:r>
            <w:r w:rsidR="00363955">
              <w:rPr>
                <w:rFonts w:eastAsia="Calibri"/>
                <w:b/>
                <w:i/>
                <w:color w:val="000000"/>
                <w:sz w:val="20"/>
                <w:szCs w:val="20"/>
              </w:rPr>
              <w:t>o</w:t>
            </w:r>
            <w:r w:rsidR="009E20AE"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>dotto</w:t>
            </w: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9E20AE" w:rsidRPr="009E20AE" w:rsidTr="0047460F">
        <w:tc>
          <w:tcPr>
            <w:tcW w:w="2454" w:type="dxa"/>
          </w:tcPr>
          <w:p w:rsidR="009E20AE" w:rsidRPr="009E20AE" w:rsidRDefault="009E20AE" w:rsidP="009E20AE">
            <w:pPr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</w:p>
          <w:p w:rsidR="00DF4A94" w:rsidRPr="008F50A8" w:rsidRDefault="00DF4A94" w:rsidP="00DF4A94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0A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ompetenze mirate</w:t>
            </w:r>
          </w:p>
          <w:p w:rsidR="00DF4A94" w:rsidRPr="008F50A8" w:rsidRDefault="00DF4A94" w:rsidP="00DF4A94">
            <w:pPr>
              <w:pStyle w:val="Normale1"/>
              <w:numPr>
                <w:ilvl w:val="0"/>
                <w:numId w:val="13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50A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Area di indirizzo </w:t>
            </w:r>
          </w:p>
          <w:p w:rsidR="00DF4A94" w:rsidRPr="008F50A8" w:rsidRDefault="00DF4A94" w:rsidP="00DF4A94">
            <w:pPr>
              <w:pStyle w:val="Normale1"/>
              <w:numPr>
                <w:ilvl w:val="0"/>
                <w:numId w:val="13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50A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ittadinanza</w:t>
            </w:r>
          </w:p>
          <w:p w:rsidR="00DF4A94" w:rsidRPr="008F50A8" w:rsidRDefault="00DF4A94" w:rsidP="00DF4A94">
            <w:pPr>
              <w:pStyle w:val="Normale1"/>
              <w:numPr>
                <w:ilvl w:val="0"/>
                <w:numId w:val="13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50A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ofessionali</w:t>
            </w:r>
          </w:p>
          <w:p w:rsidR="009E20AE" w:rsidRPr="009E20AE" w:rsidRDefault="009E20AE" w:rsidP="009E20AE">
            <w:pPr>
              <w:ind w:left="360"/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9E20AE" w:rsidRPr="009E20AE" w:rsidTr="0047460F">
        <w:tc>
          <w:tcPr>
            <w:tcW w:w="2454" w:type="dxa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>Utenti destinatari</w:t>
            </w:r>
            <w:r w:rsidRPr="009E20A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9E20AE" w:rsidRPr="009E20AE" w:rsidTr="0047460F">
        <w:tc>
          <w:tcPr>
            <w:tcW w:w="2454" w:type="dxa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>Discipline coinvolte</w:t>
            </w: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ind w:left="720"/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E20AE" w:rsidRPr="009E20AE" w:rsidTr="0047460F">
        <w:tc>
          <w:tcPr>
            <w:tcW w:w="9851" w:type="dxa"/>
            <w:gridSpan w:val="3"/>
            <w:shd w:val="clear" w:color="auto" w:fill="C2D69B"/>
          </w:tcPr>
          <w:p w:rsidR="009E20AE" w:rsidRPr="009E20AE" w:rsidRDefault="009E20AE" w:rsidP="009E20AE">
            <w:pPr>
              <w:ind w:left="720"/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E20AE" w:rsidRPr="009E20AE" w:rsidTr="0047460F">
        <w:tc>
          <w:tcPr>
            <w:tcW w:w="4889" w:type="dxa"/>
            <w:gridSpan w:val="2"/>
          </w:tcPr>
          <w:p w:rsidR="009E20AE" w:rsidRPr="009E20AE" w:rsidRDefault="009E20AE" w:rsidP="009E20AE">
            <w:pPr>
              <w:keepNext/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color w:val="000000"/>
                <w:sz w:val="20"/>
                <w:szCs w:val="20"/>
              </w:rPr>
              <w:t xml:space="preserve">Abilità </w:t>
            </w:r>
          </w:p>
        </w:tc>
        <w:tc>
          <w:tcPr>
            <w:tcW w:w="4962" w:type="dxa"/>
          </w:tcPr>
          <w:p w:rsidR="009E20AE" w:rsidRPr="009E20AE" w:rsidRDefault="009E20AE" w:rsidP="009E20AE">
            <w:pPr>
              <w:keepNext/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9E20AE" w:rsidRPr="009E20AE" w:rsidTr="0047460F">
        <w:tc>
          <w:tcPr>
            <w:tcW w:w="4889" w:type="dxa"/>
            <w:gridSpan w:val="2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numPr>
                <w:ilvl w:val="0"/>
                <w:numId w:val="14"/>
              </w:numPr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9E20AE" w:rsidRPr="009E20AE" w:rsidTr="0047460F">
        <w:tc>
          <w:tcPr>
            <w:tcW w:w="9851" w:type="dxa"/>
            <w:gridSpan w:val="3"/>
            <w:shd w:val="clear" w:color="auto" w:fill="C2D69B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9E20AE" w:rsidRPr="009E20AE" w:rsidTr="0047460F">
        <w:tc>
          <w:tcPr>
            <w:tcW w:w="2454" w:type="dxa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>Prerequisiti</w:t>
            </w: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9E20AE" w:rsidRPr="009E20AE" w:rsidTr="0047460F">
        <w:trPr>
          <w:trHeight w:val="949"/>
        </w:trPr>
        <w:tc>
          <w:tcPr>
            <w:tcW w:w="2454" w:type="dxa"/>
          </w:tcPr>
          <w:p w:rsidR="009E20AE" w:rsidRPr="009E20AE" w:rsidRDefault="009E20AE" w:rsidP="009E20AE">
            <w:pPr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>Obiettivi minimi</w:t>
            </w: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9E20A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E20AE" w:rsidRPr="009E20AE" w:rsidTr="0047460F">
        <w:trPr>
          <w:trHeight w:val="611"/>
        </w:trPr>
        <w:tc>
          <w:tcPr>
            <w:tcW w:w="2454" w:type="dxa"/>
          </w:tcPr>
          <w:p w:rsidR="009E20AE" w:rsidRPr="009E20AE" w:rsidRDefault="009E20AE" w:rsidP="009E20AE">
            <w:pPr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9E20AE">
              <w:rPr>
                <w:rFonts w:eastAsia="Calibri"/>
                <w:b/>
                <w:i/>
                <w:color w:val="000000"/>
                <w:sz w:val="20"/>
                <w:szCs w:val="20"/>
              </w:rPr>
              <w:t>Tempi</w:t>
            </w:r>
          </w:p>
        </w:tc>
        <w:tc>
          <w:tcPr>
            <w:tcW w:w="7397" w:type="dxa"/>
            <w:gridSpan w:val="2"/>
          </w:tcPr>
          <w:p w:rsidR="009E20AE" w:rsidRPr="009E20AE" w:rsidRDefault="009E20AE" w:rsidP="009E20A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F4357" w:rsidRDefault="008F4357" w:rsidP="0012290E">
      <w:pPr>
        <w:autoSpaceDE w:val="0"/>
        <w:autoSpaceDN w:val="0"/>
        <w:adjustRightInd w:val="0"/>
        <w:rPr>
          <w:b/>
          <w:bCs/>
        </w:rPr>
      </w:pPr>
    </w:p>
    <w:p w:rsidR="008F4357" w:rsidRDefault="008F4357" w:rsidP="0012290E">
      <w:pPr>
        <w:autoSpaceDE w:val="0"/>
        <w:autoSpaceDN w:val="0"/>
        <w:adjustRightInd w:val="0"/>
        <w:rPr>
          <w:b/>
          <w:bCs/>
        </w:rPr>
      </w:pPr>
    </w:p>
    <w:p w:rsidR="00656BDE" w:rsidRPr="00656BDE" w:rsidRDefault="00656BDE" w:rsidP="00656BDE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3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 w:rsidR="00F64A27">
        <w:rPr>
          <w:b/>
          <w:u w:val="single"/>
        </w:rPr>
        <w:t>METODOLOGIA DIDATTICA</w:t>
      </w:r>
    </w:p>
    <w:p w:rsidR="00265BE4" w:rsidRDefault="00265BE4">
      <w:pPr>
        <w:pStyle w:val="Corpodeltesto"/>
        <w:widowControl w:val="0"/>
        <w:rPr>
          <w:color w:val="000000"/>
          <w:szCs w:val="27"/>
        </w:rPr>
      </w:pPr>
    </w:p>
    <w:tbl>
      <w:tblPr>
        <w:tblW w:w="9778" w:type="dxa"/>
        <w:tblLayout w:type="fixed"/>
        <w:tblLook w:val="04A0"/>
      </w:tblPr>
      <w:tblGrid>
        <w:gridCol w:w="392"/>
        <w:gridCol w:w="4496"/>
        <w:gridCol w:w="465"/>
        <w:gridCol w:w="4425"/>
      </w:tblGrid>
      <w:tr w:rsidR="00C13EB0" w:rsidTr="008A5D03">
        <w:tc>
          <w:tcPr>
            <w:tcW w:w="392" w:type="dxa"/>
          </w:tcPr>
          <w:bookmarkStart w:id="43" w:name="Controllo46"/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4496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</w:rPr>
              <w:t>Lezioni frontali</w:t>
            </w:r>
          </w:p>
        </w:tc>
        <w:tc>
          <w:tcPr>
            <w:tcW w:w="465" w:type="dxa"/>
          </w:tcPr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51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4425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  <w:lang w:val="en-GB"/>
              </w:rPr>
              <w:t>Counselling</w:t>
            </w:r>
          </w:p>
        </w:tc>
      </w:tr>
      <w:bookmarkStart w:id="45" w:name="Controllo47"/>
      <w:tr w:rsidR="00C13EB0" w:rsidTr="008A5D03">
        <w:tc>
          <w:tcPr>
            <w:tcW w:w="392" w:type="dxa"/>
          </w:tcPr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496" w:type="dxa"/>
          </w:tcPr>
          <w:p w:rsidR="00C13EB0" w:rsidRDefault="008A5D03">
            <w:pPr>
              <w:widowControl w:val="0"/>
            </w:pPr>
            <w:r>
              <w:rPr>
                <w:rFonts w:eastAsia="Arial Unicode MS"/>
              </w:rPr>
              <w:t>Lavoro</w:t>
            </w:r>
            <w:r w:rsidR="00C13EB0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individuale e </w:t>
            </w:r>
            <w:r w:rsidR="00C13EB0">
              <w:rPr>
                <w:rFonts w:eastAsia="Arial Unicode MS"/>
              </w:rPr>
              <w:t>di gruppo</w:t>
            </w:r>
          </w:p>
        </w:tc>
        <w:tc>
          <w:tcPr>
            <w:tcW w:w="465" w:type="dxa"/>
          </w:tcPr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52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4425" w:type="dxa"/>
          </w:tcPr>
          <w:p w:rsidR="00C13EB0" w:rsidRDefault="00C13EB0">
            <w:pPr>
              <w:widowControl w:val="0"/>
            </w:pPr>
            <w:proofErr w:type="spellStart"/>
            <w:r>
              <w:rPr>
                <w:rFonts w:eastAsia="Arial Unicode MS"/>
                <w:lang w:val="en-US"/>
              </w:rPr>
              <w:t>Lezioni</w:t>
            </w:r>
            <w:proofErr w:type="spellEnd"/>
            <w:r>
              <w:rPr>
                <w:rFonts w:eastAsia="Arial Unicode MS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lang w:val="en-US"/>
              </w:rPr>
              <w:t>guidate</w:t>
            </w:r>
            <w:proofErr w:type="spellEnd"/>
          </w:p>
        </w:tc>
      </w:tr>
      <w:tr w:rsidR="00C13EB0" w:rsidTr="008A5D03">
        <w:tc>
          <w:tcPr>
            <w:tcW w:w="392" w:type="dxa"/>
          </w:tcPr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48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4496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</w:rPr>
              <w:t>Classi aperte</w:t>
            </w:r>
          </w:p>
        </w:tc>
        <w:tc>
          <w:tcPr>
            <w:tcW w:w="465" w:type="dxa"/>
          </w:tcPr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53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425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  <w:lang w:val="en-US"/>
              </w:rPr>
              <w:t>Problem solving</w:t>
            </w:r>
          </w:p>
        </w:tc>
      </w:tr>
      <w:bookmarkStart w:id="49" w:name="Controllo49"/>
      <w:tr w:rsidR="004B3B73" w:rsidTr="008A5D03">
        <w:tc>
          <w:tcPr>
            <w:tcW w:w="392" w:type="dxa"/>
          </w:tcPr>
          <w:p w:rsidR="004B3B73" w:rsidRDefault="00471E56">
            <w:pPr>
              <w:widowControl w:val="0"/>
            </w:pPr>
            <w: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4496" w:type="dxa"/>
          </w:tcPr>
          <w:p w:rsidR="004B3B73" w:rsidRDefault="004B3B73">
            <w:pPr>
              <w:widowControl w:val="0"/>
            </w:pPr>
            <w:r>
              <w:rPr>
                <w:rFonts w:eastAsia="Arial Unicode MS"/>
              </w:rPr>
              <w:t>Attività laboratoriali</w:t>
            </w:r>
          </w:p>
        </w:tc>
        <w:tc>
          <w:tcPr>
            <w:tcW w:w="465" w:type="dxa"/>
          </w:tcPr>
          <w:p w:rsidR="004B3B73" w:rsidRDefault="00471E56">
            <w:pPr>
              <w:widowControl w:val="0"/>
            </w:pPr>
            <w: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54"/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4425" w:type="dxa"/>
          </w:tcPr>
          <w:p w:rsidR="004B3B73" w:rsidRDefault="00656BDE" w:rsidP="001A01F1">
            <w:pPr>
              <w:widowControl w:val="0"/>
            </w:pPr>
            <w:proofErr w:type="spellStart"/>
            <w:r>
              <w:rPr>
                <w:rFonts w:eastAsia="Arial Unicode MS"/>
              </w:rPr>
              <w:t>Problem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osing</w:t>
            </w:r>
            <w:proofErr w:type="spellEnd"/>
          </w:p>
        </w:tc>
      </w:tr>
      <w:bookmarkStart w:id="51" w:name="Controllo50"/>
      <w:tr w:rsidR="004B3B73" w:rsidTr="008A5D03">
        <w:tc>
          <w:tcPr>
            <w:tcW w:w="392" w:type="dxa"/>
          </w:tcPr>
          <w:p w:rsidR="004B3B73" w:rsidRDefault="00471E56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4496" w:type="dxa"/>
          </w:tcPr>
          <w:p w:rsidR="004B3B73" w:rsidRDefault="004B3B73">
            <w:pPr>
              <w:widowControl w:val="0"/>
            </w:pPr>
            <w:r>
              <w:rPr>
                <w:rFonts w:eastAsia="Arial Unicode MS"/>
              </w:rPr>
              <w:t>Esercitazioni pratiche</w:t>
            </w:r>
          </w:p>
        </w:tc>
        <w:tc>
          <w:tcPr>
            <w:tcW w:w="465" w:type="dxa"/>
          </w:tcPr>
          <w:p w:rsidR="004B3B73" w:rsidRDefault="00471E56">
            <w:pPr>
              <w:widowControl w:val="0"/>
            </w:pPr>
            <w: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55"/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425" w:type="dxa"/>
          </w:tcPr>
          <w:p w:rsidR="0057055C" w:rsidRDefault="00656BDE">
            <w:pPr>
              <w:widowControl w:val="0"/>
            </w:pPr>
            <w:proofErr w:type="spellStart"/>
            <w:r>
              <w:t>Role</w:t>
            </w:r>
            <w:r w:rsidR="00F64A27">
              <w:t>-</w:t>
            </w:r>
            <w:r>
              <w:t>play</w:t>
            </w:r>
            <w:r w:rsidR="0057055C">
              <w:t>i</w:t>
            </w:r>
            <w:r>
              <w:t>ng</w:t>
            </w:r>
            <w:proofErr w:type="spellEnd"/>
          </w:p>
        </w:tc>
      </w:tr>
      <w:tr w:rsidR="0057055C" w:rsidTr="008A5D03">
        <w:tc>
          <w:tcPr>
            <w:tcW w:w="392" w:type="dxa"/>
          </w:tcPr>
          <w:p w:rsidR="0057055C" w:rsidRDefault="00471E56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96" w:type="dxa"/>
          </w:tcPr>
          <w:p w:rsidR="0057055C" w:rsidRDefault="0057055C" w:rsidP="0057055C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Tutoring</w:t>
            </w:r>
          </w:p>
        </w:tc>
        <w:tc>
          <w:tcPr>
            <w:tcW w:w="465" w:type="dxa"/>
          </w:tcPr>
          <w:p w:rsidR="0057055C" w:rsidRDefault="00471E56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25" w:type="dxa"/>
          </w:tcPr>
          <w:p w:rsidR="0057055C" w:rsidRDefault="0057055C" w:rsidP="0057055C">
            <w:pPr>
              <w:widowControl w:val="0"/>
            </w:pPr>
            <w:r>
              <w:t xml:space="preserve">Case </w:t>
            </w:r>
            <w:proofErr w:type="spellStart"/>
            <w:r>
              <w:t>study</w:t>
            </w:r>
            <w:proofErr w:type="spellEnd"/>
          </w:p>
        </w:tc>
      </w:tr>
      <w:bookmarkStart w:id="53" w:name="_Hlk498085796"/>
      <w:tr w:rsidR="0057055C" w:rsidTr="008A5D03">
        <w:tc>
          <w:tcPr>
            <w:tcW w:w="392" w:type="dxa"/>
          </w:tcPr>
          <w:p w:rsidR="0057055C" w:rsidRDefault="00471E56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96" w:type="dxa"/>
          </w:tcPr>
          <w:p w:rsidR="0057055C" w:rsidRDefault="00F64A27" w:rsidP="0057055C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Ricerca</w:t>
            </w:r>
            <w:r w:rsidR="0057055C">
              <w:rPr>
                <w:rFonts w:eastAsia="Arial Unicode MS"/>
              </w:rPr>
              <w:t>–</w:t>
            </w:r>
            <w:r>
              <w:rPr>
                <w:rFonts w:eastAsia="Arial Unicode MS"/>
              </w:rPr>
              <w:t>a</w:t>
            </w:r>
            <w:r w:rsidR="0057055C">
              <w:rPr>
                <w:rFonts w:eastAsia="Arial Unicode MS"/>
              </w:rPr>
              <w:t>zione</w:t>
            </w:r>
          </w:p>
        </w:tc>
        <w:tc>
          <w:tcPr>
            <w:tcW w:w="465" w:type="dxa"/>
          </w:tcPr>
          <w:p w:rsidR="0057055C" w:rsidRDefault="00471E56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25" w:type="dxa"/>
          </w:tcPr>
          <w:p w:rsidR="0057055C" w:rsidRDefault="008A5D03" w:rsidP="0057055C">
            <w:pPr>
              <w:widowControl w:val="0"/>
            </w:pPr>
            <w:r>
              <w:t>Lettura guidata del libro di testo</w:t>
            </w:r>
          </w:p>
        </w:tc>
      </w:tr>
      <w:bookmarkEnd w:id="53"/>
      <w:tr w:rsidR="008A5D03" w:rsidRPr="00FC5D04" w:rsidTr="00FC5D04">
        <w:tc>
          <w:tcPr>
            <w:tcW w:w="392" w:type="dxa"/>
            <w:shd w:val="clear" w:color="auto" w:fill="auto"/>
          </w:tcPr>
          <w:p w:rsidR="008A5D03" w:rsidRPr="00FC5D04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8A5D03" w:rsidRPr="00FC5D04" w:rsidRDefault="008A5D03" w:rsidP="008A5D03">
            <w:pPr>
              <w:widowControl w:val="0"/>
              <w:rPr>
                <w:rFonts w:eastAsia="Arial Unicode MS"/>
              </w:rPr>
            </w:pPr>
            <w:r w:rsidRPr="00FC5D04">
              <w:rPr>
                <w:rFonts w:eastAsia="Arial Unicode MS"/>
              </w:rPr>
              <w:t>Lezione partecipativa</w:t>
            </w:r>
          </w:p>
        </w:tc>
        <w:tc>
          <w:tcPr>
            <w:tcW w:w="465" w:type="dxa"/>
            <w:shd w:val="clear" w:color="auto" w:fill="auto"/>
          </w:tcPr>
          <w:p w:rsidR="008A5D03" w:rsidRPr="00FC5D04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25" w:type="dxa"/>
            <w:shd w:val="clear" w:color="auto" w:fill="auto"/>
          </w:tcPr>
          <w:p w:rsidR="008A5D03" w:rsidRPr="00FC5D04" w:rsidRDefault="008A5D03" w:rsidP="008A5D03">
            <w:pPr>
              <w:widowControl w:val="0"/>
            </w:pPr>
            <w:r w:rsidRPr="00FC5D04">
              <w:t>Mappe concettuali</w:t>
            </w:r>
          </w:p>
        </w:tc>
      </w:tr>
      <w:tr w:rsidR="008A5D03" w:rsidRPr="00FC5D04" w:rsidTr="00FC5D04">
        <w:tc>
          <w:tcPr>
            <w:tcW w:w="392" w:type="dxa"/>
            <w:shd w:val="clear" w:color="auto" w:fill="auto"/>
          </w:tcPr>
          <w:p w:rsidR="008A5D03" w:rsidRPr="00FC5D04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8A5D03" w:rsidRPr="00FC5D04" w:rsidRDefault="008A5D03" w:rsidP="008A5D03">
            <w:pPr>
              <w:widowControl w:val="0"/>
              <w:rPr>
                <w:rFonts w:eastAsia="Arial Unicode MS"/>
              </w:rPr>
            </w:pPr>
            <w:r w:rsidRPr="00FC5D04">
              <w:rPr>
                <w:rFonts w:eastAsia="Arial Unicode MS"/>
              </w:rPr>
              <w:t>Lezioni svolte con ausili multimediali</w:t>
            </w:r>
          </w:p>
        </w:tc>
        <w:tc>
          <w:tcPr>
            <w:tcW w:w="465" w:type="dxa"/>
            <w:shd w:val="clear" w:color="auto" w:fill="auto"/>
          </w:tcPr>
          <w:p w:rsidR="008A5D03" w:rsidRPr="00FC5D04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25" w:type="dxa"/>
            <w:shd w:val="clear" w:color="auto" w:fill="auto"/>
          </w:tcPr>
          <w:p w:rsidR="008A5D03" w:rsidRPr="00FC5D04" w:rsidRDefault="008A5D03" w:rsidP="008A5D03">
            <w:pPr>
              <w:widowControl w:val="0"/>
            </w:pPr>
            <w:r w:rsidRPr="00FC5D04">
              <w:t>Proposte operative semplici</w:t>
            </w:r>
          </w:p>
        </w:tc>
      </w:tr>
      <w:tr w:rsidR="008A5D03" w:rsidRPr="00FC5D04" w:rsidTr="00FC5D04">
        <w:tc>
          <w:tcPr>
            <w:tcW w:w="392" w:type="dxa"/>
            <w:shd w:val="clear" w:color="auto" w:fill="auto"/>
          </w:tcPr>
          <w:p w:rsidR="008A5D03" w:rsidRPr="00FC5D04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8A5D03" w:rsidRPr="00FC5D04" w:rsidRDefault="008A5D03" w:rsidP="008A5D03">
            <w:pPr>
              <w:widowControl w:val="0"/>
              <w:rPr>
                <w:rFonts w:eastAsia="Arial Unicode MS"/>
              </w:rPr>
            </w:pPr>
            <w:r w:rsidRPr="00FC5D04">
              <w:rPr>
                <w:rFonts w:eastAsia="Arial Unicode MS"/>
              </w:rPr>
              <w:t>Attività esercitative graduate</w:t>
            </w:r>
          </w:p>
        </w:tc>
        <w:tc>
          <w:tcPr>
            <w:tcW w:w="465" w:type="dxa"/>
            <w:shd w:val="clear" w:color="auto" w:fill="auto"/>
          </w:tcPr>
          <w:p w:rsidR="008A5D03" w:rsidRPr="00FC5D04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25" w:type="dxa"/>
            <w:shd w:val="clear" w:color="auto" w:fill="auto"/>
          </w:tcPr>
          <w:p w:rsidR="008A5D03" w:rsidRPr="00FC5D04" w:rsidRDefault="008A5D03" w:rsidP="008A5D03">
            <w:pPr>
              <w:widowControl w:val="0"/>
            </w:pPr>
            <w:r w:rsidRPr="00FC5D04">
              <w:t>Attività di recupero</w:t>
            </w:r>
          </w:p>
        </w:tc>
      </w:tr>
      <w:tr w:rsidR="008A5D03" w:rsidTr="00FC5D04">
        <w:tc>
          <w:tcPr>
            <w:tcW w:w="392" w:type="dxa"/>
            <w:shd w:val="clear" w:color="auto" w:fill="auto"/>
          </w:tcPr>
          <w:p w:rsidR="008A5D03" w:rsidRPr="00FC5D04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8A5D03" w:rsidRPr="00FC5D04" w:rsidRDefault="008A5D03" w:rsidP="008A5D03">
            <w:pPr>
              <w:widowControl w:val="0"/>
              <w:rPr>
                <w:rFonts w:eastAsia="Arial Unicode MS"/>
              </w:rPr>
            </w:pPr>
            <w:r w:rsidRPr="00FC5D04">
              <w:rPr>
                <w:rFonts w:eastAsia="Arial Unicode MS"/>
              </w:rPr>
              <w:t>Altro</w:t>
            </w:r>
          </w:p>
        </w:tc>
        <w:tc>
          <w:tcPr>
            <w:tcW w:w="465" w:type="dxa"/>
            <w:shd w:val="clear" w:color="auto" w:fill="auto"/>
          </w:tcPr>
          <w:p w:rsidR="008A5D03" w:rsidRDefault="00471E56" w:rsidP="008A5D03">
            <w:pPr>
              <w:widowControl w:val="0"/>
            </w:pPr>
            <w:r w:rsidRPr="00FC5D04"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03" w:rsidRPr="00FC5D04">
              <w:instrText xml:space="preserve"> FORMCHECKBOX </w:instrText>
            </w:r>
            <w:r w:rsidRPr="00FC5D04">
              <w:fldChar w:fldCharType="separate"/>
            </w:r>
            <w:r w:rsidRPr="00FC5D04">
              <w:fldChar w:fldCharType="end"/>
            </w:r>
          </w:p>
        </w:tc>
        <w:tc>
          <w:tcPr>
            <w:tcW w:w="4425" w:type="dxa"/>
            <w:shd w:val="clear" w:color="auto" w:fill="auto"/>
          </w:tcPr>
          <w:p w:rsidR="008A5D03" w:rsidRDefault="008A5D03" w:rsidP="008A5D03">
            <w:pPr>
              <w:widowControl w:val="0"/>
            </w:pPr>
          </w:p>
        </w:tc>
      </w:tr>
    </w:tbl>
    <w:p w:rsidR="00C13EB0" w:rsidRDefault="00C13EB0">
      <w:pPr>
        <w:widowControl w:val="0"/>
      </w:pPr>
    </w:p>
    <w:p w:rsidR="00F64A27" w:rsidRDefault="00F64A27" w:rsidP="00F64A27">
      <w:pPr>
        <w:autoSpaceDE w:val="0"/>
        <w:autoSpaceDN w:val="0"/>
        <w:adjustRightInd w:val="0"/>
        <w:rPr>
          <w:b/>
          <w:bCs/>
        </w:rPr>
      </w:pPr>
    </w:p>
    <w:p w:rsidR="00C15C80" w:rsidRDefault="00C15C80" w:rsidP="00F64A27">
      <w:pPr>
        <w:autoSpaceDE w:val="0"/>
        <w:autoSpaceDN w:val="0"/>
        <w:adjustRightInd w:val="0"/>
        <w:rPr>
          <w:b/>
          <w:bCs/>
        </w:rPr>
      </w:pPr>
    </w:p>
    <w:p w:rsidR="00F64A27" w:rsidRPr="00656BDE" w:rsidRDefault="00F64A27" w:rsidP="00F64A27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4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>
        <w:rPr>
          <w:b/>
          <w:u w:val="single"/>
        </w:rPr>
        <w:t>AUSILI E TECNOLOGIE PER LA DIDATTICA</w:t>
      </w:r>
    </w:p>
    <w:p w:rsidR="00C13EB0" w:rsidRDefault="00C13EB0">
      <w:pPr>
        <w:pStyle w:val="NormaleWeb"/>
        <w:widowControl w:val="0"/>
        <w:spacing w:before="0" w:beforeAutospacing="0" w:after="0" w:afterAutospacing="0"/>
      </w:pPr>
    </w:p>
    <w:tbl>
      <w:tblPr>
        <w:tblW w:w="9778" w:type="dxa"/>
        <w:tblLayout w:type="fixed"/>
        <w:tblLook w:val="04A0"/>
      </w:tblPr>
      <w:tblGrid>
        <w:gridCol w:w="392"/>
        <w:gridCol w:w="3969"/>
        <w:gridCol w:w="425"/>
        <w:gridCol w:w="4992"/>
      </w:tblGrid>
      <w:tr w:rsidR="006672F0" w:rsidTr="008E2C2C">
        <w:tc>
          <w:tcPr>
            <w:tcW w:w="392" w:type="dxa"/>
          </w:tcPr>
          <w:bookmarkStart w:id="54" w:name="Controllo56"/>
          <w:p w:rsidR="006672F0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F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3969" w:type="dxa"/>
          </w:tcPr>
          <w:p w:rsidR="006672F0" w:rsidRDefault="006672F0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Libro di testo</w:t>
            </w:r>
          </w:p>
        </w:tc>
        <w:bookmarkStart w:id="55" w:name="Controllo63"/>
        <w:tc>
          <w:tcPr>
            <w:tcW w:w="425" w:type="dxa"/>
          </w:tcPr>
          <w:p w:rsidR="006672F0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F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4992" w:type="dxa"/>
          </w:tcPr>
          <w:p w:rsidR="006672F0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proofErr w:type="spellStart"/>
            <w:r>
              <w:rPr>
                <w:rFonts w:eastAsia="Arial Unicode MS"/>
              </w:rPr>
              <w:t>Lim</w:t>
            </w:r>
            <w:proofErr w:type="spellEnd"/>
          </w:p>
        </w:tc>
      </w:tr>
      <w:bookmarkStart w:id="56" w:name="Controllo57"/>
      <w:tr w:rsidR="0085235A" w:rsidTr="008E2C2C">
        <w:tc>
          <w:tcPr>
            <w:tcW w:w="392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3969" w:type="dxa"/>
          </w:tcPr>
          <w:p w:rsidR="0085235A" w:rsidRDefault="0085235A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Testi didattici di supporto</w:t>
            </w:r>
          </w:p>
        </w:tc>
        <w:tc>
          <w:tcPr>
            <w:tcW w:w="425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64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TIC</w:t>
            </w:r>
          </w:p>
        </w:tc>
      </w:tr>
      <w:bookmarkStart w:id="58" w:name="Controllo58"/>
      <w:tr w:rsidR="0085235A" w:rsidTr="008E2C2C">
        <w:tc>
          <w:tcPr>
            <w:tcW w:w="392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3969" w:type="dxa"/>
          </w:tcPr>
          <w:p w:rsidR="0085235A" w:rsidRDefault="0085235A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Stampa specialistica</w:t>
            </w:r>
          </w:p>
        </w:tc>
        <w:tc>
          <w:tcPr>
            <w:tcW w:w="425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65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Materiale didattico digitale realizzato dal docente</w:t>
            </w:r>
          </w:p>
        </w:tc>
      </w:tr>
      <w:tr w:rsidR="0085235A" w:rsidTr="008E2C2C">
        <w:tc>
          <w:tcPr>
            <w:tcW w:w="392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59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3969" w:type="dxa"/>
          </w:tcPr>
          <w:p w:rsidR="0085235A" w:rsidRDefault="0085235A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Scheda predisposta dal docente</w:t>
            </w:r>
          </w:p>
        </w:tc>
        <w:tc>
          <w:tcPr>
            <w:tcW w:w="425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66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Unità di apprendimento multimediali</w:t>
            </w:r>
          </w:p>
        </w:tc>
      </w:tr>
      <w:bookmarkStart w:id="62" w:name="Controllo60"/>
      <w:tr w:rsidR="0085235A" w:rsidTr="008E2C2C">
        <w:tc>
          <w:tcPr>
            <w:tcW w:w="392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3969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Uscite sul territorio</w:t>
            </w:r>
          </w:p>
        </w:tc>
        <w:bookmarkStart w:id="63" w:name="Controllo67"/>
        <w:tc>
          <w:tcPr>
            <w:tcW w:w="425" w:type="dxa"/>
          </w:tcPr>
          <w:p w:rsidR="0085235A" w:rsidRDefault="00471E56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Piattaforme e-learning</w:t>
            </w:r>
          </w:p>
        </w:tc>
      </w:tr>
      <w:tr w:rsidR="0085235A" w:rsidTr="008E2C2C">
        <w:tc>
          <w:tcPr>
            <w:tcW w:w="392" w:type="dxa"/>
          </w:tcPr>
          <w:p w:rsidR="0085235A" w:rsidRDefault="00471E56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Sussidi audiovisivi</w:t>
            </w:r>
          </w:p>
        </w:tc>
        <w:tc>
          <w:tcPr>
            <w:tcW w:w="425" w:type="dxa"/>
          </w:tcPr>
          <w:p w:rsidR="0085235A" w:rsidRDefault="00471E56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 xml:space="preserve">Software didattici </w:t>
            </w:r>
          </w:p>
        </w:tc>
      </w:tr>
      <w:tr w:rsidR="0085235A" w:rsidTr="00FC5D04">
        <w:trPr>
          <w:trHeight w:val="337"/>
        </w:trPr>
        <w:tc>
          <w:tcPr>
            <w:tcW w:w="392" w:type="dxa"/>
            <w:shd w:val="clear" w:color="auto" w:fill="auto"/>
          </w:tcPr>
          <w:p w:rsidR="0085235A" w:rsidRDefault="00471E56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Film - Documentari</w:t>
            </w:r>
          </w:p>
        </w:tc>
        <w:tc>
          <w:tcPr>
            <w:tcW w:w="425" w:type="dxa"/>
            <w:shd w:val="clear" w:color="auto" w:fill="auto"/>
          </w:tcPr>
          <w:p w:rsidR="0085235A" w:rsidRDefault="00471E56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85235A" w:rsidRDefault="008A5D03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Dispense</w:t>
            </w:r>
          </w:p>
        </w:tc>
      </w:tr>
      <w:tr w:rsidR="008E2C2C" w:rsidTr="00FC5D04">
        <w:trPr>
          <w:trHeight w:val="337"/>
        </w:trPr>
        <w:tc>
          <w:tcPr>
            <w:tcW w:w="392" w:type="dxa"/>
            <w:shd w:val="clear" w:color="auto" w:fill="auto"/>
          </w:tcPr>
          <w:p w:rsidR="008E2C2C" w:rsidRDefault="00471E56" w:rsidP="008E2C2C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C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E2C2C" w:rsidRDefault="008E2C2C" w:rsidP="008E2C2C">
            <w:pPr>
              <w:pStyle w:val="NormaleWeb"/>
              <w:widowControl w:val="0"/>
              <w:spacing w:before="0" w:beforeAutospacing="0" w:after="0" w:afterAutospacing="0"/>
            </w:pPr>
            <w:r>
              <w:t>Uso della rete per ricerche / approfon-dimenti</w:t>
            </w:r>
          </w:p>
        </w:tc>
        <w:tc>
          <w:tcPr>
            <w:tcW w:w="425" w:type="dxa"/>
            <w:shd w:val="clear" w:color="auto" w:fill="auto"/>
          </w:tcPr>
          <w:p w:rsidR="008E2C2C" w:rsidRDefault="00471E56" w:rsidP="008E2C2C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C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8E2C2C" w:rsidRDefault="008E2C2C" w:rsidP="008E2C2C">
            <w:pPr>
              <w:pStyle w:val="NormaleWeb"/>
              <w:widowControl w:val="0"/>
              <w:spacing w:before="0" w:beforeAutospacing="0" w:after="0" w:afterAutospacing="0"/>
            </w:pPr>
            <w:r>
              <w:t>Altro</w:t>
            </w:r>
          </w:p>
        </w:tc>
      </w:tr>
      <w:tr w:rsidR="008E2C2C" w:rsidTr="008E2C2C">
        <w:trPr>
          <w:trHeight w:val="337"/>
        </w:trPr>
        <w:tc>
          <w:tcPr>
            <w:tcW w:w="392" w:type="dxa"/>
          </w:tcPr>
          <w:p w:rsidR="008E2C2C" w:rsidRDefault="008E2C2C" w:rsidP="008E2C2C">
            <w:pPr>
              <w:pStyle w:val="NormaleWeb"/>
              <w:widowControl w:val="0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E2C2C" w:rsidRDefault="008E2C2C" w:rsidP="008E2C2C">
            <w:pPr>
              <w:pStyle w:val="NormaleWeb"/>
              <w:widowControl w:val="0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425" w:type="dxa"/>
          </w:tcPr>
          <w:p w:rsidR="008E2C2C" w:rsidRDefault="008E2C2C" w:rsidP="008E2C2C">
            <w:pPr>
              <w:pStyle w:val="NormaleWeb"/>
              <w:widowControl w:val="0"/>
              <w:spacing w:before="0" w:beforeAutospacing="0" w:after="0" w:afterAutospacing="0"/>
            </w:pPr>
          </w:p>
        </w:tc>
        <w:tc>
          <w:tcPr>
            <w:tcW w:w="4992" w:type="dxa"/>
          </w:tcPr>
          <w:p w:rsidR="008E2C2C" w:rsidRDefault="008E2C2C" w:rsidP="008E2C2C">
            <w:pPr>
              <w:pStyle w:val="NormaleWeb"/>
              <w:widowControl w:val="0"/>
              <w:spacing w:before="0" w:beforeAutospacing="0" w:after="0" w:afterAutospacing="0"/>
            </w:pPr>
          </w:p>
        </w:tc>
      </w:tr>
    </w:tbl>
    <w:p w:rsidR="00C13EB0" w:rsidRDefault="00C13EB0">
      <w:pPr>
        <w:widowControl w:val="0"/>
        <w:tabs>
          <w:tab w:val="left" w:pos="6430"/>
        </w:tabs>
      </w:pPr>
    </w:p>
    <w:p w:rsidR="00F64A27" w:rsidRDefault="00F64A27">
      <w:pPr>
        <w:widowControl w:val="0"/>
        <w:tabs>
          <w:tab w:val="left" w:pos="6430"/>
        </w:tabs>
      </w:pPr>
    </w:p>
    <w:p w:rsidR="00F64A27" w:rsidRDefault="00F64A27">
      <w:pPr>
        <w:widowControl w:val="0"/>
        <w:tabs>
          <w:tab w:val="left" w:pos="6430"/>
        </w:tabs>
      </w:pPr>
    </w:p>
    <w:p w:rsidR="00F64A27" w:rsidRPr="00656BDE" w:rsidRDefault="00F64A27" w:rsidP="00F64A27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5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 w:rsidR="00C15C80">
        <w:rPr>
          <w:b/>
          <w:u w:val="single"/>
        </w:rPr>
        <w:t>STRATEGIE PER IL SUPPORTO ED IL RECUPERO</w:t>
      </w:r>
    </w:p>
    <w:p w:rsidR="00D613B5" w:rsidRDefault="00D613B5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tbl>
      <w:tblPr>
        <w:tblW w:w="5000" w:type="pct"/>
        <w:tblLook w:val="04A0"/>
      </w:tblPr>
      <w:tblGrid>
        <w:gridCol w:w="512"/>
        <w:gridCol w:w="9342"/>
      </w:tblGrid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usa didattica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usa di fine unità didattica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Lezioni tenute dal docente titolare a tutta la classe sulle parti di programmazione da recuperare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Lezioni tenute dal docente titolare ad un gruppo di alunni mentre altri studenti sono impegnati in altre attività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menti di apprendimento guidato con la consulenza del docente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menti di apprendimento guidato con la consulenza di compagni più preparati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Collaborazione con altri docenti, anche di altre sezioni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Effettuazione di frequenti verifiche formative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Altro </w:t>
            </w:r>
            <w:r>
              <w:rPr>
                <w:color w:val="000000"/>
                <w:szCs w:val="27"/>
                <w:u w:val="single"/>
              </w:rPr>
              <w:t>______</w:t>
            </w:r>
          </w:p>
        </w:tc>
      </w:tr>
    </w:tbl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n orario extracurriculare</w:t>
      </w:r>
    </w:p>
    <w:tbl>
      <w:tblPr>
        <w:tblW w:w="5000" w:type="pct"/>
        <w:tblLook w:val="04A0"/>
      </w:tblPr>
      <w:tblGrid>
        <w:gridCol w:w="512"/>
        <w:gridCol w:w="9342"/>
      </w:tblGrid>
      <w:tr w:rsidR="00D613B5" w:rsidTr="0030312F">
        <w:tc>
          <w:tcPr>
            <w:tcW w:w="260" w:type="pct"/>
          </w:tcPr>
          <w:p w:rsidR="00D613B5" w:rsidRDefault="00471E56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Corso IDEI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Sportello didattico</w:t>
            </w:r>
          </w:p>
        </w:tc>
      </w:tr>
      <w:tr w:rsidR="00D613B5" w:rsidTr="0030312F">
        <w:tc>
          <w:tcPr>
            <w:tcW w:w="260" w:type="pct"/>
          </w:tcPr>
          <w:p w:rsidR="00D613B5" w:rsidRDefault="00471E56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ro________</w:t>
            </w:r>
          </w:p>
        </w:tc>
      </w:tr>
    </w:tbl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Pr="00656BDE" w:rsidRDefault="00C15C80" w:rsidP="00C15C80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6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>
        <w:rPr>
          <w:b/>
          <w:u w:val="single"/>
        </w:rPr>
        <w:t>ATTITIVITA’ INTEGRATIVE E COM</w:t>
      </w:r>
      <w:r w:rsidR="00352752">
        <w:rPr>
          <w:b/>
          <w:u w:val="single"/>
        </w:rPr>
        <w:t>P</w:t>
      </w:r>
      <w:r>
        <w:rPr>
          <w:b/>
          <w:u w:val="single"/>
        </w:rPr>
        <w:t>LEMENTARI</w:t>
      </w: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tbl>
      <w:tblPr>
        <w:tblW w:w="5000" w:type="pct"/>
        <w:tblLook w:val="04A0"/>
      </w:tblPr>
      <w:tblGrid>
        <w:gridCol w:w="512"/>
        <w:gridCol w:w="9342"/>
      </w:tblGrid>
      <w:tr w:rsidR="00C15C80" w:rsidTr="001C60F2">
        <w:tc>
          <w:tcPr>
            <w:tcW w:w="260" w:type="pct"/>
          </w:tcPr>
          <w:p w:rsidR="00C15C80" w:rsidRDefault="00471E56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Visite guidate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Uscite didattiche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rtecipazione a spettacoli teatrali/musicali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rtecipazione a progetti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rtecipazione a corsi di specializzazione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ncontri con esperti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Stage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ernanza scuola-lavoro</w:t>
            </w:r>
          </w:p>
        </w:tc>
      </w:tr>
      <w:tr w:rsidR="00C15C80" w:rsidTr="001C60F2">
        <w:tc>
          <w:tcPr>
            <w:tcW w:w="260" w:type="pct"/>
          </w:tcPr>
          <w:p w:rsidR="00C15C80" w:rsidRDefault="00471E56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ro</w:t>
            </w:r>
          </w:p>
        </w:tc>
      </w:tr>
    </w:tbl>
    <w:p w:rsidR="00C15C80" w:rsidRDefault="00C15C80" w:rsidP="00C15C80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352752" w:rsidRPr="0012290E" w:rsidTr="001C60F2">
        <w:tc>
          <w:tcPr>
            <w:tcW w:w="9628" w:type="dxa"/>
            <w:shd w:val="clear" w:color="auto" w:fill="D9D9D9" w:themeFill="background1" w:themeFillShade="D9"/>
          </w:tcPr>
          <w:p w:rsidR="00352752" w:rsidRPr="0012290E" w:rsidRDefault="00352752" w:rsidP="001C60F2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4. VERIFICA E VALUTAZIONE</w:t>
            </w:r>
          </w:p>
        </w:tc>
      </w:tr>
    </w:tbl>
    <w:p w:rsidR="00C15C80" w:rsidRDefault="00C15C80" w:rsidP="00097841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C13EB0" w:rsidRDefault="00C13EB0">
      <w:pPr>
        <w:widowControl w:val="0"/>
        <w:jc w:val="both"/>
      </w:pPr>
      <w:r>
        <w:t>Per il numero minimo delle verifiche quadrimestrali e per la valutazione si fa riferimento a quanto indicato dal Consiglio di Classe.</w:t>
      </w:r>
    </w:p>
    <w:p w:rsidR="00C13EB0" w:rsidRDefault="00C13EB0">
      <w:pPr>
        <w:widowControl w:val="0"/>
        <w:jc w:val="both"/>
      </w:pPr>
    </w:p>
    <w:p w:rsidR="005E510F" w:rsidRDefault="00195649">
      <w:pPr>
        <w:widowControl w:val="0"/>
        <w:jc w:val="both"/>
      </w:pPr>
      <w:r>
        <w:rPr>
          <w:b/>
          <w:u w:val="single"/>
        </w:rPr>
        <w:t>4</w:t>
      </w:r>
      <w:r w:rsidRPr="00656BDE">
        <w:rPr>
          <w:b/>
          <w:u w:val="single"/>
        </w:rPr>
        <w:t>.</w:t>
      </w:r>
      <w:r>
        <w:rPr>
          <w:b/>
          <w:u w:val="single"/>
        </w:rPr>
        <w:t>1.</w:t>
      </w:r>
      <w:r w:rsidRPr="00656BDE">
        <w:rPr>
          <w:b/>
          <w:u w:val="single"/>
        </w:rPr>
        <w:t xml:space="preserve"> </w:t>
      </w:r>
      <w:r>
        <w:rPr>
          <w:b/>
          <w:u w:val="single"/>
        </w:rPr>
        <w:t>VERIFICHE SCRITTE/ORALI</w:t>
      </w:r>
    </w:p>
    <w:p w:rsidR="005E510F" w:rsidRDefault="005E510F">
      <w:pPr>
        <w:widowControl w:val="0"/>
        <w:jc w:val="both"/>
      </w:pPr>
    </w:p>
    <w:p w:rsidR="00C13EB0" w:rsidRPr="00195649" w:rsidRDefault="00195649">
      <w:pPr>
        <w:pStyle w:val="Titolo6"/>
        <w:keepNext w:val="0"/>
        <w:widowControl w:val="0"/>
        <w:rPr>
          <w:b w:val="0"/>
          <w:u w:val="none"/>
        </w:rPr>
      </w:pPr>
      <w:r>
        <w:rPr>
          <w:b w:val="0"/>
          <w:u w:val="none"/>
        </w:rPr>
        <w:t xml:space="preserve">             </w:t>
      </w:r>
      <w:r w:rsidR="00C13EB0" w:rsidRPr="00195649">
        <w:rPr>
          <w:b w:val="0"/>
          <w:u w:val="none"/>
        </w:rPr>
        <w:t>VERIFICHE SCRITTE</w:t>
      </w:r>
      <w:r w:rsidR="00C13EB0" w:rsidRPr="00195649">
        <w:rPr>
          <w:b w:val="0"/>
          <w:bCs w:val="0"/>
          <w:u w:val="none"/>
        </w:rPr>
        <w:t xml:space="preserve">                                       </w:t>
      </w:r>
      <w:r w:rsidR="001C60F2" w:rsidRPr="00195649">
        <w:rPr>
          <w:b w:val="0"/>
          <w:bCs w:val="0"/>
          <w:u w:val="none"/>
        </w:rPr>
        <w:t xml:space="preserve">  </w:t>
      </w:r>
      <w:r w:rsidR="00C13EB0" w:rsidRPr="00195649">
        <w:rPr>
          <w:b w:val="0"/>
          <w:u w:val="none"/>
        </w:rPr>
        <w:t>VERIFICHE ORALI</w:t>
      </w:r>
    </w:p>
    <w:tbl>
      <w:tblPr>
        <w:tblW w:w="9386" w:type="dxa"/>
        <w:tblInd w:w="392" w:type="dxa"/>
        <w:tblLayout w:type="fixed"/>
        <w:tblLook w:val="04A0"/>
      </w:tblPr>
      <w:tblGrid>
        <w:gridCol w:w="425"/>
        <w:gridCol w:w="4394"/>
        <w:gridCol w:w="426"/>
        <w:gridCol w:w="4141"/>
      </w:tblGrid>
      <w:tr w:rsidR="00C13EB0" w:rsidTr="00454FA4">
        <w:tc>
          <w:tcPr>
            <w:tcW w:w="425" w:type="dxa"/>
          </w:tcPr>
          <w:bookmarkStart w:id="64" w:name="Controllo76"/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4394" w:type="dxa"/>
          </w:tcPr>
          <w:p w:rsidR="00C13EB0" w:rsidRDefault="00C13EB0">
            <w:pPr>
              <w:widowControl w:val="0"/>
            </w:pPr>
            <w:r>
              <w:t>Quesiti</w:t>
            </w:r>
            <w:r w:rsidR="001C60F2">
              <w:t xml:space="preserve"> a risposta aperta</w:t>
            </w:r>
          </w:p>
        </w:tc>
        <w:bookmarkStart w:id="65" w:name="Controllo82"/>
        <w:tc>
          <w:tcPr>
            <w:tcW w:w="426" w:type="dxa"/>
          </w:tcPr>
          <w:p w:rsidR="00C13EB0" w:rsidRDefault="00471E56">
            <w:pPr>
              <w:widowControl w:val="0"/>
            </w:pPr>
            <w: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141" w:type="dxa"/>
          </w:tcPr>
          <w:p w:rsidR="00C13EB0" w:rsidRDefault="00C13EB0">
            <w:pPr>
              <w:widowControl w:val="0"/>
            </w:pPr>
            <w:r>
              <w:t>Interrogazione</w:t>
            </w:r>
          </w:p>
        </w:tc>
      </w:tr>
      <w:tr w:rsidR="001C60F2" w:rsidTr="00454FA4">
        <w:tc>
          <w:tcPr>
            <w:tcW w:w="425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77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Quesiti a risposta chiusa</w:t>
            </w:r>
          </w:p>
        </w:tc>
        <w:tc>
          <w:tcPr>
            <w:tcW w:w="426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83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4141" w:type="dxa"/>
          </w:tcPr>
          <w:p w:rsidR="001C60F2" w:rsidRDefault="001C60F2" w:rsidP="001C60F2">
            <w:pPr>
              <w:widowControl w:val="0"/>
            </w:pPr>
            <w:r>
              <w:t>Intervento</w:t>
            </w:r>
          </w:p>
        </w:tc>
      </w:tr>
      <w:bookmarkStart w:id="68" w:name="Controllo78"/>
      <w:tr w:rsidR="001C60F2" w:rsidTr="00454FA4">
        <w:tc>
          <w:tcPr>
            <w:tcW w:w="425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Quesiti a completamento</w:t>
            </w:r>
          </w:p>
        </w:tc>
        <w:tc>
          <w:tcPr>
            <w:tcW w:w="426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84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4141" w:type="dxa"/>
          </w:tcPr>
          <w:p w:rsidR="001C60F2" w:rsidRDefault="001C60F2" w:rsidP="001C60F2">
            <w:pPr>
              <w:widowControl w:val="0"/>
            </w:pPr>
            <w:r>
              <w:t>Dialogo</w:t>
            </w:r>
          </w:p>
        </w:tc>
      </w:tr>
      <w:tr w:rsidR="001C60F2" w:rsidTr="00454FA4">
        <w:tc>
          <w:tcPr>
            <w:tcW w:w="425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79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Elaborati individuali</w:t>
            </w:r>
          </w:p>
        </w:tc>
        <w:bookmarkStart w:id="71" w:name="Controllo85"/>
        <w:tc>
          <w:tcPr>
            <w:tcW w:w="426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4141" w:type="dxa"/>
          </w:tcPr>
          <w:p w:rsidR="001C60F2" w:rsidRDefault="001C60F2" w:rsidP="001C60F2">
            <w:pPr>
              <w:widowControl w:val="0"/>
            </w:pPr>
            <w:r>
              <w:t>Discussione</w:t>
            </w:r>
          </w:p>
        </w:tc>
      </w:tr>
      <w:tr w:rsidR="001C60F2" w:rsidTr="00454FA4">
        <w:tc>
          <w:tcPr>
            <w:tcW w:w="425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ntrollo80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Elaborati di gruppo</w:t>
            </w:r>
          </w:p>
        </w:tc>
        <w:tc>
          <w:tcPr>
            <w:tcW w:w="426" w:type="dxa"/>
          </w:tcPr>
          <w:p w:rsidR="001C60F2" w:rsidRDefault="00471E56" w:rsidP="001C60F2">
            <w:pPr>
              <w:widowControl w:val="0"/>
            </w:pPr>
            <w:r>
              <w:fldChar w:fldCharType="begin">
                <w:ffData>
                  <w:name w:val="Controllo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ontrollo86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4141" w:type="dxa"/>
          </w:tcPr>
          <w:p w:rsidR="001C60F2" w:rsidRDefault="005E510F" w:rsidP="001C60F2">
            <w:pPr>
              <w:widowControl w:val="0"/>
            </w:pPr>
            <w:r>
              <w:rPr>
                <w:rFonts w:eastAsia="Arial Unicode MS"/>
              </w:rPr>
              <w:t>Soluzione di esercizi</w:t>
            </w:r>
          </w:p>
        </w:tc>
      </w:tr>
      <w:tr w:rsidR="005E510F" w:rsidTr="00454FA4">
        <w:tc>
          <w:tcPr>
            <w:tcW w:w="425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ontrollo81"/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4394" w:type="dxa"/>
          </w:tcPr>
          <w:p w:rsidR="005E510F" w:rsidRDefault="005E510F" w:rsidP="005E510F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Risoluzione di problemi</w:t>
            </w:r>
          </w:p>
        </w:tc>
        <w:tc>
          <w:tcPr>
            <w:tcW w:w="426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E510F" w:rsidRDefault="005E510F" w:rsidP="005E510F">
            <w:pPr>
              <w:widowControl w:val="0"/>
            </w:pPr>
            <w:r>
              <w:t>Altro</w:t>
            </w:r>
          </w:p>
        </w:tc>
      </w:tr>
      <w:tr w:rsidR="005E510F" w:rsidTr="00454FA4">
        <w:tc>
          <w:tcPr>
            <w:tcW w:w="425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5E510F" w:rsidRDefault="005E510F" w:rsidP="005E510F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Costruzione di mappe concettuali</w:t>
            </w:r>
          </w:p>
        </w:tc>
        <w:tc>
          <w:tcPr>
            <w:tcW w:w="426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5E510F" w:rsidRDefault="005E510F" w:rsidP="005E510F">
            <w:pPr>
              <w:widowControl w:val="0"/>
            </w:pPr>
          </w:p>
        </w:tc>
      </w:tr>
    </w:tbl>
    <w:p w:rsidR="00C13EB0" w:rsidRDefault="00C13EB0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C13EB0" w:rsidRDefault="00195649">
      <w:pPr>
        <w:pStyle w:val="Titolo6"/>
        <w:keepNext w:val="0"/>
        <w:widowControl w:val="0"/>
      </w:pPr>
      <w:r>
        <w:t>4.2.</w:t>
      </w:r>
      <w:r w:rsidR="00C13EB0">
        <w:t>VERIFICHE GRAFICHE</w:t>
      </w:r>
      <w:r w:rsidR="00FF5A2C">
        <w:t>/PRATICHE</w:t>
      </w:r>
    </w:p>
    <w:p w:rsidR="00C13EB0" w:rsidRDefault="00C13EB0">
      <w:pPr>
        <w:widowControl w:val="0"/>
        <w:jc w:val="both"/>
      </w:pPr>
    </w:p>
    <w:tbl>
      <w:tblPr>
        <w:tblW w:w="9386" w:type="dxa"/>
        <w:tblInd w:w="392" w:type="dxa"/>
        <w:tblLayout w:type="fixed"/>
        <w:tblLook w:val="04A0"/>
      </w:tblPr>
      <w:tblGrid>
        <w:gridCol w:w="425"/>
        <w:gridCol w:w="5274"/>
        <w:gridCol w:w="850"/>
        <w:gridCol w:w="2837"/>
      </w:tblGrid>
      <w:tr w:rsidR="005E510F" w:rsidTr="00A04C0A">
        <w:tc>
          <w:tcPr>
            <w:tcW w:w="425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5E510F" w:rsidP="005E510F">
            <w:pPr>
              <w:widowControl w:val="0"/>
            </w:pPr>
            <w:r>
              <w:t>Rappresentazioni grafiche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A04C0A">
        <w:tc>
          <w:tcPr>
            <w:tcW w:w="425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A04C0A" w:rsidP="005E510F">
            <w:pPr>
              <w:widowControl w:val="0"/>
            </w:pPr>
            <w:r>
              <w:t xml:space="preserve">Documentazione di </w:t>
            </w:r>
            <w:r w:rsidR="00454FA4">
              <w:t>A</w:t>
            </w:r>
            <w:r w:rsidR="005E510F">
              <w:t xml:space="preserve">ttività di </w:t>
            </w:r>
            <w:proofErr w:type="spellStart"/>
            <w:r w:rsidR="005E510F">
              <w:t>problem</w:t>
            </w:r>
            <w:proofErr w:type="spellEnd"/>
            <w:r w:rsidR="005E510F">
              <w:t xml:space="preserve"> </w:t>
            </w:r>
            <w:proofErr w:type="spellStart"/>
            <w:r w:rsidR="005E510F">
              <w:t>solving</w:t>
            </w:r>
            <w:proofErr w:type="spellEnd"/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A04C0A">
        <w:tc>
          <w:tcPr>
            <w:tcW w:w="425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A04C0A" w:rsidP="005E510F">
            <w:pPr>
              <w:widowControl w:val="0"/>
            </w:pPr>
            <w:r>
              <w:t>Documentazione di a</w:t>
            </w:r>
            <w:r w:rsidR="005E510F">
              <w:t>ttività progettuali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A04C0A">
        <w:tc>
          <w:tcPr>
            <w:tcW w:w="425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5E510F" w:rsidP="005E510F">
            <w:pPr>
              <w:widowControl w:val="0"/>
            </w:pPr>
            <w:r>
              <w:t>Produzione di elaborati</w:t>
            </w:r>
            <w:r w:rsidR="00A04C0A">
              <w:t xml:space="preserve"> individuali/di gruppo</w:t>
            </w:r>
            <w:r>
              <w:t xml:space="preserve"> 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454FA4">
        <w:tc>
          <w:tcPr>
            <w:tcW w:w="425" w:type="dxa"/>
          </w:tcPr>
          <w:p w:rsidR="005E510F" w:rsidRDefault="00471E56" w:rsidP="005E510F">
            <w:pPr>
              <w:widowControl w:val="0"/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5E510F" w:rsidP="005E510F">
            <w:pPr>
              <w:widowControl w:val="0"/>
            </w:pPr>
            <w:r>
              <w:t>Performances sportive</w:t>
            </w:r>
            <w:r w:rsidR="00A04C0A">
              <w:t xml:space="preserve"> individuali/di gruppo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195649" w:rsidTr="00454FA4">
        <w:tc>
          <w:tcPr>
            <w:tcW w:w="425" w:type="dxa"/>
          </w:tcPr>
          <w:p w:rsidR="00195649" w:rsidRDefault="00471E56" w:rsidP="00195649">
            <w:pPr>
              <w:widowControl w:val="0"/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64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195649" w:rsidRDefault="00A04C0A" w:rsidP="00195649">
            <w:pPr>
              <w:widowControl w:val="0"/>
            </w:pPr>
            <w:r>
              <w:t>Altro</w:t>
            </w:r>
          </w:p>
        </w:tc>
        <w:tc>
          <w:tcPr>
            <w:tcW w:w="850" w:type="dxa"/>
          </w:tcPr>
          <w:p w:rsidR="00195649" w:rsidRDefault="00195649" w:rsidP="00195649">
            <w:pPr>
              <w:widowControl w:val="0"/>
            </w:pPr>
          </w:p>
        </w:tc>
        <w:tc>
          <w:tcPr>
            <w:tcW w:w="2837" w:type="dxa"/>
          </w:tcPr>
          <w:p w:rsidR="00195649" w:rsidRDefault="00195649" w:rsidP="00195649">
            <w:pPr>
              <w:widowControl w:val="0"/>
            </w:pPr>
          </w:p>
        </w:tc>
      </w:tr>
    </w:tbl>
    <w:p w:rsidR="005E510F" w:rsidRDefault="005E510F">
      <w:pPr>
        <w:widowControl w:val="0"/>
        <w:jc w:val="both"/>
      </w:pPr>
    </w:p>
    <w:p w:rsidR="00454FA4" w:rsidRDefault="00454FA4">
      <w:pPr>
        <w:widowControl w:val="0"/>
        <w:jc w:val="both"/>
      </w:pPr>
    </w:p>
    <w:p w:rsidR="005D4942" w:rsidRDefault="005D4942" w:rsidP="005D4942">
      <w:pPr>
        <w:pStyle w:val="NormaleWeb"/>
        <w:widowControl w:val="0"/>
        <w:spacing w:before="0" w:beforeAutospacing="0" w:after="0" w:afterAutospacing="0"/>
        <w:rPr>
          <w:b/>
          <w:bCs/>
          <w:color w:val="000000"/>
          <w:szCs w:val="27"/>
          <w:u w:val="single"/>
        </w:rPr>
      </w:pPr>
      <w:r>
        <w:rPr>
          <w:b/>
          <w:bCs/>
          <w:color w:val="000000"/>
          <w:szCs w:val="36"/>
          <w:u w:val="single"/>
        </w:rPr>
        <w:t>4.3. </w:t>
      </w:r>
      <w:r>
        <w:rPr>
          <w:b/>
          <w:bCs/>
          <w:color w:val="000000"/>
          <w:szCs w:val="27"/>
          <w:u w:val="single"/>
        </w:rPr>
        <w:t>VALUTAZIONE PERIODICA E FINALE</w:t>
      </w:r>
    </w:p>
    <w:p w:rsidR="005D4942" w:rsidRDefault="005D4942" w:rsidP="005D4942">
      <w:pPr>
        <w:pStyle w:val="NormaleWeb"/>
        <w:widowControl w:val="0"/>
        <w:spacing w:before="0" w:beforeAutospacing="0" w:after="0" w:afterAutospacing="0"/>
        <w:rPr>
          <w:b/>
          <w:bCs/>
          <w:color w:val="000000"/>
          <w:szCs w:val="27"/>
          <w:u w:val="single"/>
        </w:rPr>
      </w:pPr>
    </w:p>
    <w:p w:rsidR="005D4942" w:rsidRDefault="005D4942" w:rsidP="005D4942">
      <w:pPr>
        <w:pStyle w:val="NormaleWeb"/>
        <w:widowControl w:val="0"/>
        <w:spacing w:before="0" w:beforeAutospacing="0" w:after="0" w:afterAutospacing="0"/>
      </w:pPr>
      <w:r>
        <w:t xml:space="preserve">Si faccia riferimento alla rubricazione della valutazione riportata nella programmazione annuale Asse/Area </w:t>
      </w:r>
    </w:p>
    <w:p w:rsidR="005D4942" w:rsidRDefault="005D4942">
      <w:pPr>
        <w:widowControl w:val="0"/>
        <w:jc w:val="both"/>
      </w:pPr>
    </w:p>
    <w:p w:rsidR="005D4942" w:rsidRDefault="005D4942">
      <w:pPr>
        <w:widowControl w:val="0"/>
        <w:jc w:val="both"/>
      </w:pPr>
    </w:p>
    <w:p w:rsidR="00C13EB0" w:rsidRDefault="005D4942">
      <w:pPr>
        <w:pStyle w:val="NormaleWeb"/>
        <w:widowControl w:val="0"/>
        <w:spacing w:before="0" w:beforeAutospacing="0" w:after="0" w:afterAutospacing="0"/>
      </w:pPr>
      <w:r>
        <w:rPr>
          <w:b/>
          <w:bCs/>
          <w:color w:val="000000"/>
          <w:szCs w:val="36"/>
          <w:u w:val="single"/>
        </w:rPr>
        <w:t>4.4</w:t>
      </w:r>
      <w:r w:rsidR="00454FA4">
        <w:rPr>
          <w:b/>
          <w:bCs/>
          <w:color w:val="000000"/>
          <w:szCs w:val="36"/>
          <w:u w:val="single"/>
        </w:rPr>
        <w:t>.</w:t>
      </w:r>
      <w:r w:rsidR="00C13EB0">
        <w:rPr>
          <w:b/>
          <w:bCs/>
          <w:color w:val="000000"/>
          <w:szCs w:val="36"/>
          <w:u w:val="single"/>
        </w:rPr>
        <w:t> </w:t>
      </w:r>
      <w:r w:rsidR="00C13EB0">
        <w:rPr>
          <w:b/>
          <w:bCs/>
          <w:color w:val="000000"/>
          <w:szCs w:val="27"/>
          <w:u w:val="single"/>
        </w:rPr>
        <w:t>FATTORI CHE CONCORRONO ALLA VALUTAZIONE PERIODICA E FINALE</w:t>
      </w:r>
    </w:p>
    <w:p w:rsidR="00C13EB0" w:rsidRDefault="00C13EB0">
      <w:pPr>
        <w:pStyle w:val="NormaleWeb"/>
        <w:widowControl w:val="0"/>
        <w:spacing w:before="0" w:beforeAutospacing="0" w:after="0" w:afterAutospacing="0"/>
        <w:rPr>
          <w:color w:val="000000"/>
          <w:szCs w:val="27"/>
          <w:u w:val="single"/>
        </w:rPr>
      </w:pPr>
    </w:p>
    <w:tbl>
      <w:tblPr>
        <w:tblW w:w="0" w:type="auto"/>
        <w:tblInd w:w="357" w:type="dxa"/>
        <w:tblLook w:val="04A0"/>
      </w:tblPr>
      <w:tblGrid>
        <w:gridCol w:w="492"/>
        <w:gridCol w:w="8789"/>
      </w:tblGrid>
      <w:tr w:rsidR="00C13EB0" w:rsidTr="00454FA4">
        <w:tc>
          <w:tcPr>
            <w:tcW w:w="492" w:type="dxa"/>
          </w:tcPr>
          <w:bookmarkStart w:id="75" w:name="Controllo87"/>
          <w:p w:rsidR="00C13EB0" w:rsidRDefault="00471E56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5"/>
          </w:p>
        </w:tc>
        <w:tc>
          <w:tcPr>
            <w:tcW w:w="8789" w:type="dxa"/>
          </w:tcPr>
          <w:p w:rsidR="00C13EB0" w:rsidRDefault="00C13EB0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nterazione e partecipazione al lavoro di classe</w:t>
            </w:r>
          </w:p>
        </w:tc>
      </w:tr>
      <w:bookmarkStart w:id="76" w:name="Controllo88"/>
      <w:tr w:rsidR="00C13EB0" w:rsidTr="00454FA4">
        <w:tc>
          <w:tcPr>
            <w:tcW w:w="492" w:type="dxa"/>
          </w:tcPr>
          <w:p w:rsidR="00C13EB0" w:rsidRDefault="00471E56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6"/>
          </w:p>
        </w:tc>
        <w:tc>
          <w:tcPr>
            <w:tcW w:w="8789" w:type="dxa"/>
          </w:tcPr>
          <w:p w:rsidR="00C13EB0" w:rsidRPr="00454FA4" w:rsidRDefault="00454FA4" w:rsidP="00454FA4">
            <w:pPr>
              <w:pStyle w:val="Titolo6"/>
              <w:keepNext w:val="0"/>
              <w:widowControl w:val="0"/>
              <w:rPr>
                <w:b w:val="0"/>
                <w:u w:val="none"/>
              </w:rPr>
            </w:pPr>
            <w:r w:rsidRPr="00454FA4">
              <w:rPr>
                <w:b w:val="0"/>
                <w:color w:val="000000"/>
                <w:szCs w:val="27"/>
                <w:u w:val="none"/>
              </w:rPr>
              <w:t>Livello della classe</w:t>
            </w:r>
          </w:p>
        </w:tc>
      </w:tr>
      <w:bookmarkStart w:id="77" w:name="Controllo89"/>
      <w:tr w:rsidR="00454FA4" w:rsidTr="00454FA4">
        <w:tc>
          <w:tcPr>
            <w:tcW w:w="492" w:type="dxa"/>
          </w:tcPr>
          <w:p w:rsidR="00454FA4" w:rsidRDefault="00471E56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7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tivazione ed interesse</w:t>
            </w:r>
          </w:p>
        </w:tc>
      </w:tr>
      <w:bookmarkStart w:id="78" w:name="Controllo90"/>
      <w:tr w:rsidR="00454FA4" w:rsidTr="00454FA4">
        <w:tc>
          <w:tcPr>
            <w:tcW w:w="492" w:type="dxa"/>
          </w:tcPr>
          <w:p w:rsidR="00454FA4" w:rsidRDefault="00471E56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8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mpegno</w:t>
            </w:r>
          </w:p>
        </w:tc>
      </w:tr>
      <w:bookmarkStart w:id="79" w:name="Controllo91"/>
      <w:tr w:rsidR="00454FA4" w:rsidTr="00454FA4">
        <w:tc>
          <w:tcPr>
            <w:tcW w:w="492" w:type="dxa"/>
          </w:tcPr>
          <w:p w:rsidR="00454FA4" w:rsidRDefault="00471E56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9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rogressione nell'apprendimento e nell'acquisizione di comportamenti idonei</w:t>
            </w:r>
          </w:p>
        </w:tc>
      </w:tr>
      <w:bookmarkStart w:id="80" w:name="Controllo92"/>
      <w:tr w:rsidR="00454FA4" w:rsidTr="00454FA4">
        <w:tc>
          <w:tcPr>
            <w:tcW w:w="492" w:type="dxa"/>
          </w:tcPr>
          <w:p w:rsidR="00454FA4" w:rsidRDefault="00471E56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80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ossesso dei requisiti richiesti</w:t>
            </w:r>
          </w:p>
        </w:tc>
      </w:tr>
      <w:bookmarkStart w:id="81" w:name="Controllo93"/>
      <w:tr w:rsidR="00454FA4" w:rsidTr="00454FA4">
        <w:tc>
          <w:tcPr>
            <w:tcW w:w="492" w:type="dxa"/>
          </w:tcPr>
          <w:p w:rsidR="00454FA4" w:rsidRDefault="00471E56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81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Raggiungimento degli obiettivi</w:t>
            </w:r>
          </w:p>
        </w:tc>
      </w:tr>
      <w:bookmarkStart w:id="82" w:name="Controllo94"/>
      <w:tr w:rsidR="00454FA4" w:rsidTr="00454FA4">
        <w:tc>
          <w:tcPr>
            <w:tcW w:w="492" w:type="dxa"/>
          </w:tcPr>
          <w:p w:rsidR="00454FA4" w:rsidRDefault="00471E56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82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Temperamento. Emotività affettività</w:t>
            </w:r>
          </w:p>
        </w:tc>
      </w:tr>
      <w:bookmarkStart w:id="83" w:name="Controllo95"/>
      <w:tr w:rsidR="00454FA4" w:rsidTr="00454FA4">
        <w:tc>
          <w:tcPr>
            <w:tcW w:w="492" w:type="dxa"/>
          </w:tcPr>
          <w:p w:rsidR="00454FA4" w:rsidRDefault="00471E56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83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ro: ________</w:t>
            </w:r>
          </w:p>
        </w:tc>
      </w:tr>
    </w:tbl>
    <w:p w:rsidR="00C13EB0" w:rsidRDefault="00C13EB0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0618FF" w:rsidRPr="0012290E" w:rsidTr="00D3637B">
        <w:tc>
          <w:tcPr>
            <w:tcW w:w="9628" w:type="dxa"/>
            <w:shd w:val="clear" w:color="auto" w:fill="D9D9D9" w:themeFill="background1" w:themeFillShade="D9"/>
          </w:tcPr>
          <w:p w:rsidR="000618FF" w:rsidRPr="0012290E" w:rsidRDefault="000618FF" w:rsidP="00D3637B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5. COMPETENZE ACQU</w:t>
            </w:r>
            <w:r w:rsidR="00BC1E5F">
              <w:rPr>
                <w:rFonts w:ascii="Times New Roman" w:hAnsi="Times New Roman"/>
                <w:b/>
                <w:snapToGrid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SITE</w:t>
            </w:r>
          </w:p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454FA4" w:rsidRPr="00113CA2" w:rsidRDefault="00113CA2">
      <w:pPr>
        <w:widowControl w:val="0"/>
        <w:rPr>
          <w:color w:val="000000"/>
          <w:szCs w:val="27"/>
        </w:rPr>
      </w:pPr>
      <w:r w:rsidRPr="00113CA2">
        <w:t>Da compilarsi alla fine delle attività progettate.</w:t>
      </w:r>
    </w:p>
    <w:p w:rsidR="000618FF" w:rsidRDefault="000618FF">
      <w:pPr>
        <w:widowControl w:val="0"/>
        <w:rPr>
          <w:color w:val="000000"/>
          <w:szCs w:val="27"/>
        </w:rPr>
      </w:pPr>
    </w:p>
    <w:tbl>
      <w:tblPr>
        <w:tblStyle w:val="Grigliatabella"/>
        <w:tblW w:w="9634" w:type="dxa"/>
        <w:tblLook w:val="04A0"/>
      </w:tblPr>
      <w:tblGrid>
        <w:gridCol w:w="452"/>
        <w:gridCol w:w="2972"/>
        <w:gridCol w:w="1425"/>
        <w:gridCol w:w="1600"/>
        <w:gridCol w:w="3185"/>
      </w:tblGrid>
      <w:tr w:rsidR="000618FF" w:rsidRPr="005B38A1" w:rsidTr="00D3637B">
        <w:tc>
          <w:tcPr>
            <w:tcW w:w="452" w:type="dxa"/>
            <w:shd w:val="clear" w:color="auto" w:fill="D9D9D9" w:themeFill="background1" w:themeFillShade="D9"/>
          </w:tcPr>
          <w:p w:rsidR="000618FF" w:rsidRPr="005B38A1" w:rsidRDefault="000618FF" w:rsidP="00D3637B">
            <w:r w:rsidRPr="005B38A1">
              <w:t xml:space="preserve">N. 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0618FF" w:rsidRPr="005B38A1" w:rsidRDefault="000618FF" w:rsidP="00D3637B">
            <w:r w:rsidRPr="005B38A1">
              <w:t>Competenze acquisite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0618FF" w:rsidRPr="005B38A1" w:rsidRDefault="000618FF" w:rsidP="00D3637B">
            <w:r>
              <w:t>Intera classe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0618FF" w:rsidRPr="005B38A1" w:rsidRDefault="000618FF" w:rsidP="00D3637B">
            <w:r>
              <w:t>Gruppo class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0618FF" w:rsidRDefault="000618FF" w:rsidP="00D3637B">
            <w:r>
              <w:t>Alunni che necessitano di</w:t>
            </w:r>
          </w:p>
          <w:p w:rsidR="000618FF" w:rsidRPr="005B38A1" w:rsidRDefault="007E0B7D" w:rsidP="007E0B7D">
            <w:r>
              <w:t>u</w:t>
            </w:r>
            <w:r w:rsidR="000618FF">
              <w:t>lteriori</w:t>
            </w:r>
            <w:r>
              <w:t xml:space="preserve"> approfondimenti </w:t>
            </w:r>
            <w:r w:rsidR="000618FF">
              <w:t xml:space="preserve"> </w:t>
            </w:r>
            <w:r>
              <w:t>in %</w:t>
            </w:r>
          </w:p>
        </w:tc>
      </w:tr>
      <w:tr w:rsidR="000618FF" w:rsidRPr="005B38A1" w:rsidTr="00D3637B">
        <w:tc>
          <w:tcPr>
            <w:tcW w:w="452" w:type="dxa"/>
          </w:tcPr>
          <w:p w:rsidR="000618FF" w:rsidRPr="005B38A1" w:rsidRDefault="000618FF" w:rsidP="00D3637B">
            <w:r>
              <w:t>1</w:t>
            </w:r>
          </w:p>
        </w:tc>
        <w:tc>
          <w:tcPr>
            <w:tcW w:w="2972" w:type="dxa"/>
          </w:tcPr>
          <w:p w:rsidR="000618FF" w:rsidRPr="005B38A1" w:rsidRDefault="000618FF" w:rsidP="00D3637B"/>
        </w:tc>
        <w:tc>
          <w:tcPr>
            <w:tcW w:w="1425" w:type="dxa"/>
          </w:tcPr>
          <w:p w:rsidR="000618FF" w:rsidRPr="005B38A1" w:rsidRDefault="000618FF" w:rsidP="00D3637B"/>
        </w:tc>
        <w:tc>
          <w:tcPr>
            <w:tcW w:w="1600" w:type="dxa"/>
          </w:tcPr>
          <w:p w:rsidR="000618FF" w:rsidRPr="005B38A1" w:rsidRDefault="000618FF" w:rsidP="00D3637B"/>
        </w:tc>
        <w:tc>
          <w:tcPr>
            <w:tcW w:w="3185" w:type="dxa"/>
          </w:tcPr>
          <w:p w:rsidR="000618FF" w:rsidRPr="005B38A1" w:rsidRDefault="000618FF" w:rsidP="00D3637B"/>
        </w:tc>
      </w:tr>
      <w:tr w:rsidR="000618FF" w:rsidRPr="005B38A1" w:rsidTr="00D3637B">
        <w:tc>
          <w:tcPr>
            <w:tcW w:w="452" w:type="dxa"/>
          </w:tcPr>
          <w:p w:rsidR="000618FF" w:rsidRDefault="000618FF" w:rsidP="00D3637B">
            <w:r>
              <w:t>2</w:t>
            </w:r>
          </w:p>
        </w:tc>
        <w:tc>
          <w:tcPr>
            <w:tcW w:w="2972" w:type="dxa"/>
          </w:tcPr>
          <w:p w:rsidR="000618FF" w:rsidRPr="005B38A1" w:rsidRDefault="000618FF" w:rsidP="00D3637B"/>
        </w:tc>
        <w:tc>
          <w:tcPr>
            <w:tcW w:w="1425" w:type="dxa"/>
          </w:tcPr>
          <w:p w:rsidR="000618FF" w:rsidRPr="005B38A1" w:rsidRDefault="000618FF" w:rsidP="00D3637B"/>
        </w:tc>
        <w:tc>
          <w:tcPr>
            <w:tcW w:w="1600" w:type="dxa"/>
          </w:tcPr>
          <w:p w:rsidR="000618FF" w:rsidRPr="005B38A1" w:rsidRDefault="000618FF" w:rsidP="00D3637B"/>
        </w:tc>
        <w:tc>
          <w:tcPr>
            <w:tcW w:w="3185" w:type="dxa"/>
          </w:tcPr>
          <w:p w:rsidR="000618FF" w:rsidRPr="005B38A1" w:rsidRDefault="000618FF" w:rsidP="00D3637B"/>
        </w:tc>
      </w:tr>
      <w:tr w:rsidR="000618FF" w:rsidRPr="005B38A1" w:rsidTr="00D3637B">
        <w:tc>
          <w:tcPr>
            <w:tcW w:w="452" w:type="dxa"/>
          </w:tcPr>
          <w:p w:rsidR="000618FF" w:rsidRDefault="000618FF" w:rsidP="00D3637B"/>
        </w:tc>
        <w:tc>
          <w:tcPr>
            <w:tcW w:w="2972" w:type="dxa"/>
          </w:tcPr>
          <w:p w:rsidR="000618FF" w:rsidRPr="005B38A1" w:rsidRDefault="000618FF" w:rsidP="00D3637B"/>
        </w:tc>
        <w:tc>
          <w:tcPr>
            <w:tcW w:w="1425" w:type="dxa"/>
          </w:tcPr>
          <w:p w:rsidR="000618FF" w:rsidRPr="005B38A1" w:rsidRDefault="000618FF" w:rsidP="00D3637B"/>
        </w:tc>
        <w:tc>
          <w:tcPr>
            <w:tcW w:w="1600" w:type="dxa"/>
          </w:tcPr>
          <w:p w:rsidR="000618FF" w:rsidRPr="005B38A1" w:rsidRDefault="000618FF" w:rsidP="00D3637B"/>
        </w:tc>
        <w:tc>
          <w:tcPr>
            <w:tcW w:w="3185" w:type="dxa"/>
          </w:tcPr>
          <w:p w:rsidR="000618FF" w:rsidRPr="005B38A1" w:rsidRDefault="000618FF" w:rsidP="00D3637B"/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454FA4" w:rsidRPr="0012290E" w:rsidTr="00A714D8">
        <w:tc>
          <w:tcPr>
            <w:tcW w:w="9628" w:type="dxa"/>
            <w:shd w:val="clear" w:color="auto" w:fill="D9D9D9" w:themeFill="background1" w:themeFillShade="D9"/>
          </w:tcPr>
          <w:p w:rsidR="00454FA4" w:rsidRPr="0012290E" w:rsidRDefault="000618FF" w:rsidP="00A714D8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6</w:t>
            </w:r>
            <w:r w:rsidR="00454FA4">
              <w:rPr>
                <w:rFonts w:ascii="Times New Roman" w:hAnsi="Times New Roman"/>
                <w:b/>
                <w:snapToGrid/>
                <w:sz w:val="32"/>
                <w:szCs w:val="32"/>
              </w:rPr>
              <w:t>. ANNOTAZIONI</w:t>
            </w:r>
          </w:p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454FA4" w:rsidTr="00454FA4">
        <w:tc>
          <w:tcPr>
            <w:tcW w:w="9628" w:type="dxa"/>
          </w:tcPr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jc w:val="both"/>
      </w:pPr>
    </w:p>
    <w:p w:rsidR="00C13EB0" w:rsidRDefault="00C13EB0">
      <w:pPr>
        <w:widowControl w:val="0"/>
        <w:jc w:val="both"/>
      </w:pPr>
    </w:p>
    <w:sectPr w:rsidR="00C13EB0" w:rsidSect="00D97AB5">
      <w:footerReference w:type="default" r:id="rId9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DF" w:rsidRDefault="005058DF">
      <w:r>
        <w:separator/>
      </w:r>
    </w:p>
  </w:endnote>
  <w:endnote w:type="continuationSeparator" w:id="0">
    <w:p w:rsidR="005058DF" w:rsidRDefault="00505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 Ref">
    <w:altName w:val="Georgia"/>
    <w:charset w:val="00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C6" w:rsidRPr="002002EE" w:rsidRDefault="00471E56">
    <w:pPr>
      <w:pStyle w:val="Pidipagina"/>
      <w:rPr>
        <w:sz w:val="12"/>
        <w:szCs w:val="12"/>
      </w:rPr>
    </w:pPr>
    <w:fldSimple w:instr=" FILENAME \* MERGEFORMAT ">
      <w:r w:rsidR="00DA7AC6" w:rsidRPr="00D436FC">
        <w:rPr>
          <w:noProof/>
          <w:sz w:val="12"/>
          <w:szCs w:val="12"/>
        </w:rPr>
        <w:t>PIANO_INDIVIDUALE_MATERIA_17_18_v_06</w:t>
      </w:r>
    </w:fldSimple>
    <w:r w:rsidR="00DA7AC6" w:rsidRPr="00AC419B">
      <w:rPr>
        <w:sz w:val="12"/>
        <w:szCs w:val="12"/>
      </w:rPr>
      <w:ptab w:relativeTo="margin" w:alignment="center" w:leader="none"/>
    </w:r>
    <w:r w:rsidR="00DA7AC6">
      <w:rPr>
        <w:sz w:val="12"/>
        <w:szCs w:val="12"/>
      </w:rPr>
      <w:t>ITI “C. A. D. CHIESA” AFRAGOLA</w:t>
    </w:r>
    <w:r w:rsidR="00DA7AC6">
      <w:rPr>
        <w:sz w:val="12"/>
        <w:szCs w:val="12"/>
      </w:rPr>
      <w:tab/>
    </w:r>
    <w:r w:rsidR="00DA7AC6" w:rsidRPr="00AC419B">
      <w:rPr>
        <w:sz w:val="12"/>
        <w:szCs w:val="12"/>
      </w:rPr>
      <w:t xml:space="preserve">Pag. </w:t>
    </w:r>
    <w:r w:rsidRPr="00AC419B">
      <w:rPr>
        <w:b/>
        <w:bCs/>
        <w:sz w:val="12"/>
        <w:szCs w:val="12"/>
      </w:rPr>
      <w:fldChar w:fldCharType="begin"/>
    </w:r>
    <w:r w:rsidR="00DA7AC6" w:rsidRPr="00AC419B">
      <w:rPr>
        <w:b/>
        <w:bCs/>
        <w:sz w:val="12"/>
        <w:szCs w:val="12"/>
      </w:rPr>
      <w:instrText>PAGE  \* Arabic  \* MERGEFORMAT</w:instrText>
    </w:r>
    <w:r w:rsidRPr="00AC419B">
      <w:rPr>
        <w:b/>
        <w:bCs/>
        <w:sz w:val="12"/>
        <w:szCs w:val="12"/>
      </w:rPr>
      <w:fldChar w:fldCharType="separate"/>
    </w:r>
    <w:r w:rsidR="007E0B7D">
      <w:rPr>
        <w:b/>
        <w:bCs/>
        <w:noProof/>
        <w:sz w:val="12"/>
        <w:szCs w:val="12"/>
      </w:rPr>
      <w:t>7</w:t>
    </w:r>
    <w:r w:rsidRPr="00AC419B">
      <w:rPr>
        <w:b/>
        <w:bCs/>
        <w:sz w:val="12"/>
        <w:szCs w:val="12"/>
      </w:rPr>
      <w:fldChar w:fldCharType="end"/>
    </w:r>
    <w:r w:rsidR="00DA7AC6" w:rsidRPr="00AC419B">
      <w:rPr>
        <w:sz w:val="12"/>
        <w:szCs w:val="12"/>
      </w:rPr>
      <w:t xml:space="preserve"> a </w:t>
    </w:r>
    <w:fldSimple w:instr="NUMPAGES  \* Arabic  \* MERGEFORMAT">
      <w:r w:rsidR="007E0B7D" w:rsidRPr="007E0B7D">
        <w:rPr>
          <w:b/>
          <w:bCs/>
          <w:noProof/>
          <w:sz w:val="12"/>
          <w:szCs w:val="12"/>
        </w:rPr>
        <w:t>7</w:t>
      </w:r>
    </w:fldSimple>
  </w:p>
  <w:p w:rsidR="00DA7AC6" w:rsidRDefault="00DA7A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DF" w:rsidRDefault="005058DF">
      <w:r>
        <w:separator/>
      </w:r>
    </w:p>
  </w:footnote>
  <w:footnote w:type="continuationSeparator" w:id="0">
    <w:p w:rsidR="005058DF" w:rsidRDefault="005058DF">
      <w:r>
        <w:continuationSeparator/>
      </w:r>
    </w:p>
  </w:footnote>
  <w:footnote w:id="1">
    <w:p w:rsidR="00DA7AC6" w:rsidRDefault="00DA7A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4" w:name="_Hlk495852289"/>
      <w:r>
        <w:t xml:space="preserve">DVA, DSA, BES, esplicitare le difficoltà di apprendimento: lacune di base, metodo di studio inadeguato, disagio </w:t>
      </w:r>
    </w:p>
    <w:p w:rsidR="00DA7AC6" w:rsidRDefault="00DA7AC6">
      <w:pPr>
        <w:pStyle w:val="Testonotaapidipagina"/>
      </w:pPr>
      <w:r>
        <w:t xml:space="preserve">  socioculturale, ….  Per gli alunni diversamente abili, indicare se seguono la programmazione differenziata o quella </w:t>
      </w:r>
    </w:p>
    <w:p w:rsidR="00DA7AC6" w:rsidRDefault="00DA7AC6">
      <w:pPr>
        <w:pStyle w:val="Testonotaapidipagina"/>
      </w:pPr>
      <w:r>
        <w:t xml:space="preserve">  curricolare con obiettivi minimi</w:t>
      </w:r>
      <w:bookmarkEnd w:id="24"/>
    </w:p>
  </w:footnote>
  <w:footnote w:id="2">
    <w:p w:rsidR="00DA7AC6" w:rsidRDefault="00DA7AC6">
      <w:pPr>
        <w:pStyle w:val="Testonotaapidipagina"/>
      </w:pPr>
      <w:r>
        <w:rPr>
          <w:rStyle w:val="Rimandonotaapidipagina"/>
        </w:rPr>
        <w:footnoteRef/>
      </w:r>
      <w:r>
        <w:t xml:space="preserve"> Valutazione diagnostica per valutare i livelli di partenza degli alunni e modulare l’azione didattic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B4"/>
    <w:multiLevelType w:val="hybridMultilevel"/>
    <w:tmpl w:val="D1F4F9A0"/>
    <w:lvl w:ilvl="0" w:tplc="5BF2B2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5F131A3"/>
    <w:multiLevelType w:val="hybridMultilevel"/>
    <w:tmpl w:val="FD041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67D"/>
    <w:multiLevelType w:val="multilevel"/>
    <w:tmpl w:val="F376B6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94961F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4F8748B"/>
    <w:multiLevelType w:val="multilevel"/>
    <w:tmpl w:val="977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22EED"/>
    <w:multiLevelType w:val="hybridMultilevel"/>
    <w:tmpl w:val="00504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3767B"/>
    <w:multiLevelType w:val="singleLevel"/>
    <w:tmpl w:val="436CFB6A"/>
    <w:lvl w:ilvl="0">
      <w:start w:val="1"/>
      <w:numFmt w:val="decimal"/>
      <w:lvlText w:val="%1."/>
      <w:legacy w:legacy="1" w:legacySpace="0" w:legacyIndent="339"/>
      <w:lvlJc w:val="left"/>
      <w:rPr>
        <w:rFonts w:ascii="Arial" w:hAnsi="Arial" w:hint="default"/>
      </w:rPr>
    </w:lvl>
  </w:abstractNum>
  <w:abstractNum w:abstractNumId="7">
    <w:nsid w:val="34D22082"/>
    <w:multiLevelType w:val="hybridMultilevel"/>
    <w:tmpl w:val="63F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42DB"/>
    <w:multiLevelType w:val="hybridMultilevel"/>
    <w:tmpl w:val="34540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E6A77"/>
    <w:multiLevelType w:val="multilevel"/>
    <w:tmpl w:val="117A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D79A8"/>
    <w:multiLevelType w:val="hybridMultilevel"/>
    <w:tmpl w:val="DD383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C5146"/>
    <w:multiLevelType w:val="multilevel"/>
    <w:tmpl w:val="2CF29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275C8"/>
    <w:multiLevelType w:val="singleLevel"/>
    <w:tmpl w:val="83AA8A02"/>
    <w:lvl w:ilvl="0">
      <w:start w:val="12"/>
      <w:numFmt w:val="decimal"/>
      <w:lvlText w:val="%1."/>
      <w:legacy w:legacy="1" w:legacySpace="0" w:legacyIndent="432"/>
      <w:lvlJc w:val="left"/>
      <w:rPr>
        <w:rFonts w:ascii="Arial" w:hAnsi="Arial" w:hint="default"/>
      </w:rPr>
    </w:lvl>
  </w:abstractNum>
  <w:abstractNum w:abstractNumId="13">
    <w:nsid w:val="62D262F4"/>
    <w:multiLevelType w:val="hybridMultilevel"/>
    <w:tmpl w:val="FC329996"/>
    <w:lvl w:ilvl="0" w:tplc="8A6854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04635"/>
    <w:multiLevelType w:val="hybridMultilevel"/>
    <w:tmpl w:val="71684764"/>
    <w:lvl w:ilvl="0" w:tplc="8A6854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4EFC722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1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autoHyphenation/>
  <w:hyphenationZone w:val="284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2674"/>
    <w:rsid w:val="000377F9"/>
    <w:rsid w:val="00055F0D"/>
    <w:rsid w:val="000618FF"/>
    <w:rsid w:val="00097841"/>
    <w:rsid w:val="000B64C7"/>
    <w:rsid w:val="00101906"/>
    <w:rsid w:val="00106D5A"/>
    <w:rsid w:val="00113CA2"/>
    <w:rsid w:val="001158A9"/>
    <w:rsid w:val="0012290E"/>
    <w:rsid w:val="001764B9"/>
    <w:rsid w:val="0017777F"/>
    <w:rsid w:val="00195649"/>
    <w:rsid w:val="001A01F1"/>
    <w:rsid w:val="001C2FEE"/>
    <w:rsid w:val="001C60F2"/>
    <w:rsid w:val="001E309C"/>
    <w:rsid w:val="001E7EAD"/>
    <w:rsid w:val="002002EE"/>
    <w:rsid w:val="0025321C"/>
    <w:rsid w:val="002569A3"/>
    <w:rsid w:val="00265BE4"/>
    <w:rsid w:val="0027629B"/>
    <w:rsid w:val="002838FB"/>
    <w:rsid w:val="002A2276"/>
    <w:rsid w:val="002D08E6"/>
    <w:rsid w:val="002D4949"/>
    <w:rsid w:val="002E01DC"/>
    <w:rsid w:val="002E29E1"/>
    <w:rsid w:val="0030312F"/>
    <w:rsid w:val="00306EF9"/>
    <w:rsid w:val="00334B7F"/>
    <w:rsid w:val="00352752"/>
    <w:rsid w:val="00355DF3"/>
    <w:rsid w:val="0035748B"/>
    <w:rsid w:val="00363955"/>
    <w:rsid w:val="00396894"/>
    <w:rsid w:val="00415886"/>
    <w:rsid w:val="0044054D"/>
    <w:rsid w:val="00454FA4"/>
    <w:rsid w:val="00471E56"/>
    <w:rsid w:val="0047460F"/>
    <w:rsid w:val="00482DD5"/>
    <w:rsid w:val="00483BC3"/>
    <w:rsid w:val="004A1248"/>
    <w:rsid w:val="004A53AF"/>
    <w:rsid w:val="004B00B2"/>
    <w:rsid w:val="004B359E"/>
    <w:rsid w:val="004B3B73"/>
    <w:rsid w:val="004C4191"/>
    <w:rsid w:val="004C4EE9"/>
    <w:rsid w:val="004F2832"/>
    <w:rsid w:val="005058DF"/>
    <w:rsid w:val="005220FB"/>
    <w:rsid w:val="00540FF0"/>
    <w:rsid w:val="00564345"/>
    <w:rsid w:val="00564969"/>
    <w:rsid w:val="0057055C"/>
    <w:rsid w:val="00585F6B"/>
    <w:rsid w:val="005A474F"/>
    <w:rsid w:val="005D4942"/>
    <w:rsid w:val="005E34F8"/>
    <w:rsid w:val="005E510F"/>
    <w:rsid w:val="006074FD"/>
    <w:rsid w:val="00642A2E"/>
    <w:rsid w:val="006476BD"/>
    <w:rsid w:val="00656BDE"/>
    <w:rsid w:val="006672F0"/>
    <w:rsid w:val="006A59A6"/>
    <w:rsid w:val="006C144A"/>
    <w:rsid w:val="006E1487"/>
    <w:rsid w:val="007339A9"/>
    <w:rsid w:val="00786403"/>
    <w:rsid w:val="007D1B35"/>
    <w:rsid w:val="007E0B7D"/>
    <w:rsid w:val="00837F35"/>
    <w:rsid w:val="008405AA"/>
    <w:rsid w:val="0084075C"/>
    <w:rsid w:val="0085235A"/>
    <w:rsid w:val="008837CC"/>
    <w:rsid w:val="008876A6"/>
    <w:rsid w:val="0089585D"/>
    <w:rsid w:val="00897A9A"/>
    <w:rsid w:val="008A5D03"/>
    <w:rsid w:val="008B7E87"/>
    <w:rsid w:val="008C1971"/>
    <w:rsid w:val="008D6329"/>
    <w:rsid w:val="008E2C2C"/>
    <w:rsid w:val="008F4357"/>
    <w:rsid w:val="009203F8"/>
    <w:rsid w:val="0094152D"/>
    <w:rsid w:val="00956CB8"/>
    <w:rsid w:val="00964813"/>
    <w:rsid w:val="00973170"/>
    <w:rsid w:val="009C13AF"/>
    <w:rsid w:val="009E20AE"/>
    <w:rsid w:val="009F1E02"/>
    <w:rsid w:val="009F2674"/>
    <w:rsid w:val="00A04C0A"/>
    <w:rsid w:val="00A13E02"/>
    <w:rsid w:val="00A16565"/>
    <w:rsid w:val="00A22C64"/>
    <w:rsid w:val="00A34091"/>
    <w:rsid w:val="00A357FA"/>
    <w:rsid w:val="00A714D8"/>
    <w:rsid w:val="00A972B9"/>
    <w:rsid w:val="00AC419B"/>
    <w:rsid w:val="00AE5265"/>
    <w:rsid w:val="00AF3D9C"/>
    <w:rsid w:val="00AF61E7"/>
    <w:rsid w:val="00B13688"/>
    <w:rsid w:val="00B305ED"/>
    <w:rsid w:val="00B474FD"/>
    <w:rsid w:val="00B71E9B"/>
    <w:rsid w:val="00B765D5"/>
    <w:rsid w:val="00B923E8"/>
    <w:rsid w:val="00BC1E5F"/>
    <w:rsid w:val="00BE3127"/>
    <w:rsid w:val="00BE4A22"/>
    <w:rsid w:val="00C13EB0"/>
    <w:rsid w:val="00C15C80"/>
    <w:rsid w:val="00C31DAE"/>
    <w:rsid w:val="00C73B41"/>
    <w:rsid w:val="00C9143A"/>
    <w:rsid w:val="00CB201A"/>
    <w:rsid w:val="00CB3277"/>
    <w:rsid w:val="00CD583A"/>
    <w:rsid w:val="00CF064F"/>
    <w:rsid w:val="00D3637B"/>
    <w:rsid w:val="00D436FC"/>
    <w:rsid w:val="00D613B5"/>
    <w:rsid w:val="00D646B9"/>
    <w:rsid w:val="00D77245"/>
    <w:rsid w:val="00D82185"/>
    <w:rsid w:val="00D97AB5"/>
    <w:rsid w:val="00DA1FB4"/>
    <w:rsid w:val="00DA7AC6"/>
    <w:rsid w:val="00DB40DE"/>
    <w:rsid w:val="00DC4FAA"/>
    <w:rsid w:val="00DF4A94"/>
    <w:rsid w:val="00E1464C"/>
    <w:rsid w:val="00E668CD"/>
    <w:rsid w:val="00E86B6F"/>
    <w:rsid w:val="00E92680"/>
    <w:rsid w:val="00E93775"/>
    <w:rsid w:val="00E97818"/>
    <w:rsid w:val="00EC0E2C"/>
    <w:rsid w:val="00ED0F84"/>
    <w:rsid w:val="00ED1373"/>
    <w:rsid w:val="00ED189B"/>
    <w:rsid w:val="00EF0483"/>
    <w:rsid w:val="00EF5857"/>
    <w:rsid w:val="00F17424"/>
    <w:rsid w:val="00F26A6D"/>
    <w:rsid w:val="00F33702"/>
    <w:rsid w:val="00F33C2B"/>
    <w:rsid w:val="00F64A27"/>
    <w:rsid w:val="00F80643"/>
    <w:rsid w:val="00FC5D04"/>
    <w:rsid w:val="00FF4D6C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AB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7AB5"/>
    <w:pPr>
      <w:keepNext/>
      <w:tabs>
        <w:tab w:val="left" w:pos="1872"/>
        <w:tab w:val="left" w:pos="4896"/>
      </w:tabs>
      <w:ind w:right="-737"/>
      <w:jc w:val="both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D97AB5"/>
    <w:pPr>
      <w:keepNext/>
      <w:tabs>
        <w:tab w:val="left" w:pos="3348"/>
        <w:tab w:val="left" w:pos="9854"/>
      </w:tabs>
      <w:jc w:val="center"/>
      <w:outlineLvl w:val="1"/>
    </w:pPr>
    <w:rPr>
      <w:b/>
      <w:bCs/>
      <w:sz w:val="40"/>
    </w:rPr>
  </w:style>
  <w:style w:type="paragraph" w:styleId="Titolo3">
    <w:name w:val="heading 3"/>
    <w:basedOn w:val="Normale"/>
    <w:next w:val="Normale"/>
    <w:qFormat/>
    <w:rsid w:val="00D97AB5"/>
    <w:pPr>
      <w:keepNext/>
      <w:jc w:val="center"/>
      <w:outlineLvl w:val="2"/>
    </w:pPr>
    <w:rPr>
      <w:bCs/>
      <w:sz w:val="32"/>
    </w:rPr>
  </w:style>
  <w:style w:type="paragraph" w:styleId="Titolo4">
    <w:name w:val="heading 4"/>
    <w:basedOn w:val="Normale"/>
    <w:next w:val="Normale"/>
    <w:qFormat/>
    <w:rsid w:val="00D97AB5"/>
    <w:pPr>
      <w:keepNext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D97AB5"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rsid w:val="00D97AB5"/>
    <w:pPr>
      <w:keepNext/>
      <w:jc w:val="both"/>
      <w:outlineLvl w:val="5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D97AB5"/>
    <w:pPr>
      <w:keepNext/>
      <w:jc w:val="center"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97AB5"/>
    <w:pPr>
      <w:jc w:val="both"/>
    </w:pPr>
    <w:rPr>
      <w:sz w:val="20"/>
    </w:rPr>
  </w:style>
  <w:style w:type="paragraph" w:styleId="Corpodeltesto3">
    <w:name w:val="Body Text 3"/>
    <w:basedOn w:val="Normale"/>
    <w:rsid w:val="00D97AB5"/>
    <w:pPr>
      <w:widowControl w:val="0"/>
    </w:pPr>
    <w:rPr>
      <w:rFonts w:ascii="Comic Sans MS" w:hAnsi="Comic Sans MS"/>
      <w:snapToGrid w:val="0"/>
      <w:sz w:val="20"/>
      <w:szCs w:val="20"/>
    </w:rPr>
  </w:style>
  <w:style w:type="paragraph" w:styleId="Testodelblocco">
    <w:name w:val="Block Text"/>
    <w:basedOn w:val="Normale"/>
    <w:rsid w:val="00D97AB5"/>
    <w:pPr>
      <w:tabs>
        <w:tab w:val="left" w:pos="567"/>
        <w:tab w:val="left" w:pos="1872"/>
        <w:tab w:val="left" w:pos="4896"/>
      </w:tabs>
      <w:ind w:left="1418" w:right="-737" w:hanging="1418"/>
    </w:pPr>
    <w:rPr>
      <w:rFonts w:ascii="Times" w:hAnsi="Times"/>
      <w:b/>
      <w:sz w:val="20"/>
    </w:rPr>
  </w:style>
  <w:style w:type="paragraph" w:styleId="NormaleWeb">
    <w:name w:val="Normal (Web)"/>
    <w:basedOn w:val="Normale"/>
    <w:rsid w:val="00D97AB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D97AB5"/>
    <w:rPr>
      <w:b/>
      <w:bCs/>
    </w:rPr>
  </w:style>
  <w:style w:type="paragraph" w:styleId="Testonotaapidipagina">
    <w:name w:val="footnote text"/>
    <w:basedOn w:val="Normale"/>
    <w:semiHidden/>
    <w:rsid w:val="00D97AB5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97AB5"/>
    <w:rPr>
      <w:vertAlign w:val="superscript"/>
    </w:rPr>
  </w:style>
  <w:style w:type="paragraph" w:styleId="Intestazione">
    <w:name w:val="header"/>
    <w:basedOn w:val="Normale"/>
    <w:rsid w:val="00D97A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7AB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7AB5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sid w:val="00D97AB5"/>
    <w:rPr>
      <w:sz w:val="24"/>
      <w:szCs w:val="24"/>
    </w:rPr>
  </w:style>
  <w:style w:type="paragraph" w:styleId="Testofumetto">
    <w:name w:val="Balloon Text"/>
    <w:basedOn w:val="Normale"/>
    <w:rsid w:val="00D97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D97AB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97AB5"/>
    <w:rPr>
      <w:sz w:val="20"/>
      <w:szCs w:val="20"/>
      <w:lang w:bidi="he-IL"/>
    </w:rPr>
  </w:style>
  <w:style w:type="paragraph" w:styleId="Testonotadichiusura">
    <w:name w:val="endnote text"/>
    <w:basedOn w:val="Normale"/>
    <w:semiHidden/>
    <w:rsid w:val="00D97AB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D97AB5"/>
  </w:style>
  <w:style w:type="character" w:styleId="Rimandonotadichiusura">
    <w:name w:val="endnote reference"/>
    <w:basedOn w:val="Carpredefinitoparagrafo"/>
    <w:semiHidden/>
    <w:rsid w:val="00D97AB5"/>
    <w:rPr>
      <w:vertAlign w:val="superscript"/>
    </w:rPr>
  </w:style>
  <w:style w:type="character" w:styleId="Collegamentovisitato">
    <w:name w:val="FollowedHyperlink"/>
    <w:basedOn w:val="Carpredefinitoparagrafo"/>
    <w:rsid w:val="00D97AB5"/>
    <w:rPr>
      <w:color w:val="800080"/>
      <w:u w:val="single"/>
    </w:rPr>
  </w:style>
  <w:style w:type="paragraph" w:styleId="Elenco">
    <w:name w:val="List"/>
    <w:basedOn w:val="Normale"/>
    <w:rsid w:val="000377F9"/>
    <w:pPr>
      <w:autoSpaceDE w:val="0"/>
      <w:autoSpaceDN w:val="0"/>
      <w:ind w:left="283" w:hanging="283"/>
    </w:pPr>
    <w:rPr>
      <w:rFonts w:ascii="Arial Narrow" w:hAnsi="Arial Narrow" w:cs="Arial Narrow"/>
    </w:rPr>
  </w:style>
  <w:style w:type="table" w:styleId="Grigliatabella">
    <w:name w:val="Table Grid"/>
    <w:basedOn w:val="Tabellanormale"/>
    <w:uiPriority w:val="39"/>
    <w:rsid w:val="002E2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E01DC"/>
    <w:rPr>
      <w:color w:val="808080"/>
    </w:rPr>
  </w:style>
  <w:style w:type="table" w:customStyle="1" w:styleId="Sfondochiaro2">
    <w:name w:val="Sfondo chiaro2"/>
    <w:basedOn w:val="Tabellanormale"/>
    <w:uiPriority w:val="60"/>
    <w:rsid w:val="00265BE4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122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DF4A9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AB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7AB5"/>
    <w:pPr>
      <w:keepNext/>
      <w:tabs>
        <w:tab w:val="left" w:pos="1872"/>
        <w:tab w:val="left" w:pos="4896"/>
      </w:tabs>
      <w:ind w:right="-737"/>
      <w:jc w:val="both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D97AB5"/>
    <w:pPr>
      <w:keepNext/>
      <w:tabs>
        <w:tab w:val="left" w:pos="3348"/>
        <w:tab w:val="left" w:pos="9854"/>
      </w:tabs>
      <w:jc w:val="center"/>
      <w:outlineLvl w:val="1"/>
    </w:pPr>
    <w:rPr>
      <w:b/>
      <w:bCs/>
      <w:sz w:val="40"/>
    </w:rPr>
  </w:style>
  <w:style w:type="paragraph" w:styleId="Titolo3">
    <w:name w:val="heading 3"/>
    <w:basedOn w:val="Normale"/>
    <w:next w:val="Normale"/>
    <w:qFormat/>
    <w:rsid w:val="00D97AB5"/>
    <w:pPr>
      <w:keepNext/>
      <w:jc w:val="center"/>
      <w:outlineLvl w:val="2"/>
    </w:pPr>
    <w:rPr>
      <w:bCs/>
      <w:sz w:val="32"/>
    </w:rPr>
  </w:style>
  <w:style w:type="paragraph" w:styleId="Titolo4">
    <w:name w:val="heading 4"/>
    <w:basedOn w:val="Normale"/>
    <w:next w:val="Normale"/>
    <w:qFormat/>
    <w:rsid w:val="00D97AB5"/>
    <w:pPr>
      <w:keepNext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D97AB5"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rsid w:val="00D97AB5"/>
    <w:pPr>
      <w:keepNext/>
      <w:jc w:val="both"/>
      <w:outlineLvl w:val="5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D97AB5"/>
    <w:pPr>
      <w:keepNext/>
      <w:jc w:val="center"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97AB5"/>
    <w:pPr>
      <w:jc w:val="both"/>
    </w:pPr>
    <w:rPr>
      <w:sz w:val="20"/>
    </w:rPr>
  </w:style>
  <w:style w:type="paragraph" w:styleId="Corpodeltesto3">
    <w:name w:val="Body Text 3"/>
    <w:basedOn w:val="Normale"/>
    <w:rsid w:val="00D97AB5"/>
    <w:pPr>
      <w:widowControl w:val="0"/>
    </w:pPr>
    <w:rPr>
      <w:rFonts w:ascii="Comic Sans MS" w:hAnsi="Comic Sans MS"/>
      <w:snapToGrid w:val="0"/>
      <w:sz w:val="20"/>
      <w:szCs w:val="20"/>
    </w:rPr>
  </w:style>
  <w:style w:type="paragraph" w:styleId="Testodelblocco">
    <w:name w:val="Block Text"/>
    <w:basedOn w:val="Normale"/>
    <w:rsid w:val="00D97AB5"/>
    <w:pPr>
      <w:tabs>
        <w:tab w:val="left" w:pos="567"/>
        <w:tab w:val="left" w:pos="1872"/>
        <w:tab w:val="left" w:pos="4896"/>
      </w:tabs>
      <w:ind w:left="1418" w:right="-737" w:hanging="1418"/>
    </w:pPr>
    <w:rPr>
      <w:rFonts w:ascii="Times" w:hAnsi="Times"/>
      <w:b/>
      <w:sz w:val="20"/>
    </w:rPr>
  </w:style>
  <w:style w:type="paragraph" w:styleId="NormaleWeb">
    <w:name w:val="Normal (Web)"/>
    <w:basedOn w:val="Normale"/>
    <w:rsid w:val="00D97AB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D97AB5"/>
    <w:rPr>
      <w:b/>
      <w:bCs/>
    </w:rPr>
  </w:style>
  <w:style w:type="paragraph" w:styleId="Testonotaapidipagina">
    <w:name w:val="footnote text"/>
    <w:basedOn w:val="Normale"/>
    <w:semiHidden/>
    <w:rsid w:val="00D97AB5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97AB5"/>
    <w:rPr>
      <w:vertAlign w:val="superscript"/>
    </w:rPr>
  </w:style>
  <w:style w:type="paragraph" w:styleId="Intestazione">
    <w:name w:val="header"/>
    <w:basedOn w:val="Normale"/>
    <w:rsid w:val="00D97A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7AB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7AB5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sid w:val="00D97AB5"/>
    <w:rPr>
      <w:sz w:val="24"/>
      <w:szCs w:val="24"/>
    </w:rPr>
  </w:style>
  <w:style w:type="paragraph" w:styleId="Testofumetto">
    <w:name w:val="Balloon Text"/>
    <w:basedOn w:val="Normale"/>
    <w:rsid w:val="00D97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D97AB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97AB5"/>
    <w:rPr>
      <w:sz w:val="20"/>
      <w:szCs w:val="20"/>
      <w:lang w:bidi="he-IL"/>
    </w:rPr>
  </w:style>
  <w:style w:type="paragraph" w:styleId="Testonotadichiusura">
    <w:name w:val="endnote text"/>
    <w:basedOn w:val="Normale"/>
    <w:semiHidden/>
    <w:rsid w:val="00D97AB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D97AB5"/>
  </w:style>
  <w:style w:type="character" w:styleId="Rimandonotadichiusura">
    <w:name w:val="endnote reference"/>
    <w:basedOn w:val="Carpredefinitoparagrafo"/>
    <w:semiHidden/>
    <w:rsid w:val="00D97AB5"/>
    <w:rPr>
      <w:vertAlign w:val="superscript"/>
    </w:rPr>
  </w:style>
  <w:style w:type="character" w:styleId="Collegamentovisitato">
    <w:name w:val="FollowedHyperlink"/>
    <w:basedOn w:val="Carpredefinitoparagrafo"/>
    <w:rsid w:val="00D97AB5"/>
    <w:rPr>
      <w:color w:val="800080"/>
      <w:u w:val="single"/>
    </w:rPr>
  </w:style>
  <w:style w:type="paragraph" w:styleId="Elenco">
    <w:name w:val="List"/>
    <w:basedOn w:val="Normale"/>
    <w:rsid w:val="000377F9"/>
    <w:pPr>
      <w:autoSpaceDE w:val="0"/>
      <w:autoSpaceDN w:val="0"/>
      <w:ind w:left="283" w:hanging="283"/>
    </w:pPr>
    <w:rPr>
      <w:rFonts w:ascii="Arial Narrow" w:hAnsi="Arial Narrow" w:cs="Arial Narrow"/>
    </w:rPr>
  </w:style>
  <w:style w:type="table" w:styleId="Grigliatabella">
    <w:name w:val="Table Grid"/>
    <w:basedOn w:val="Tabellanormale"/>
    <w:uiPriority w:val="39"/>
    <w:rsid w:val="002E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01DC"/>
    <w:rPr>
      <w:color w:val="808080"/>
    </w:rPr>
  </w:style>
  <w:style w:type="table" w:customStyle="1" w:styleId="Sfondochiaro2">
    <w:name w:val="Sfondo chiaro2"/>
    <w:basedOn w:val="Tabellanormale"/>
    <w:uiPriority w:val="60"/>
    <w:rsid w:val="00265BE4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122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DF4A9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AECA-7FCB-4A18-9D83-83245FE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75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Links>
    <vt:vector size="12" baseType="variant">
      <vt:variant>
        <vt:i4>7077976</vt:i4>
      </vt:variant>
      <vt:variant>
        <vt:i4>3</vt:i4>
      </vt:variant>
      <vt:variant>
        <vt:i4>0</vt:i4>
      </vt:variant>
      <vt:variant>
        <vt:i4>5</vt:i4>
      </vt:variant>
      <vt:variant>
        <vt:lpwstr>mailto:segreteria@itgidallachiesa.it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ds@itgidallachies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Silvestri</dc:creator>
  <cp:lastModifiedBy>UTENTE</cp:lastModifiedBy>
  <cp:revision>7</cp:revision>
  <dcterms:created xsi:type="dcterms:W3CDTF">2017-11-11T05:28:00Z</dcterms:created>
  <dcterms:modified xsi:type="dcterms:W3CDTF">2017-11-11T09:34:00Z</dcterms:modified>
</cp:coreProperties>
</file>